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01" w:rsidRDefault="00972101" w:rsidP="00753E9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Pr="004E2B5B" w:rsidRDefault="00972101" w:rsidP="00972101">
      <w:pPr>
        <w:pStyle w:val="a3"/>
        <w:widowControl w:val="0"/>
        <w:numPr>
          <w:ilvl w:val="0"/>
          <w:numId w:val="26"/>
        </w:numPr>
        <w:autoSpaceDE w:val="0"/>
        <w:autoSpaceDN w:val="0"/>
        <w:spacing w:before="72" w:after="0" w:line="240" w:lineRule="auto"/>
        <w:ind w:right="799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E2B5B">
        <w:rPr>
          <w:rFonts w:ascii="Times New Roman" w:eastAsia="Times New Roman" w:hAnsi="Times New Roman" w:cs="Times New Roman"/>
          <w:b/>
          <w:bCs/>
          <w:sz w:val="23"/>
          <w:szCs w:val="23"/>
        </w:rPr>
        <w:t>Пояснительная</w:t>
      </w:r>
      <w:r w:rsidRPr="004E2B5B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b/>
          <w:bCs/>
          <w:sz w:val="23"/>
          <w:szCs w:val="23"/>
        </w:rPr>
        <w:t>записка</w:t>
      </w:r>
    </w:p>
    <w:p w:rsidR="00972101" w:rsidRPr="004E2B5B" w:rsidRDefault="00972101" w:rsidP="00972101">
      <w:pPr>
        <w:widowControl w:val="0"/>
        <w:autoSpaceDE w:val="0"/>
        <w:autoSpaceDN w:val="0"/>
        <w:spacing w:before="72" w:after="0" w:line="240" w:lineRule="auto"/>
        <w:ind w:left="805" w:right="799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D779A" w:rsidRDefault="00972101" w:rsidP="00DD6175">
      <w:pPr>
        <w:widowControl w:val="0"/>
        <w:tabs>
          <w:tab w:val="left" w:pos="537"/>
        </w:tabs>
        <w:autoSpaceDE w:val="0"/>
        <w:autoSpaceDN w:val="0"/>
        <w:spacing w:before="1" w:after="0" w:line="240" w:lineRule="auto"/>
        <w:ind w:left="536" w:right="248"/>
        <w:rPr>
          <w:rFonts w:ascii="Times New Roman" w:eastAsia="Times New Roman" w:hAnsi="Times New Roman" w:cs="Times New Roman"/>
          <w:sz w:val="24"/>
        </w:rPr>
      </w:pPr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proofErr w:type="gramStart"/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Данная рабочая программа </w:t>
      </w:r>
      <w:r w:rsidRPr="004E2B5B">
        <w:rPr>
          <w:rFonts w:ascii="Times New Roman" w:hAnsi="Times New Roman" w:cs="Times New Roman"/>
          <w:sz w:val="23"/>
          <w:szCs w:val="23"/>
        </w:rPr>
        <w:t>разра</w:t>
      </w:r>
      <w:r w:rsidR="00DD6175">
        <w:rPr>
          <w:rFonts w:ascii="Times New Roman" w:hAnsi="Times New Roman" w:cs="Times New Roman"/>
          <w:sz w:val="23"/>
          <w:szCs w:val="23"/>
        </w:rPr>
        <w:t xml:space="preserve">ботана в соответствии с </w:t>
      </w:r>
      <w:r w:rsidR="00DD6175">
        <w:rPr>
          <w:rFonts w:ascii="Times New Roman" w:eastAsia="Times New Roman" w:hAnsi="Times New Roman" w:cs="Times New Roman"/>
          <w:sz w:val="24"/>
        </w:rPr>
        <w:t>ФГОС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образования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для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обучающихся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с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умственной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отсталостью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(интеллектуальными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нарушениями),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утвержденный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приказом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Министерства образования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и</w:t>
      </w:r>
      <w:r w:rsidR="00DD6175"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науки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РФ</w:t>
      </w:r>
      <w:r w:rsidR="00DD6175" w:rsidRPr="00DD617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от</w:t>
      </w:r>
      <w:r w:rsidR="00DD6175"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19 декабря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2014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 xml:space="preserve">г. </w:t>
      </w:r>
      <w:proofErr w:type="gramEnd"/>
    </w:p>
    <w:p w:rsidR="00972101" w:rsidRPr="00DD6175" w:rsidRDefault="00DD6175" w:rsidP="00DD6175">
      <w:pPr>
        <w:widowControl w:val="0"/>
        <w:tabs>
          <w:tab w:val="left" w:pos="537"/>
        </w:tabs>
        <w:autoSpaceDE w:val="0"/>
        <w:autoSpaceDN w:val="0"/>
        <w:spacing w:before="1" w:after="0" w:line="240" w:lineRule="auto"/>
        <w:ind w:left="536" w:right="248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№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1599.</w:t>
      </w:r>
      <w:r w:rsidRPr="00DD6175">
        <w:rPr>
          <w:rFonts w:ascii="Times New Roman" w:hAnsi="Times New Roman" w:cs="Times New Roman"/>
          <w:sz w:val="23"/>
          <w:szCs w:val="23"/>
        </w:rPr>
        <w:t xml:space="preserve"> </w:t>
      </w:r>
      <w:r w:rsidR="00972101" w:rsidRPr="00DD6175">
        <w:rPr>
          <w:rFonts w:ascii="Times New Roman" w:hAnsi="Times New Roman" w:cs="Times New Roman"/>
          <w:sz w:val="23"/>
          <w:szCs w:val="23"/>
        </w:rPr>
        <w:t>,  с учётом</w:t>
      </w:r>
      <w:r w:rsidR="00972101" w:rsidRPr="00DD61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77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а</w:t>
      </w:r>
      <w:r w:rsidR="00972101" w:rsidRPr="00DD617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птированной      основной общеобразовательной программы обучающихся с умственной отсталостью (интеллектуальными нарушениями) (вариант 1) МБОУ ООШ № 9</w:t>
      </w:r>
    </w:p>
    <w:p w:rsidR="00972101" w:rsidRPr="004E2B5B" w:rsidRDefault="00972101" w:rsidP="00972101">
      <w:pPr>
        <w:pStyle w:val="ParagraphStyle"/>
        <w:shd w:val="clear" w:color="auto" w:fill="FFFFFF"/>
        <w:ind w:left="142"/>
        <w:rPr>
          <w:rFonts w:ascii="Times New Roman" w:hAnsi="Times New Roman" w:cs="Times New Roman"/>
          <w:sz w:val="23"/>
          <w:szCs w:val="23"/>
        </w:rPr>
      </w:pPr>
    </w:p>
    <w:p w:rsidR="00972101" w:rsidRPr="004E2B5B" w:rsidRDefault="00972101" w:rsidP="00972101">
      <w:pPr>
        <w:widowControl w:val="0"/>
        <w:tabs>
          <w:tab w:val="left" w:pos="473"/>
        </w:tabs>
        <w:autoSpaceDE w:val="0"/>
        <w:autoSpaceDN w:val="0"/>
        <w:spacing w:before="7" w:after="0" w:line="237" w:lineRule="auto"/>
        <w:ind w:left="284" w:right="110"/>
        <w:rPr>
          <w:rFonts w:ascii="Times New Roman" w:eastAsia="Times New Roman" w:hAnsi="Times New Roman" w:cs="Times New Roman"/>
          <w:sz w:val="23"/>
          <w:szCs w:val="23"/>
        </w:rPr>
      </w:pPr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       Примерной 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адаптированной основной 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общеобразовательной 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 xml:space="preserve">программы 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образования</w:t>
      </w:r>
      <w:r w:rsidRPr="004E2B5B">
        <w:rPr>
          <w:rFonts w:ascii="Times New Roman" w:eastAsia="Times New Roman" w:hAnsi="Times New Roman" w:cs="Times New Roman"/>
          <w:spacing w:val="-57"/>
          <w:sz w:val="23"/>
          <w:szCs w:val="23"/>
        </w:rPr>
        <w:t xml:space="preserve"> 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обучающихся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с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умственной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отсталостью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(интеллектуальными</w:t>
      </w:r>
      <w:r w:rsidRPr="004E2B5B">
        <w:rPr>
          <w:rFonts w:ascii="Times New Roman" w:eastAsia="Times New Roman" w:hAnsi="Times New Roman" w:cs="Times New Roman"/>
          <w:spacing w:val="6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нарушениями)/</w:t>
      </w:r>
      <w:proofErr w:type="gramStart"/>
      <w:r w:rsidRPr="004E2B5B">
        <w:rPr>
          <w:rFonts w:ascii="Times New Roman" w:eastAsia="Times New Roman" w:hAnsi="Times New Roman" w:cs="Times New Roman"/>
          <w:sz w:val="23"/>
          <w:szCs w:val="23"/>
        </w:rPr>
        <w:t>М-во</w:t>
      </w:r>
      <w:proofErr w:type="gramEnd"/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образования и</w:t>
      </w:r>
      <w:r w:rsidRPr="004E2B5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науки</w:t>
      </w:r>
      <w:r w:rsidRPr="004E2B5B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РФ.</w:t>
      </w:r>
      <w:r w:rsidRPr="004E2B5B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– М.: Просвещение, 2017;</w:t>
      </w:r>
    </w:p>
    <w:p w:rsidR="00972101" w:rsidRPr="004E2B5B" w:rsidRDefault="00972101" w:rsidP="00972101">
      <w:pPr>
        <w:widowControl w:val="0"/>
        <w:tabs>
          <w:tab w:val="left" w:pos="473"/>
        </w:tabs>
        <w:autoSpaceDE w:val="0"/>
        <w:autoSpaceDN w:val="0"/>
        <w:spacing w:before="4" w:after="0" w:line="294" w:lineRule="exact"/>
        <w:ind w:left="472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72101" w:rsidRPr="004E2B5B" w:rsidRDefault="00972101" w:rsidP="00972101">
      <w:pPr>
        <w:widowControl w:val="0"/>
        <w:autoSpaceDE w:val="0"/>
        <w:autoSpaceDN w:val="0"/>
        <w:spacing w:after="0" w:line="240" w:lineRule="auto"/>
        <w:ind w:left="112" w:right="105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E2B5B">
        <w:rPr>
          <w:rFonts w:ascii="Times New Roman" w:eastAsia="Times New Roman" w:hAnsi="Times New Roman" w:cs="Times New Roman"/>
          <w:sz w:val="23"/>
          <w:szCs w:val="23"/>
        </w:rPr>
        <w:t>При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разработке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рабочей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программы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были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использованы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программно-методические</w:t>
      </w:r>
      <w:r w:rsidRPr="004E2B5B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4E2B5B">
        <w:rPr>
          <w:rFonts w:ascii="Times New Roman" w:eastAsia="Times New Roman" w:hAnsi="Times New Roman" w:cs="Times New Roman"/>
          <w:sz w:val="23"/>
          <w:szCs w:val="23"/>
        </w:rPr>
        <w:t>материалы:</w:t>
      </w:r>
    </w:p>
    <w:p w:rsidR="00972101" w:rsidRPr="00972101" w:rsidRDefault="00972101" w:rsidP="00972101">
      <w:pPr>
        <w:widowControl w:val="0"/>
        <w:numPr>
          <w:ilvl w:val="0"/>
          <w:numId w:val="27"/>
        </w:numPr>
        <w:tabs>
          <w:tab w:val="left" w:pos="613"/>
        </w:tabs>
        <w:autoSpaceDE w:val="0"/>
        <w:autoSpaceDN w:val="0"/>
        <w:spacing w:after="0" w:line="240" w:lineRule="auto"/>
        <w:ind w:right="244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Рабоч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ограммы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ебным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метам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ФГОС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бразован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972101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нтеллектуальным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рушениями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ариант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1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-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9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лассы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усски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язык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Чтение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ир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тории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тор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течества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/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Э.В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Якубовская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.И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Шишкова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.М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972101">
        <w:rPr>
          <w:rFonts w:ascii="Times New Roman" w:eastAsia="Times New Roman" w:hAnsi="Times New Roman" w:cs="Times New Roman"/>
          <w:sz w:val="24"/>
        </w:rPr>
        <w:t>Бгажнокова</w:t>
      </w:r>
      <w:proofErr w:type="spellEnd"/>
      <w:r w:rsidRPr="00972101">
        <w:rPr>
          <w:rFonts w:ascii="Times New Roman" w:eastAsia="Times New Roman" w:hAnsi="Times New Roman" w:cs="Times New Roman"/>
          <w:sz w:val="24"/>
        </w:rPr>
        <w:t>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–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.: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ос</w:t>
      </w:r>
      <w:r w:rsidR="00A55067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z w:val="24"/>
        </w:rPr>
        <w:t>ещение,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2018.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– 230 с.;</w:t>
      </w:r>
    </w:p>
    <w:p w:rsidR="00972101" w:rsidRPr="00972101" w:rsidRDefault="00972101" w:rsidP="00972101">
      <w:pPr>
        <w:widowControl w:val="0"/>
        <w:numPr>
          <w:ilvl w:val="0"/>
          <w:numId w:val="27"/>
        </w:numPr>
        <w:tabs>
          <w:tab w:val="left" w:pos="613"/>
        </w:tabs>
        <w:autoSpaceDE w:val="0"/>
        <w:autoSpaceDN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Программы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пециальны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коррекционных)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бразовательны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реждени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VIII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ида: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–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9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лассы,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борник 1, под редакцией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.В.</w:t>
      </w:r>
      <w:r w:rsidRPr="0097210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оронковой, 2011;</w:t>
      </w:r>
    </w:p>
    <w:p w:rsidR="00972101" w:rsidRPr="00972101" w:rsidRDefault="00972101" w:rsidP="00972101">
      <w:pPr>
        <w:widowControl w:val="0"/>
        <w:numPr>
          <w:ilvl w:val="0"/>
          <w:numId w:val="27"/>
        </w:numPr>
        <w:tabs>
          <w:tab w:val="left" w:pos="613"/>
        </w:tabs>
        <w:autoSpaceDE w:val="0"/>
        <w:autoSpaceDN w:val="0"/>
        <w:spacing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Программы специальных (коррекционных) образовательных учреждений VIII вида. 5-9 класс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д редакцией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.М.</w:t>
      </w:r>
      <w:r w:rsidRPr="0097210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proofErr w:type="spellStart"/>
      <w:r w:rsidRPr="00972101">
        <w:rPr>
          <w:rFonts w:ascii="Times New Roman" w:eastAsia="Times New Roman" w:hAnsi="Times New Roman" w:cs="Times New Roman"/>
          <w:sz w:val="24"/>
        </w:rPr>
        <w:t>Бгажноковой</w:t>
      </w:r>
      <w:proofErr w:type="spellEnd"/>
      <w:r w:rsidRPr="00972101">
        <w:rPr>
          <w:rFonts w:ascii="Times New Roman" w:eastAsia="Times New Roman" w:hAnsi="Times New Roman" w:cs="Times New Roman"/>
          <w:sz w:val="24"/>
        </w:rPr>
        <w:t>, 2013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ча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иентирова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учебно-методический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комплект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адаптированные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щеобразовательны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Э.В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кубовская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.Г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2101">
        <w:rPr>
          <w:rFonts w:ascii="Times New Roman" w:eastAsia="Times New Roman" w:hAnsi="Times New Roman" w:cs="Times New Roman"/>
          <w:sz w:val="24"/>
          <w:szCs w:val="24"/>
        </w:rPr>
        <w:t>Галунчикова</w:t>
      </w:r>
      <w:proofErr w:type="spellEnd"/>
      <w:r w:rsidRPr="009721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97210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ммуникативно-речев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выков и коррекцию недостатков мыслительной деятельности обучающихся с легкой степень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тсталости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972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00972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9721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97210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формирование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ервоначальных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выков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чтения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исьма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оцессе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владения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рамотой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40" w:lineRule="auto"/>
        <w:ind w:right="256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формирование</w:t>
      </w:r>
      <w:r w:rsidRPr="0097210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элементарных</w:t>
      </w:r>
      <w:r w:rsidRPr="0097210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ставлений</w:t>
      </w:r>
      <w:r w:rsidRPr="0097210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</w:t>
      </w:r>
      <w:r w:rsidRPr="0097210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усском</w:t>
      </w:r>
      <w:r w:rsidRPr="00972101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языке</w:t>
      </w:r>
      <w:r w:rsidRPr="00972101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ак</w:t>
      </w:r>
      <w:r w:rsidRPr="00972101">
        <w:rPr>
          <w:rFonts w:ascii="Times New Roman" w:eastAsia="Times New Roman" w:hAnsi="Times New Roman" w:cs="Times New Roman"/>
          <w:spacing w:val="5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редстве</w:t>
      </w:r>
      <w:r w:rsidRPr="0097210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бщения</w:t>
      </w:r>
      <w:r w:rsidRPr="00972101">
        <w:rPr>
          <w:rFonts w:ascii="Times New Roman" w:eastAsia="Times New Roman" w:hAnsi="Times New Roman" w:cs="Times New Roman"/>
          <w:spacing w:val="5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точнике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лучен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наний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1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использование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исьменной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оммуникации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ля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ешения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актико</w:t>
      </w:r>
      <w:r w:rsidR="00A55067">
        <w:rPr>
          <w:rFonts w:ascii="Times New Roman" w:eastAsia="Times New Roman" w:hAnsi="Times New Roman" w:cs="Times New Roman"/>
          <w:sz w:val="24"/>
        </w:rPr>
        <w:t>-</w:t>
      </w:r>
      <w:r w:rsidRPr="00972101">
        <w:rPr>
          <w:rFonts w:ascii="Times New Roman" w:eastAsia="Times New Roman" w:hAnsi="Times New Roman" w:cs="Times New Roman"/>
          <w:sz w:val="24"/>
        </w:rPr>
        <w:t>ориентированных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адач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4" w:after="0" w:line="235" w:lineRule="auto"/>
        <w:ind w:right="252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ознакомлен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екоторым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рамматическим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нятиям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формирован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это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снове</w:t>
      </w:r>
      <w:r w:rsidRPr="0097210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рамматических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наний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мений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5" w:after="0" w:line="240" w:lineRule="auto"/>
        <w:ind w:right="250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использован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своенны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рамматико-орфографически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нани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мени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л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ешения</w:t>
      </w:r>
      <w:r w:rsidRPr="0097210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актических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коммуникативно-речевых) задач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научить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следовательно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авильно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злагать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вои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ысли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стной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исьменной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форме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91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развитие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ложительных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ачест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войст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личности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2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7210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9721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9721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радиционных</w:t>
      </w:r>
      <w:r w:rsidRPr="009721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роков,</w:t>
      </w:r>
      <w:r w:rsidRPr="0097210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97210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работы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210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ронтальная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упповая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ндивидуальна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а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а 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арах</w:t>
      </w:r>
      <w:r w:rsidRPr="00972101">
        <w:rPr>
          <w:rFonts w:ascii="Times New Roman" w:eastAsia="Times New Roman" w:hAnsi="Times New Roman" w:cs="Times New Roman"/>
          <w:position w:val="1"/>
          <w:sz w:val="24"/>
          <w:szCs w:val="24"/>
        </w:rPr>
        <w:t>.</w:t>
      </w:r>
    </w:p>
    <w:p w:rsidR="00972101" w:rsidRPr="00972101" w:rsidRDefault="00972101" w:rsidP="00972101">
      <w:pPr>
        <w:widowControl w:val="0"/>
        <w:tabs>
          <w:tab w:val="left" w:pos="2980"/>
        </w:tabs>
        <w:autoSpaceDE w:val="0"/>
        <w:autoSpaceDN w:val="0"/>
        <w:spacing w:after="0" w:line="273" w:lineRule="exact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При  </w:t>
      </w:r>
      <w:r w:rsidRPr="009721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ab/>
        <w:t>уроков</w:t>
      </w:r>
      <w:r w:rsidRPr="00972101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русского  </w:t>
      </w:r>
      <w:r w:rsidRPr="009721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языка  </w:t>
      </w:r>
      <w:r w:rsidRPr="009721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  </w:t>
      </w:r>
      <w:r w:rsidRPr="009721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 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едующих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одов</w:t>
      </w:r>
      <w:r w:rsidRPr="0097210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before="5" w:after="0" w:line="235" w:lineRule="auto"/>
        <w:ind w:left="536" w:right="247" w:hanging="284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методо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рганизаци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существлен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ебно-познавательно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еятельност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</w:t>
      </w:r>
      <w:proofErr w:type="gramStart"/>
      <w:r w:rsidRPr="00972101">
        <w:rPr>
          <w:rFonts w:ascii="Times New Roman" w:eastAsia="Times New Roman" w:hAnsi="Times New Roman" w:cs="Times New Roman"/>
          <w:sz w:val="24"/>
        </w:rPr>
        <w:t>словесный</w:t>
      </w:r>
      <w:proofErr w:type="gramEnd"/>
      <w:r w:rsidRPr="00972101">
        <w:rPr>
          <w:rFonts w:ascii="Times New Roman" w:eastAsia="Times New Roman" w:hAnsi="Times New Roman" w:cs="Times New Roman"/>
          <w:sz w:val="24"/>
        </w:rPr>
        <w:t>,</w:t>
      </w:r>
      <w:r w:rsidRPr="00972101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глядный,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актический)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before="5" w:after="0" w:line="293" w:lineRule="exact"/>
        <w:ind w:left="536" w:hanging="285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методо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тимулирования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отивации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ебно-познавательной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after="0" w:line="292" w:lineRule="exact"/>
        <w:ind w:left="536" w:hanging="285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методо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онтроля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амоконтроля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а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эффективностью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ебно-познавательной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972101" w:rsidRPr="00972101" w:rsidRDefault="00972101" w:rsidP="00972101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after="0" w:line="293" w:lineRule="exact"/>
        <w:ind w:left="536" w:hanging="285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lastRenderedPageBreak/>
        <w:t>методов</w:t>
      </w:r>
      <w:r w:rsidRPr="0097210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следования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наблюдение,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анкетирование);</w:t>
      </w:r>
    </w:p>
    <w:p w:rsidR="00972101" w:rsidRDefault="00972101" w:rsidP="00972101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before="2" w:after="0" w:line="240" w:lineRule="auto"/>
        <w:ind w:left="536" w:hanging="285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метода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зучения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одукто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ворчества</w:t>
      </w:r>
      <w:r w:rsidRPr="0097210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сочинений,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езультатов</w:t>
      </w:r>
      <w:r w:rsidRPr="0097210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эстетического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ворчества).</w:t>
      </w:r>
    </w:p>
    <w:p w:rsidR="00972101" w:rsidRPr="00972101" w:rsidRDefault="00972101" w:rsidP="00972101">
      <w:pPr>
        <w:widowControl w:val="0"/>
        <w:tabs>
          <w:tab w:val="left" w:pos="537"/>
        </w:tabs>
        <w:autoSpaceDE w:val="0"/>
        <w:autoSpaceDN w:val="0"/>
        <w:spacing w:before="2" w:after="0" w:line="240" w:lineRule="auto"/>
        <w:ind w:left="536"/>
        <w:rPr>
          <w:rFonts w:ascii="Times New Roman" w:eastAsia="Times New Roman" w:hAnsi="Times New Roman" w:cs="Times New Roman"/>
          <w:sz w:val="24"/>
        </w:rPr>
      </w:pPr>
    </w:p>
    <w:p w:rsidR="00972101" w:rsidRDefault="00972101" w:rsidP="00972101">
      <w:pPr>
        <w:pStyle w:val="a3"/>
        <w:numPr>
          <w:ilvl w:val="0"/>
          <w:numId w:val="26"/>
        </w:numPr>
        <w:ind w:left="2694"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E2B5B">
        <w:rPr>
          <w:rFonts w:ascii="Times New Roman" w:eastAsia="Times New Roman" w:hAnsi="Times New Roman" w:cs="Times New Roman"/>
          <w:b/>
          <w:sz w:val="23"/>
          <w:szCs w:val="23"/>
        </w:rPr>
        <w:t>Общая характеристика учебного предмета</w:t>
      </w:r>
    </w:p>
    <w:p w:rsidR="00972101" w:rsidRPr="004E2B5B" w:rsidRDefault="00972101" w:rsidP="00972101">
      <w:pPr>
        <w:pStyle w:val="a3"/>
        <w:ind w:left="2694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before="188" w:after="0" w:line="240" w:lineRule="auto"/>
        <w:ind w:left="252" w:right="243" w:firstLine="7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В системе образования учащихся с нарушением интеллекта учебный предмет «Русски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нима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обо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есто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ъектом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редство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редство познания действительности, русский язык обеспечивает развитие интеллектуальных 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ворческих способностей ребенка, развивает его мышление, память и воображение, формиру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амообразова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амореализац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личности.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удучи формой хранения и усвоения различных знаний, русский язык неразрывно связан со всем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школьными предметами и влияет на качество усвоения всех других дисциплин, а в перспектив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владению будуще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фессией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ммуникативну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равленность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нов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равление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ще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ррекции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ыслительно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972101" w:rsidRDefault="00972101" w:rsidP="004D779A">
      <w:pPr>
        <w:widowControl w:val="0"/>
        <w:tabs>
          <w:tab w:val="left" w:pos="1531"/>
          <w:tab w:val="left" w:pos="2555"/>
          <w:tab w:val="left" w:pos="3542"/>
          <w:tab w:val="left" w:pos="4813"/>
          <w:tab w:val="left" w:pos="6556"/>
          <w:tab w:val="left" w:pos="7559"/>
          <w:tab w:val="left" w:pos="8582"/>
        </w:tabs>
        <w:autoSpaceDE w:val="0"/>
        <w:autoSpaceDN w:val="0"/>
        <w:spacing w:after="0" w:line="240" w:lineRule="auto"/>
        <w:ind w:left="252" w:right="242" w:firstLine="599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ектор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лияет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держательную</w:t>
      </w:r>
      <w:r w:rsidRPr="0097210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ервостепенное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9721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аким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интаксическим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труктурам,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екст,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97210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еспечивают</w:t>
      </w:r>
      <w:r w:rsidRPr="009721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ализацию</w:t>
      </w:r>
      <w:r w:rsidRPr="009721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ммуникативной</w:t>
      </w:r>
      <w:r w:rsidRPr="009721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9721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97210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97210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вернуто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4D779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    </w:t>
      </w:r>
      <w:r w:rsidR="004D779A">
        <w:rPr>
          <w:rFonts w:ascii="Times New Roman" w:eastAsia="Times New Roman" w:hAnsi="Times New Roman" w:cs="Times New Roman"/>
          <w:sz w:val="24"/>
          <w:szCs w:val="24"/>
        </w:rPr>
        <w:t>выражать свои мысли</w:t>
      </w:r>
      <w:proofErr w:type="gramStart"/>
      <w:r w:rsidR="004D77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D779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аправленность обучения делает более продуктивным решение коррекционно-развивающих задач.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ммуникативно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дход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которое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мещение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акцентов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ому языку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9721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рушением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нтеллекта.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721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9721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своением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тегорий</w:t>
      </w:r>
      <w:r w:rsidRPr="009721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9721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9721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ерестает</w:t>
      </w:r>
      <w:r w:rsidRPr="009721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97210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амоцелью,</w:t>
      </w:r>
      <w:r w:rsidRPr="009721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97210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97210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97210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Pr="0097210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евых</w:t>
      </w:r>
      <w:r w:rsidRPr="009721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мений</w:t>
      </w:r>
      <w:r w:rsidRPr="0097210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выков.</w:t>
      </w:r>
      <w:r w:rsidRPr="0097210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97210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97210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97210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210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поминание</w:t>
      </w:r>
      <w:r w:rsidRPr="0097210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ой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еории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фических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(«как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зывается»,</w:t>
      </w:r>
      <w:r w:rsidRPr="0097210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меняется»),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9721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ученный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ко-орфографический материал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D779A">
        <w:rPr>
          <w:rFonts w:ascii="Times New Roman" w:eastAsia="Times New Roman" w:hAnsi="Times New Roman" w:cs="Times New Roman"/>
          <w:sz w:val="24"/>
          <w:szCs w:val="24"/>
        </w:rPr>
        <w:t xml:space="preserve">устной </w:t>
      </w:r>
      <w:bookmarkStart w:id="0" w:name="_GoBack"/>
      <w:bookmarkEnd w:id="0"/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актике.</w:t>
      </w:r>
    </w:p>
    <w:p w:rsidR="004D779A" w:rsidRPr="00972101" w:rsidRDefault="004D779A" w:rsidP="00972101">
      <w:pPr>
        <w:widowControl w:val="0"/>
        <w:autoSpaceDE w:val="0"/>
        <w:autoSpaceDN w:val="0"/>
        <w:spacing w:after="0" w:line="240" w:lineRule="auto"/>
        <w:ind w:left="252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9721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9721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97210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делы:</w:t>
      </w:r>
    </w:p>
    <w:p w:rsidR="00972101" w:rsidRPr="00972101" w:rsidRDefault="00972101" w:rsidP="00972101">
      <w:pPr>
        <w:widowControl w:val="0"/>
        <w:numPr>
          <w:ilvl w:val="1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Звуки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буквы.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.</w:t>
      </w:r>
    </w:p>
    <w:p w:rsidR="00972101" w:rsidRPr="00972101" w:rsidRDefault="00972101" w:rsidP="00972101">
      <w:pPr>
        <w:widowControl w:val="0"/>
        <w:numPr>
          <w:ilvl w:val="1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Предложение.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.</w:t>
      </w:r>
    </w:p>
    <w:p w:rsidR="00972101" w:rsidRPr="00972101" w:rsidRDefault="00972101" w:rsidP="00972101">
      <w:pPr>
        <w:widowControl w:val="0"/>
        <w:numPr>
          <w:ilvl w:val="1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Слово.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.</w:t>
      </w:r>
    </w:p>
    <w:p w:rsidR="00972101" w:rsidRPr="00972101" w:rsidRDefault="00972101" w:rsidP="00972101">
      <w:pPr>
        <w:widowControl w:val="0"/>
        <w:numPr>
          <w:ilvl w:val="1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Повторение.</w:t>
      </w:r>
    </w:p>
    <w:p w:rsidR="00972101" w:rsidRPr="00972101" w:rsidRDefault="00972101" w:rsidP="00972101">
      <w:pPr>
        <w:widowControl w:val="0"/>
        <w:numPr>
          <w:ilvl w:val="1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Связная речь.</w:t>
      </w:r>
    </w:p>
    <w:p w:rsidR="004D779A" w:rsidRDefault="00972101" w:rsidP="00972101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721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ки</w:t>
      </w:r>
      <w:r w:rsidRPr="00972101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9721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Pr="0097210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7210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210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вукобуквенному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анализу.</w:t>
      </w:r>
      <w:r w:rsidRPr="0097210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</w:p>
    <w:p w:rsidR="004D779A" w:rsidRDefault="004D779A" w:rsidP="00972101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Раздел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«Звуки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буквы.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Текст»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деляется фонетическому разбору. Дифференциация оппозиционных фонем (мягкие и твердые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вонкие и глухие согласные, раздельное и слитное произношение согласного и гласного в слоге)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обретает значение для практического усвоения смыслоразличительной функции этих звуков 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гов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етко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износительн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выков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нтонационн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ыразительно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ысказывания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морфологии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уча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раздел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«Слово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r w:rsidRPr="00972101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конам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дбираю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днокоренны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а, наблюдаю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единообраз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исание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гласных и согласных в </w:t>
      </w:r>
      <w:proofErr w:type="gramStart"/>
      <w:r w:rsidRPr="00972101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972101">
        <w:rPr>
          <w:rFonts w:ascii="Times New Roman" w:eastAsia="Times New Roman" w:hAnsi="Times New Roman" w:cs="Times New Roman"/>
          <w:sz w:val="24"/>
          <w:szCs w:val="24"/>
        </w:rPr>
        <w:t>, а затем в приставках и суффиксах. Учащиеся группирую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и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знакам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метность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знак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ействие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тивополож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лизки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начением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лексемы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ходные по звучанию, но разные по значению (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глиняный — глинистый, экскаватор — эскалатор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 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лич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эмоционально-оценоч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ттенко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дом —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домик, дом — домище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 использование слова в контексте художественного образа (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солнышко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смеется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Учащихся следует обучать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lastRenderedPageBreak/>
        <w:t>точному выбору слов для выражения мысли, их применению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972101">
        <w:rPr>
          <w:rFonts w:ascii="Times New Roman" w:eastAsia="Times New Roman" w:hAnsi="Times New Roman" w:cs="Times New Roman"/>
          <w:sz w:val="24"/>
          <w:szCs w:val="24"/>
        </w:rPr>
        <w:t>Каждая тема, связанная с усвоением частей речи, включает работу по дифференциац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их и семантических признаков, что создает условия для предупреждения ошибок 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мешен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тегорий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авильно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уществительное и прилагательное со значением действия, их изменение и противопоставл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лаголу</w:t>
      </w:r>
      <w:r w:rsidRPr="009721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осочетании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быстрый бег,</w:t>
      </w:r>
      <w:r w:rsidRPr="0097210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беговая дорожка, бегать</w:t>
      </w:r>
      <w:r w:rsidRPr="0097210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быстро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6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before="68" w:after="0" w:line="240" w:lineRule="auto"/>
        <w:ind w:left="252" w:right="250" w:firstLine="76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972101">
        <w:rPr>
          <w:rFonts w:ascii="Times New Roman" w:eastAsia="Times New Roman" w:hAnsi="Times New Roman" w:cs="Times New Roman"/>
          <w:sz w:val="24"/>
        </w:rPr>
        <w:t>В программ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большо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ест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тводитс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абот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ловосочетанием: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оставлению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ловосочетан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азличны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форм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</w:t>
      </w:r>
      <w:r w:rsidRPr="00972101">
        <w:rPr>
          <w:rFonts w:ascii="Times New Roman" w:eastAsia="Times New Roman" w:hAnsi="Times New Roman" w:cs="Times New Roman"/>
          <w:i/>
          <w:sz w:val="24"/>
        </w:rPr>
        <w:t>красивое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платье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писать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письмо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играть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на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гитаре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весело</w:t>
      </w:r>
      <w:r w:rsidRPr="00972101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смеяться</w:t>
      </w:r>
      <w:r w:rsidRPr="00972101">
        <w:rPr>
          <w:rFonts w:ascii="Times New Roman" w:eastAsia="Times New Roman" w:hAnsi="Times New Roman" w:cs="Times New Roman"/>
          <w:sz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72101">
        <w:rPr>
          <w:rFonts w:ascii="Times New Roman" w:eastAsia="Times New Roman" w:hAnsi="Times New Roman" w:cs="Times New Roman"/>
          <w:sz w:val="24"/>
        </w:rPr>
        <w:t>подбору словосочетаний с прямым и переносным значением (</w:t>
      </w:r>
      <w:r w:rsidRPr="00972101">
        <w:rPr>
          <w:rFonts w:ascii="Times New Roman" w:eastAsia="Times New Roman" w:hAnsi="Times New Roman" w:cs="Times New Roman"/>
          <w:i/>
          <w:sz w:val="24"/>
        </w:rPr>
        <w:t>прямая дорога — прямой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характер</w:t>
      </w:r>
      <w:r w:rsidRPr="00972101">
        <w:rPr>
          <w:rFonts w:ascii="Times New Roman" w:eastAsia="Times New Roman" w:hAnsi="Times New Roman" w:cs="Times New Roman"/>
          <w:sz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</w:rPr>
        <w:t>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иску синонимичны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ар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</w:t>
      </w:r>
      <w:r w:rsidRPr="00972101">
        <w:rPr>
          <w:rFonts w:ascii="Times New Roman" w:eastAsia="Times New Roman" w:hAnsi="Times New Roman" w:cs="Times New Roman"/>
          <w:i/>
          <w:sz w:val="24"/>
        </w:rPr>
        <w:t>вишневый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сок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сок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из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i/>
          <w:sz w:val="24"/>
        </w:rPr>
        <w:t>вишни</w:t>
      </w:r>
      <w:r w:rsidRPr="00972101">
        <w:rPr>
          <w:rFonts w:ascii="Times New Roman" w:eastAsia="Times New Roman" w:hAnsi="Times New Roman" w:cs="Times New Roman"/>
          <w:sz w:val="24"/>
        </w:rPr>
        <w:t>)</w:t>
      </w:r>
      <w:r w:rsidRPr="00972101">
        <w:rPr>
          <w:rFonts w:ascii="Times New Roman" w:eastAsia="Times New Roman" w:hAnsi="Times New Roman" w:cs="Times New Roman"/>
          <w:i/>
          <w:sz w:val="24"/>
        </w:rPr>
        <w:t>,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мению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пользовать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ловосочетани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ачеств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троительног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атериала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целостно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труктуры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ложения.</w:t>
      </w:r>
      <w:proofErr w:type="gramEnd"/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ключен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ограмму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данно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языковой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единицы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богащает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онкретизирует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ловарь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ащихся, помогает лучше понять образные средства языка, способствует развитию творческог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ышления.</w:t>
      </w:r>
    </w:p>
    <w:p w:rsidR="00972101" w:rsidRPr="00972101" w:rsidRDefault="00972101" w:rsidP="00972101">
      <w:pPr>
        <w:widowControl w:val="0"/>
        <w:autoSpaceDE w:val="0"/>
        <w:autoSpaceDN w:val="0"/>
        <w:spacing w:before="1"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о-речевая</w:t>
      </w:r>
      <w:r w:rsidRPr="0097210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направленность</w:t>
      </w:r>
      <w:r w:rsidRPr="00972101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усском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лн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реализуется в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деле «Предложение».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 5 классе особое внимание следу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делить точном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нтонированию предложений, выделению в них логического центра. Учащие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блюдают з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мысл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ысказыва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еренос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даре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а на другое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С помощью осваиваемых языковых средств (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части речи, словосочетание, предложение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ятиклассники обучаются конструировать разнообразные тексты. Через все разделы программ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ходи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де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енико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которым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кономерностям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строе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онологического высказывания. Как показывает практика, без специального обучения</w:t>
      </w:r>
      <w:r w:rsidRPr="0097210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вязн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ью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пираясь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нтуитивны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озна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акономерностей. Они должны поэтапно освоить в практической деятельности основные закон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труктурирования текста.</w:t>
      </w:r>
    </w:p>
    <w:p w:rsidR="00972101" w:rsidRPr="00972101" w:rsidRDefault="00972101" w:rsidP="00972101">
      <w:pPr>
        <w:widowControl w:val="0"/>
        <w:autoSpaceDE w:val="0"/>
        <w:autoSpaceDN w:val="0"/>
        <w:spacing w:before="1"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-х</w:t>
      </w:r>
      <w:r w:rsidRPr="00972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9721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едующие умения:</w:t>
      </w:r>
    </w:p>
    <w:p w:rsidR="00972101" w:rsidRPr="00972101" w:rsidRDefault="00972101" w:rsidP="00972101">
      <w:pPr>
        <w:widowControl w:val="0"/>
        <w:numPr>
          <w:ilvl w:val="0"/>
          <w:numId w:val="28"/>
        </w:numPr>
        <w:tabs>
          <w:tab w:val="left" w:pos="537"/>
        </w:tabs>
        <w:autoSpaceDE w:val="0"/>
        <w:autoSpaceDN w:val="0"/>
        <w:spacing w:before="14" w:after="0" w:line="223" w:lineRule="auto"/>
        <w:ind w:right="264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определять тему и главную мысль готового текста на основе решения вопроса, о ком или о чем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оворится в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е (тема),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что является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лавным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мете темы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(основная мысль);</w:t>
      </w:r>
    </w:p>
    <w:p w:rsidR="00972101" w:rsidRPr="00972101" w:rsidRDefault="00972101" w:rsidP="00972101">
      <w:pPr>
        <w:widowControl w:val="0"/>
        <w:numPr>
          <w:ilvl w:val="0"/>
          <w:numId w:val="28"/>
        </w:numPr>
        <w:tabs>
          <w:tab w:val="left" w:pos="537"/>
        </w:tabs>
        <w:autoSpaceDE w:val="0"/>
        <w:autoSpaceDN w:val="0"/>
        <w:spacing w:before="4" w:after="0" w:line="286" w:lineRule="exact"/>
        <w:ind w:hanging="285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выделять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едущую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ысль,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аключенную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аголовке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ли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тдельном</w:t>
      </w:r>
      <w:r w:rsidRPr="0097210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ложении</w:t>
      </w:r>
      <w:r w:rsidRPr="0097210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а;</w:t>
      </w:r>
    </w:p>
    <w:p w:rsidR="00972101" w:rsidRPr="00972101" w:rsidRDefault="00972101" w:rsidP="00972101">
      <w:pPr>
        <w:widowControl w:val="0"/>
        <w:numPr>
          <w:ilvl w:val="0"/>
          <w:numId w:val="28"/>
        </w:numPr>
        <w:tabs>
          <w:tab w:val="left" w:pos="537"/>
        </w:tabs>
        <w:autoSpaceDE w:val="0"/>
        <w:autoSpaceDN w:val="0"/>
        <w:spacing w:before="5" w:after="0" w:line="223" w:lineRule="auto"/>
        <w:ind w:right="255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выбирать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заголовк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к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у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тражающи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ег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му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л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основную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мысль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з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яда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972101"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 w:rsidRPr="00972101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ителем;</w:t>
      </w:r>
    </w:p>
    <w:p w:rsidR="00972101" w:rsidRPr="00972101" w:rsidRDefault="00972101" w:rsidP="00972101">
      <w:pPr>
        <w:widowControl w:val="0"/>
        <w:numPr>
          <w:ilvl w:val="0"/>
          <w:numId w:val="28"/>
        </w:numPr>
        <w:tabs>
          <w:tab w:val="left" w:pos="537"/>
        </w:tabs>
        <w:autoSpaceDE w:val="0"/>
        <w:autoSpaceDN w:val="0"/>
        <w:spacing w:before="8" w:after="0" w:line="235" w:lineRule="auto"/>
        <w:ind w:right="252"/>
        <w:jc w:val="both"/>
        <w:rPr>
          <w:rFonts w:ascii="Times New Roman" w:eastAsia="Times New Roman" w:hAnsi="Times New Roman" w:cs="Times New Roman"/>
          <w:sz w:val="24"/>
        </w:rPr>
      </w:pPr>
      <w:r w:rsidRPr="00972101">
        <w:rPr>
          <w:rFonts w:ascii="Times New Roman" w:eastAsia="Times New Roman" w:hAnsi="Times New Roman" w:cs="Times New Roman"/>
          <w:sz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мощью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учителя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л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амостоятельно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ходить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текст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речевые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едочеты: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правлять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рушения в логике и последовательности высказывания; в неточном употреблении слов, в их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еоправданном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овторе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арушени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границ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предложений,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неверном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использовании</w:t>
      </w:r>
      <w:r w:rsidRPr="0097210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языковых</w:t>
      </w:r>
      <w:r w:rsidRPr="0097210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ре</w:t>
      </w:r>
      <w:proofErr w:type="gramStart"/>
      <w:r w:rsidRPr="00972101">
        <w:rPr>
          <w:rFonts w:ascii="Times New Roman" w:eastAsia="Times New Roman" w:hAnsi="Times New Roman" w:cs="Times New Roman"/>
          <w:sz w:val="24"/>
        </w:rPr>
        <w:t>дств</w:t>
      </w:r>
      <w:r w:rsidRPr="0097210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</w:rPr>
        <w:t>св</w:t>
      </w:r>
      <w:proofErr w:type="gramEnd"/>
      <w:r w:rsidRPr="00972101">
        <w:rPr>
          <w:rFonts w:ascii="Times New Roman" w:eastAsia="Times New Roman" w:hAnsi="Times New Roman" w:cs="Times New Roman"/>
          <w:sz w:val="24"/>
        </w:rPr>
        <w:t>язи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е </w:t>
      </w:r>
      <w:r w:rsidRPr="00972101">
        <w:rPr>
          <w:rFonts w:ascii="Times New Roman" w:eastAsia="Times New Roman" w:hAnsi="Times New Roman" w:cs="Times New Roman"/>
          <w:b/>
          <w:i/>
          <w:sz w:val="24"/>
          <w:szCs w:val="24"/>
        </w:rPr>
        <w:t>виды работ на уроках связной письменной речи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торые рекомендует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есяц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ыделен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амостоятельны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здел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тработанны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рока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ки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ип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жанр</w:t>
      </w:r>
      <w:r w:rsidRPr="0097210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ужат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новой для выбора видов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721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9721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роках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иоритеты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72101">
        <w:rPr>
          <w:rFonts w:ascii="Times New Roman" w:eastAsia="Times New Roman" w:hAnsi="Times New Roman" w:cs="Times New Roman"/>
          <w:sz w:val="24"/>
          <w:szCs w:val="24"/>
        </w:rPr>
        <w:t>над</w:t>
      </w:r>
      <w:proofErr w:type="gramEnd"/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бственн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требовал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котор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держан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фическо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большег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ближения к речевой практике. С этой целью большое внимание уделяется значению языков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единиц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авильному</w:t>
      </w:r>
      <w:r w:rsidRPr="0097210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потреблению</w:t>
      </w:r>
      <w:r w:rsidRPr="0097210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истематизаци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знаний.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 частности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м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дчиняетс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единому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инципу: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роверочны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мм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ходится в сильной позиции (безударные гласные под ударением, сомнительные согласные перед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ласными). Большую роль в систематизации знаний и умений учащихся, в правильном решен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рфографических задач приобретает работа по подбору групп однокоренных слов, наблюдению за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единообразным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писанием орфограмм во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сех родственных словах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Итоговые </w:t>
      </w:r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ые работы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 xml:space="preserve">проводятся после изучения отдельных тем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, 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акже 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97210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етверти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лугодия,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4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Программны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сположен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концентрически</w:t>
      </w:r>
      <w:proofErr w:type="spellEnd"/>
      <w:r w:rsidRPr="0097210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97210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сновны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еспечивающие высказывание (имя существительное, имя прилагательное, глагол), включены 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следующих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лассо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степенны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ращиванием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званных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тем.</w:t>
      </w:r>
    </w:p>
    <w:p w:rsidR="00972101" w:rsidRDefault="00972101" w:rsidP="00753E9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Default="00972101" w:rsidP="00972101">
      <w:pPr>
        <w:widowControl w:val="0"/>
        <w:autoSpaceDE w:val="0"/>
        <w:autoSpaceDN w:val="0"/>
        <w:spacing w:before="1" w:after="0" w:line="240" w:lineRule="auto"/>
        <w:ind w:right="805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                                   3.Место</w:t>
      </w:r>
      <w:r w:rsidRPr="00972101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учебного</w:t>
      </w:r>
      <w:r w:rsidRPr="00972101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мета</w:t>
      </w:r>
      <w:r w:rsidRPr="0097210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в</w:t>
      </w:r>
      <w:r w:rsidRPr="00972101"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учебном</w:t>
      </w:r>
      <w:r w:rsidRPr="00972101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плане</w:t>
      </w:r>
    </w:p>
    <w:p w:rsidR="00972101" w:rsidRPr="00972101" w:rsidRDefault="00972101" w:rsidP="00972101">
      <w:pPr>
        <w:widowControl w:val="0"/>
        <w:autoSpaceDE w:val="0"/>
        <w:autoSpaceDN w:val="0"/>
        <w:spacing w:before="1" w:after="0" w:line="240" w:lineRule="auto"/>
        <w:ind w:right="805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97210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 учебный предмет «Русский язык» входит в образовательную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область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«Язык</w:t>
      </w:r>
      <w:r w:rsidRPr="0097210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ечевая практика»</w:t>
      </w:r>
      <w:r w:rsidRPr="0097210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является обязательной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97210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:rsid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5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Русский язык» в 5 классе в соответствии с учебным планом</w:t>
      </w:r>
      <w:r w:rsidRPr="0097210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а 136 часов</w:t>
      </w:r>
      <w:r w:rsidRPr="009721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год, т.е. 4</w:t>
      </w:r>
      <w:r w:rsidRPr="009721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Pr="0097210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7210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неделю</w:t>
      </w:r>
      <w:r w:rsidRPr="0097210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sz w:val="24"/>
          <w:szCs w:val="24"/>
        </w:rPr>
        <w:t>(34 учебных недели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ая программа составлена для учащегося надомного обучения.</w:t>
      </w: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52" w:right="251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Pr="00972101" w:rsidRDefault="00972101" w:rsidP="00972101">
      <w:pPr>
        <w:widowControl w:val="0"/>
        <w:autoSpaceDE w:val="0"/>
        <w:autoSpaceDN w:val="0"/>
        <w:spacing w:after="0" w:line="240" w:lineRule="auto"/>
        <w:ind w:left="2085" w:right="207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72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ческий план предмета «Русский язык» для 5 класса</w:t>
      </w:r>
      <w:r w:rsidRPr="00972101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136</w:t>
      </w:r>
      <w:r w:rsidRPr="00972101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ов)</w:t>
      </w:r>
    </w:p>
    <w:p w:rsidR="00972101" w:rsidRPr="00972101" w:rsidRDefault="00972101" w:rsidP="00972101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Normal1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1228"/>
        <w:gridCol w:w="1228"/>
        <w:gridCol w:w="1223"/>
        <w:gridCol w:w="1192"/>
        <w:gridCol w:w="1028"/>
      </w:tblGrid>
      <w:tr w:rsidR="00972101" w:rsidRPr="00972101" w:rsidTr="00972101">
        <w:trPr>
          <w:trHeight w:val="277"/>
        </w:trPr>
        <w:tc>
          <w:tcPr>
            <w:tcW w:w="3337" w:type="dxa"/>
            <w:vMerge w:val="restart"/>
          </w:tcPr>
          <w:p w:rsidR="00972101" w:rsidRPr="00972101" w:rsidRDefault="00972101" w:rsidP="00972101">
            <w:pPr>
              <w:spacing w:before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972101" w:rsidRPr="00972101" w:rsidRDefault="00972101" w:rsidP="00972101">
            <w:pPr>
              <w:spacing w:before="1"/>
              <w:ind w:left="1283" w:right="1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5899" w:type="dxa"/>
            <w:gridSpan w:val="5"/>
          </w:tcPr>
          <w:p w:rsidR="00972101" w:rsidRPr="00972101" w:rsidRDefault="00972101" w:rsidP="00972101">
            <w:pPr>
              <w:spacing w:line="258" w:lineRule="exact"/>
              <w:ind w:left="1953" w:right="19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972101" w:rsidRPr="00972101" w:rsidTr="00972101">
        <w:trPr>
          <w:trHeight w:val="550"/>
        </w:trPr>
        <w:tc>
          <w:tcPr>
            <w:tcW w:w="3337" w:type="dxa"/>
            <w:vMerge/>
            <w:tcBorders>
              <w:top w:val="nil"/>
            </w:tcBorders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</w:t>
            </w:r>
          </w:p>
          <w:p w:rsidR="00972101" w:rsidRPr="00972101" w:rsidRDefault="00972101" w:rsidP="00972101">
            <w:pPr>
              <w:spacing w:line="26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71" w:lineRule="exact"/>
              <w:ind w:left="102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972101" w:rsidRPr="00972101" w:rsidRDefault="00972101" w:rsidP="00972101">
            <w:pPr>
              <w:spacing w:line="26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23" w:type="dxa"/>
          </w:tcPr>
          <w:p w:rsidR="00972101" w:rsidRPr="00972101" w:rsidRDefault="00972101" w:rsidP="00972101">
            <w:pPr>
              <w:spacing w:line="271" w:lineRule="exact"/>
              <w:ind w:left="101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72101" w:rsidRPr="00972101" w:rsidRDefault="00972101" w:rsidP="00972101">
            <w:pPr>
              <w:spacing w:line="260" w:lineRule="exact"/>
              <w:ind w:left="103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192" w:type="dxa"/>
          </w:tcPr>
          <w:p w:rsidR="00972101" w:rsidRPr="00972101" w:rsidRDefault="00972101" w:rsidP="00972101">
            <w:pPr>
              <w:spacing w:line="271" w:lineRule="exact"/>
              <w:ind w:left="86"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972101" w:rsidRPr="00972101" w:rsidRDefault="00972101" w:rsidP="00972101">
            <w:pPr>
              <w:spacing w:line="260" w:lineRule="exact"/>
              <w:ind w:left="92"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before="135"/>
              <w:ind w:left="168"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972101" w:rsidRPr="00972101" w:rsidTr="00972101">
        <w:trPr>
          <w:trHeight w:val="277"/>
        </w:trPr>
        <w:tc>
          <w:tcPr>
            <w:tcW w:w="3337" w:type="dxa"/>
          </w:tcPr>
          <w:p w:rsidR="00972101" w:rsidRPr="00972101" w:rsidRDefault="00972101" w:rsidP="00972101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97210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58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line="258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2101" w:rsidRPr="00972101" w:rsidTr="00972101">
        <w:trPr>
          <w:trHeight w:val="274"/>
        </w:trPr>
        <w:tc>
          <w:tcPr>
            <w:tcW w:w="3337" w:type="dxa"/>
          </w:tcPr>
          <w:p w:rsidR="00972101" w:rsidRPr="00972101" w:rsidRDefault="00972101" w:rsidP="00972101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54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2101" w:rsidRPr="00972101" w:rsidTr="00972101">
        <w:trPr>
          <w:trHeight w:val="830"/>
        </w:trPr>
        <w:tc>
          <w:tcPr>
            <w:tcW w:w="3337" w:type="dxa"/>
          </w:tcPr>
          <w:p w:rsidR="00972101" w:rsidRPr="00972101" w:rsidRDefault="00972101" w:rsidP="00972101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лово.</w:t>
            </w:r>
            <w:r w:rsidRPr="0097210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кст.</w:t>
            </w:r>
          </w:p>
          <w:p w:rsidR="00972101" w:rsidRPr="00972101" w:rsidRDefault="00972101" w:rsidP="00972101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.</w:t>
            </w:r>
            <w:r w:rsidRPr="0097210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97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972101" w:rsidRPr="00972101" w:rsidRDefault="00972101" w:rsidP="00972101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ind w:left="10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72101" w:rsidRPr="00972101" w:rsidRDefault="00972101" w:rsidP="00972101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72101" w:rsidRPr="00972101" w:rsidRDefault="00972101" w:rsidP="00972101">
            <w:pPr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972101" w:rsidRPr="00972101" w:rsidRDefault="00972101" w:rsidP="00972101">
            <w:pPr>
              <w:spacing w:line="263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72101" w:rsidRPr="00972101" w:rsidTr="00972101">
        <w:trPr>
          <w:trHeight w:val="273"/>
        </w:trPr>
        <w:tc>
          <w:tcPr>
            <w:tcW w:w="3337" w:type="dxa"/>
          </w:tcPr>
          <w:p w:rsidR="00972101" w:rsidRPr="00972101" w:rsidRDefault="00972101" w:rsidP="00972101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proofErr w:type="spellEnd"/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72101" w:rsidRPr="00972101" w:rsidRDefault="00972101" w:rsidP="00972101">
            <w:pPr>
              <w:spacing w:line="254" w:lineRule="exact"/>
              <w:ind w:left="92"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2101" w:rsidRPr="00972101" w:rsidTr="00972101">
        <w:trPr>
          <w:trHeight w:val="278"/>
        </w:trPr>
        <w:tc>
          <w:tcPr>
            <w:tcW w:w="3337" w:type="dxa"/>
          </w:tcPr>
          <w:p w:rsidR="00972101" w:rsidRPr="00972101" w:rsidRDefault="00972101" w:rsidP="00972101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:rsidR="00972101" w:rsidRPr="00972101" w:rsidRDefault="00972101" w:rsidP="00972101">
            <w:pPr>
              <w:spacing w:line="258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line="258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2101" w:rsidRPr="00972101" w:rsidTr="00972101">
        <w:trPr>
          <w:trHeight w:val="274"/>
        </w:trPr>
        <w:tc>
          <w:tcPr>
            <w:tcW w:w="3337" w:type="dxa"/>
          </w:tcPr>
          <w:p w:rsidR="00972101" w:rsidRPr="00972101" w:rsidRDefault="00972101" w:rsidP="009721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72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54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8" w:type="dxa"/>
          </w:tcPr>
          <w:p w:rsidR="00972101" w:rsidRPr="00972101" w:rsidRDefault="00972101" w:rsidP="00972101">
            <w:pPr>
              <w:spacing w:line="254" w:lineRule="exact"/>
              <w:ind w:left="10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3" w:type="dxa"/>
          </w:tcPr>
          <w:p w:rsidR="00972101" w:rsidRPr="00972101" w:rsidRDefault="00972101" w:rsidP="00972101">
            <w:pPr>
              <w:spacing w:line="254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dxa"/>
          </w:tcPr>
          <w:p w:rsidR="00972101" w:rsidRPr="00972101" w:rsidRDefault="00972101" w:rsidP="00972101">
            <w:pPr>
              <w:spacing w:line="254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8" w:type="dxa"/>
          </w:tcPr>
          <w:p w:rsidR="00972101" w:rsidRPr="00972101" w:rsidRDefault="00972101" w:rsidP="00972101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972101" w:rsidRPr="00972101" w:rsidRDefault="00972101" w:rsidP="0097210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2101" w:rsidRDefault="00972101" w:rsidP="00A55067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2101" w:rsidRPr="00972101" w:rsidRDefault="00972101" w:rsidP="00A55067">
      <w:pPr>
        <w:pStyle w:val="a3"/>
        <w:numPr>
          <w:ilvl w:val="0"/>
          <w:numId w:val="27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-7"/>
          <w:sz w:val="23"/>
          <w:szCs w:val="23"/>
        </w:rPr>
      </w:pP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Планируемые</w:t>
      </w:r>
      <w:r w:rsidRPr="00972101">
        <w:rPr>
          <w:rFonts w:ascii="Times New Roman" w:eastAsia="Times New Roman" w:hAnsi="Times New Roman" w:cs="Times New Roman"/>
          <w:b/>
          <w:bCs/>
          <w:spacing w:val="-5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результаты</w:t>
      </w:r>
      <w:r w:rsidRPr="00972101">
        <w:rPr>
          <w:rFonts w:ascii="Times New Roman" w:eastAsia="Times New Roman" w:hAnsi="Times New Roman" w:cs="Times New Roman"/>
          <w:b/>
          <w:bCs/>
          <w:spacing w:val="-6"/>
          <w:sz w:val="23"/>
          <w:szCs w:val="23"/>
        </w:rPr>
        <w:t xml:space="preserve"> </w:t>
      </w:r>
      <w:r w:rsidRPr="00972101">
        <w:rPr>
          <w:rFonts w:ascii="Times New Roman" w:eastAsia="Times New Roman" w:hAnsi="Times New Roman" w:cs="Times New Roman"/>
          <w:b/>
          <w:bCs/>
          <w:sz w:val="23"/>
          <w:szCs w:val="23"/>
        </w:rPr>
        <w:t>освоения</w:t>
      </w:r>
      <w:r w:rsidRPr="00972101">
        <w:rPr>
          <w:rFonts w:ascii="Times New Roman" w:eastAsia="Times New Roman" w:hAnsi="Times New Roman" w:cs="Times New Roman"/>
          <w:b/>
          <w:bCs/>
          <w:spacing w:val="-7"/>
          <w:sz w:val="23"/>
          <w:szCs w:val="23"/>
        </w:rPr>
        <w:t xml:space="preserve"> предмета</w:t>
      </w:r>
    </w:p>
    <w:p w:rsidR="005D5DD6" w:rsidRPr="005D5DD6" w:rsidRDefault="005D5DD6" w:rsidP="005D5DD6">
      <w:pPr>
        <w:pStyle w:val="a4"/>
        <w:ind w:right="2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DD6">
        <w:rPr>
          <w:rFonts w:ascii="Times New Roman" w:hAnsi="Times New Roman" w:cs="Times New Roman"/>
          <w:sz w:val="24"/>
          <w:szCs w:val="24"/>
        </w:rPr>
        <w:t>Освоение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обучающимися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рабочей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программы,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которая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создана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основе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ФГОС,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предполагает</w:t>
      </w:r>
      <w:r w:rsidRPr="005D5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достижение ими</w:t>
      </w:r>
      <w:r w:rsidRPr="005D5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двух</w:t>
      </w:r>
      <w:r w:rsidRPr="005D5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видов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результатов: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личностных</w:t>
      </w:r>
      <w:r w:rsidRPr="005D5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и</w:t>
      </w:r>
      <w:r w:rsidRPr="005D5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предметных.</w:t>
      </w:r>
    </w:p>
    <w:p w:rsidR="005D5DD6" w:rsidRPr="005D5DD6" w:rsidRDefault="005D5DD6" w:rsidP="005D5DD6">
      <w:pPr>
        <w:pStyle w:val="a4"/>
        <w:ind w:right="25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DD6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</w:t>
      </w:r>
      <w:r w:rsidRPr="005D5DD6">
        <w:rPr>
          <w:rFonts w:ascii="Times New Roman" w:hAnsi="Times New Roman" w:cs="Times New Roman"/>
          <w:sz w:val="24"/>
          <w:szCs w:val="24"/>
        </w:rPr>
        <w:t>освоения учебной программой по предмету «Русский язык» для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учащихся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5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класса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включают индивидуально-личностные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качества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и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социальные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(жизненные)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компетенции</w:t>
      </w:r>
      <w:r w:rsidRPr="005D5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обучающегося,</w:t>
      </w:r>
      <w:r w:rsidRPr="005D5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социально</w:t>
      </w:r>
      <w:r w:rsidRPr="005D5D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значимые ценностные</w:t>
      </w:r>
      <w:r w:rsidRPr="005D5D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установки.</w:t>
      </w:r>
    </w:p>
    <w:p w:rsidR="005D5DD6" w:rsidRPr="005D5DD6" w:rsidRDefault="005D5DD6" w:rsidP="005D5DD6">
      <w:pPr>
        <w:pStyle w:val="a4"/>
        <w:spacing w:before="1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5D5DD6">
        <w:rPr>
          <w:rFonts w:ascii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уроках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русского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языка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будут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формироваться</w:t>
      </w:r>
      <w:r w:rsidRPr="005D5D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следующие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личностные</w:t>
      </w:r>
      <w:r w:rsidRPr="005D5D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результаты:</w:t>
      </w:r>
    </w:p>
    <w:p w:rsidR="005D5DD6" w:rsidRPr="005D5DD6" w:rsidRDefault="005D5DD6" w:rsidP="005D5DD6">
      <w:pPr>
        <w:pStyle w:val="a3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3" w:after="0" w:line="240" w:lineRule="auto"/>
        <w:ind w:left="612" w:right="25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DD6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</w:t>
      </w:r>
      <w:r w:rsidRPr="005D5D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жизнеобеспечении;</w:t>
      </w:r>
    </w:p>
    <w:p w:rsidR="005D5DD6" w:rsidRPr="005D5DD6" w:rsidRDefault="005D5DD6" w:rsidP="005D5DD6">
      <w:pPr>
        <w:pStyle w:val="a3"/>
        <w:widowControl w:val="0"/>
        <w:numPr>
          <w:ilvl w:val="0"/>
          <w:numId w:val="2"/>
        </w:numPr>
        <w:tabs>
          <w:tab w:val="left" w:pos="613"/>
        </w:tabs>
        <w:autoSpaceDE w:val="0"/>
        <w:autoSpaceDN w:val="0"/>
        <w:spacing w:before="2" w:after="0" w:line="240" w:lineRule="auto"/>
        <w:ind w:left="612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5DD6">
        <w:rPr>
          <w:rFonts w:ascii="Times New Roman" w:hAnsi="Times New Roman" w:cs="Times New Roman"/>
          <w:sz w:val="24"/>
          <w:szCs w:val="24"/>
        </w:rPr>
        <w:t>владение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навыками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коммуникации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и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принятыми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нормами</w:t>
      </w:r>
      <w:r w:rsidRPr="005D5D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социального</w:t>
      </w:r>
      <w:r w:rsidRPr="005D5D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hAnsi="Times New Roman" w:cs="Times New Roman"/>
          <w:sz w:val="24"/>
          <w:szCs w:val="24"/>
        </w:rPr>
        <w:t>взаимодействия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  <w:tab w:val="left" w:pos="2102"/>
          <w:tab w:val="left" w:pos="2430"/>
          <w:tab w:val="left" w:pos="3953"/>
          <w:tab w:val="left" w:pos="5452"/>
          <w:tab w:val="left" w:pos="6839"/>
          <w:tab w:val="left" w:pos="7722"/>
          <w:tab w:val="left" w:pos="8514"/>
          <w:tab w:val="left" w:pos="8838"/>
          <w:tab w:val="left" w:pos="9501"/>
        </w:tabs>
        <w:autoSpaceDE w:val="0"/>
        <w:autoSpaceDN w:val="0"/>
        <w:spacing w:before="71" w:after="0" w:line="240" w:lineRule="auto"/>
        <w:ind w:left="612" w:right="254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способность</w:t>
      </w:r>
      <w:r w:rsidRPr="005D5DD6">
        <w:rPr>
          <w:rFonts w:ascii="Times New Roman" w:eastAsia="Times New Roman" w:hAnsi="Times New Roman" w:cs="Times New Roman"/>
          <w:sz w:val="24"/>
        </w:rPr>
        <w:tab/>
        <w:t>к</w:t>
      </w:r>
      <w:r w:rsidRPr="005D5DD6">
        <w:rPr>
          <w:rFonts w:ascii="Times New Roman" w:eastAsia="Times New Roman" w:hAnsi="Times New Roman" w:cs="Times New Roman"/>
          <w:sz w:val="24"/>
        </w:rPr>
        <w:tab/>
        <w:t>осмыслению</w:t>
      </w:r>
      <w:r w:rsidRPr="005D5DD6">
        <w:rPr>
          <w:rFonts w:ascii="Times New Roman" w:eastAsia="Times New Roman" w:hAnsi="Times New Roman" w:cs="Times New Roman"/>
          <w:sz w:val="24"/>
        </w:rPr>
        <w:tab/>
        <w:t>социального</w:t>
      </w:r>
      <w:r w:rsidRPr="005D5DD6">
        <w:rPr>
          <w:rFonts w:ascii="Times New Roman" w:eastAsia="Times New Roman" w:hAnsi="Times New Roman" w:cs="Times New Roman"/>
          <w:sz w:val="24"/>
        </w:rPr>
        <w:tab/>
        <w:t>окружения,</w:t>
      </w:r>
      <w:r w:rsidRPr="005D5DD6">
        <w:rPr>
          <w:rFonts w:ascii="Times New Roman" w:eastAsia="Times New Roman" w:hAnsi="Times New Roman" w:cs="Times New Roman"/>
          <w:sz w:val="24"/>
        </w:rPr>
        <w:tab/>
        <w:t>своего</w:t>
      </w:r>
      <w:r w:rsidRPr="005D5DD6">
        <w:rPr>
          <w:rFonts w:ascii="Times New Roman" w:eastAsia="Times New Roman" w:hAnsi="Times New Roman" w:cs="Times New Roman"/>
          <w:sz w:val="24"/>
        </w:rPr>
        <w:tab/>
        <w:t>места</w:t>
      </w:r>
      <w:r w:rsidRPr="005D5DD6">
        <w:rPr>
          <w:rFonts w:ascii="Times New Roman" w:eastAsia="Times New Roman" w:hAnsi="Times New Roman" w:cs="Times New Roman"/>
          <w:sz w:val="24"/>
        </w:rPr>
        <w:tab/>
        <w:t>в</w:t>
      </w:r>
      <w:r w:rsidRPr="005D5DD6">
        <w:rPr>
          <w:rFonts w:ascii="Times New Roman" w:eastAsia="Times New Roman" w:hAnsi="Times New Roman" w:cs="Times New Roman"/>
          <w:sz w:val="24"/>
        </w:rPr>
        <w:tab/>
        <w:t>нем,</w:t>
      </w:r>
      <w:r w:rsidRPr="005D5DD6">
        <w:rPr>
          <w:rFonts w:ascii="Times New Roman" w:eastAsia="Times New Roman" w:hAnsi="Times New Roman" w:cs="Times New Roman"/>
          <w:sz w:val="24"/>
        </w:rPr>
        <w:tab/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>принятие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ответствующих</w:t>
      </w:r>
      <w:r w:rsidRPr="005D5DD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озрасту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ценностей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ы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олей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7" w:after="0" w:line="235" w:lineRule="auto"/>
        <w:ind w:left="612" w:right="243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инятие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воение</w:t>
      </w:r>
      <w:r w:rsidRPr="005D5DD6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ой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оли</w:t>
      </w:r>
      <w:r w:rsidRPr="005D5DD6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</w:rPr>
        <w:t>обучающегося</w:t>
      </w:r>
      <w:proofErr w:type="gramEnd"/>
      <w:r w:rsidRPr="005D5DD6">
        <w:rPr>
          <w:rFonts w:ascii="Times New Roman" w:eastAsia="Times New Roman" w:hAnsi="Times New Roman" w:cs="Times New Roman"/>
          <w:sz w:val="24"/>
        </w:rPr>
        <w:t>,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формирование</w:t>
      </w:r>
      <w:r w:rsidRPr="005D5DD6">
        <w:rPr>
          <w:rFonts w:ascii="Times New Roman" w:eastAsia="Times New Roman" w:hAnsi="Times New Roman" w:cs="Times New Roman"/>
          <w:spacing w:val="5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витие</w:t>
      </w:r>
      <w:r w:rsidRPr="005D5DD6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о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начимы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отивов</w:t>
      </w:r>
      <w:r w:rsidRPr="005D5DD6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ебной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9" w:after="0" w:line="235" w:lineRule="auto"/>
        <w:ind w:left="612" w:right="260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развити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выков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трудничества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зрослым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верстникам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ных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ых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итуациях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5" w:after="0" w:line="240" w:lineRule="auto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lastRenderedPageBreak/>
        <w:t>формирование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эстетических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требностей,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ценностей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увств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7" w:after="0" w:line="235" w:lineRule="auto"/>
        <w:ind w:left="612" w:right="253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развитие</w:t>
      </w:r>
      <w:r w:rsidRPr="005D5DD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этических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увств,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оброжелательности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эмоционально-нравственной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тзывчивости,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нимания и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переживани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увствам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руги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людей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5" w:after="0" w:line="292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формирование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готовности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амостоятельной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жизн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цениваются в общей системе экспертной оценки, используемой 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Предметные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результаты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ключают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своен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мения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пецифичные для учебного предмета «Русский язык», характеризуют опыт по получению новог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ния, достижения обучающихся в усвоении знаний и умений, возможности их применения 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ражать:</w:t>
      </w:r>
    </w:p>
    <w:p w:rsidR="005D5DD6" w:rsidRPr="005D5DD6" w:rsidRDefault="005D5DD6" w:rsidP="005D5DD6">
      <w:pPr>
        <w:widowControl w:val="0"/>
        <w:numPr>
          <w:ilvl w:val="0"/>
          <w:numId w:val="4"/>
        </w:numPr>
        <w:tabs>
          <w:tab w:val="left" w:pos="61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формирование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нтереса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зучению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усского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языка;</w:t>
      </w:r>
    </w:p>
    <w:p w:rsidR="005D5DD6" w:rsidRPr="005D5DD6" w:rsidRDefault="005D5DD6" w:rsidP="005D5DD6">
      <w:pPr>
        <w:widowControl w:val="0"/>
        <w:numPr>
          <w:ilvl w:val="0"/>
          <w:numId w:val="4"/>
        </w:numPr>
        <w:tabs>
          <w:tab w:val="left" w:pos="613"/>
        </w:tabs>
        <w:autoSpaceDE w:val="0"/>
        <w:autoSpaceDN w:val="0"/>
        <w:spacing w:after="0" w:line="240" w:lineRule="auto"/>
        <w:ind w:right="259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коммуникативно-речевые</w:t>
      </w:r>
      <w:r w:rsidRPr="005D5DD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мения,</w:t>
      </w:r>
      <w:r w:rsidRPr="005D5DD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еобходимые</w:t>
      </w:r>
      <w:r w:rsidRPr="005D5DD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ля</w:t>
      </w:r>
      <w:r w:rsidRPr="005D5DD6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еспечения</w:t>
      </w:r>
      <w:r w:rsidRPr="005D5DD6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ммуникации</w:t>
      </w:r>
      <w:r w:rsidRPr="005D5DD6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личных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итуация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щения;</w:t>
      </w:r>
    </w:p>
    <w:p w:rsidR="005D5DD6" w:rsidRPr="005D5DD6" w:rsidRDefault="005D5DD6" w:rsidP="005D5DD6">
      <w:pPr>
        <w:widowControl w:val="0"/>
        <w:numPr>
          <w:ilvl w:val="0"/>
          <w:numId w:val="4"/>
        </w:numPr>
        <w:tabs>
          <w:tab w:val="left" w:pos="613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владение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новами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грамотного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исьма;</w:t>
      </w:r>
    </w:p>
    <w:p w:rsidR="005D5DD6" w:rsidRPr="005D5DD6" w:rsidRDefault="005D5DD6" w:rsidP="005D5DD6">
      <w:pPr>
        <w:widowControl w:val="0"/>
        <w:numPr>
          <w:ilvl w:val="0"/>
          <w:numId w:val="4"/>
        </w:numPr>
        <w:tabs>
          <w:tab w:val="left" w:pos="613"/>
          <w:tab w:val="left" w:pos="2375"/>
          <w:tab w:val="left" w:pos="3342"/>
          <w:tab w:val="left" w:pos="3706"/>
          <w:tab w:val="left" w:pos="4761"/>
          <w:tab w:val="left" w:pos="5925"/>
          <w:tab w:val="left" w:pos="6764"/>
          <w:tab w:val="left" w:pos="7144"/>
          <w:tab w:val="left" w:pos="9171"/>
        </w:tabs>
        <w:autoSpaceDE w:val="0"/>
        <w:autoSpaceDN w:val="0"/>
        <w:spacing w:after="0" w:line="240" w:lineRule="auto"/>
        <w:ind w:right="242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использование</w:t>
      </w:r>
      <w:r w:rsidRPr="005D5DD6">
        <w:rPr>
          <w:rFonts w:ascii="Times New Roman" w:eastAsia="Times New Roman" w:hAnsi="Times New Roman" w:cs="Times New Roman"/>
          <w:sz w:val="24"/>
        </w:rPr>
        <w:tab/>
        <w:t>знаний</w:t>
      </w:r>
      <w:r w:rsidRPr="005D5DD6">
        <w:rPr>
          <w:rFonts w:ascii="Times New Roman" w:eastAsia="Times New Roman" w:hAnsi="Times New Roman" w:cs="Times New Roman"/>
          <w:sz w:val="24"/>
        </w:rPr>
        <w:tab/>
        <w:t>в</w:t>
      </w:r>
      <w:r w:rsidRPr="005D5DD6">
        <w:rPr>
          <w:rFonts w:ascii="Times New Roman" w:eastAsia="Times New Roman" w:hAnsi="Times New Roman" w:cs="Times New Roman"/>
          <w:sz w:val="24"/>
        </w:rPr>
        <w:tab/>
        <w:t>области</w:t>
      </w:r>
      <w:r w:rsidRPr="005D5DD6">
        <w:rPr>
          <w:rFonts w:ascii="Times New Roman" w:eastAsia="Times New Roman" w:hAnsi="Times New Roman" w:cs="Times New Roman"/>
          <w:sz w:val="24"/>
        </w:rPr>
        <w:tab/>
        <w:t>русского</w:t>
      </w:r>
      <w:r w:rsidRPr="005D5DD6">
        <w:rPr>
          <w:rFonts w:ascii="Times New Roman" w:eastAsia="Times New Roman" w:hAnsi="Times New Roman" w:cs="Times New Roman"/>
          <w:sz w:val="24"/>
        </w:rPr>
        <w:tab/>
        <w:t>языка</w:t>
      </w:r>
      <w:r w:rsidRPr="005D5DD6">
        <w:rPr>
          <w:rFonts w:ascii="Times New Roman" w:eastAsia="Times New Roman" w:hAnsi="Times New Roman" w:cs="Times New Roman"/>
          <w:sz w:val="24"/>
        </w:rPr>
        <w:tab/>
        <w:t>и</w:t>
      </w:r>
      <w:r w:rsidRPr="005D5DD6">
        <w:rPr>
          <w:rFonts w:ascii="Times New Roman" w:eastAsia="Times New Roman" w:hAnsi="Times New Roman" w:cs="Times New Roman"/>
          <w:sz w:val="24"/>
        </w:rPr>
        <w:tab/>
        <w:t>сформированных</w:t>
      </w:r>
      <w:r w:rsidRPr="005D5DD6">
        <w:rPr>
          <w:rFonts w:ascii="Times New Roman" w:eastAsia="Times New Roman" w:hAnsi="Times New Roman" w:cs="Times New Roman"/>
          <w:sz w:val="24"/>
        </w:rPr>
        <w:tab/>
        <w:t>грамматик</w:t>
      </w:r>
      <w:proofErr w:type="gramStart"/>
      <w:r w:rsidRPr="005D5DD6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фически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мений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л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шени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актически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Готовность применения предметных результатов определят два уровня: минимальный 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остаточный. Минимальный уровень является обязательным д</w:t>
      </w:r>
      <w:r w:rsidR="00A55067">
        <w:rPr>
          <w:rFonts w:ascii="Times New Roman" w:eastAsia="Times New Roman" w:hAnsi="Times New Roman" w:cs="Times New Roman"/>
          <w:sz w:val="24"/>
          <w:szCs w:val="24"/>
        </w:rPr>
        <w:t xml:space="preserve">ля большинства </w:t>
      </w:r>
      <w:proofErr w:type="gramStart"/>
      <w:r w:rsidR="00A550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55067">
        <w:rPr>
          <w:rFonts w:ascii="Times New Roman" w:eastAsia="Times New Roman" w:hAnsi="Times New Roman" w:cs="Times New Roman"/>
          <w:sz w:val="24"/>
          <w:szCs w:val="24"/>
        </w:rPr>
        <w:t xml:space="preserve"> с ум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твенн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интеллектуальными нарушениями).</w:t>
      </w:r>
    </w:p>
    <w:p w:rsidR="004D779A" w:rsidRDefault="005D5DD6" w:rsidP="005D5DD6">
      <w:pPr>
        <w:widowControl w:val="0"/>
        <w:autoSpaceDE w:val="0"/>
        <w:autoSpaceDN w:val="0"/>
        <w:spacing w:after="0" w:line="240" w:lineRule="auto"/>
        <w:ind w:left="960" w:right="2289"/>
        <w:jc w:val="both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едполагается, что к концу обучения в 5 классе учащиеся будут иметь:</w:t>
      </w:r>
      <w:r w:rsidRPr="005D5DD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5D5DD6" w:rsidRPr="004D779A" w:rsidRDefault="004D779A" w:rsidP="004D779A">
      <w:pPr>
        <w:widowControl w:val="0"/>
        <w:autoSpaceDE w:val="0"/>
        <w:autoSpaceDN w:val="0"/>
        <w:spacing w:after="0" w:line="240" w:lineRule="auto"/>
        <w:ind w:right="228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D779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5D5DD6" w:rsidRPr="004D779A">
        <w:rPr>
          <w:rFonts w:ascii="Times New Roman" w:eastAsia="Times New Roman" w:hAnsi="Times New Roman" w:cs="Times New Roman"/>
          <w:sz w:val="24"/>
          <w:szCs w:val="24"/>
          <w:u w:val="single"/>
        </w:rPr>
        <w:t>Минимальный</w:t>
      </w:r>
      <w:r w:rsidR="005D5DD6" w:rsidRPr="004D779A"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="005D5DD6" w:rsidRPr="004D779A">
        <w:rPr>
          <w:rFonts w:ascii="Times New Roman" w:eastAsia="Times New Roman" w:hAnsi="Times New Roman" w:cs="Times New Roman"/>
          <w:sz w:val="24"/>
          <w:szCs w:val="24"/>
          <w:u w:val="single"/>
        </w:rPr>
        <w:t>уровень: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1" w:after="0" w:line="293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списыва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целыми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ми,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труктурно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жные слова</w:t>
      </w:r>
      <w:r w:rsidRPr="005D5DD6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—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гам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93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исать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иктовку</w:t>
      </w:r>
      <w:r w:rsidRPr="005D5DD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,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едварительным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бором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зученных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мм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участвова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суждени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мы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де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а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92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одбирать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днокоренные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мощью учителя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40" w:lineRule="auto"/>
        <w:ind w:left="612" w:right="264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оверять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безударные</w:t>
      </w:r>
      <w:r w:rsidRPr="005D5DD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гласные,</w:t>
      </w:r>
      <w:r w:rsidRPr="005D5DD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мнительные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гласные</w:t>
      </w:r>
      <w:r w:rsidRPr="005D5DD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нове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зменения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формы</w:t>
      </w:r>
      <w:r w:rsidRPr="005D5DD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с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ителя);</w:t>
      </w:r>
    </w:p>
    <w:p w:rsidR="004D779A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6" w:after="0" w:line="235" w:lineRule="auto"/>
        <w:ind w:left="960" w:right="972" w:hanging="708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учиться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льзоватьс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школьным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фическим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рем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уководством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ителя</w:t>
      </w:r>
    </w:p>
    <w:p w:rsidR="005D5DD6" w:rsidRPr="005D5DD6" w:rsidRDefault="005D5DD6" w:rsidP="004D779A">
      <w:pPr>
        <w:widowControl w:val="0"/>
        <w:tabs>
          <w:tab w:val="left" w:pos="612"/>
          <w:tab w:val="left" w:pos="613"/>
        </w:tabs>
        <w:autoSpaceDE w:val="0"/>
        <w:autoSpaceDN w:val="0"/>
        <w:spacing w:before="6" w:after="0" w:line="235" w:lineRule="auto"/>
        <w:ind w:left="960" w:right="972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.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u w:val="single"/>
        </w:rPr>
        <w:t>Достаточный</w:t>
      </w:r>
      <w:r w:rsidRPr="005D5DD6">
        <w:rPr>
          <w:rFonts w:ascii="Times New Roman" w:eastAsia="Times New Roman" w:hAnsi="Times New Roman" w:cs="Times New Roman"/>
          <w:spacing w:val="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u w:val="single"/>
        </w:rPr>
        <w:t>уровень: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10" w:after="0" w:line="235" w:lineRule="auto"/>
        <w:ind w:left="612" w:right="246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списывать</w:t>
      </w:r>
      <w:r w:rsidRPr="005D5DD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</w:t>
      </w:r>
      <w:r w:rsidRPr="005D5DD6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целыми</w:t>
      </w:r>
      <w:r w:rsidRPr="005D5DD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ми</w:t>
      </w:r>
      <w:r w:rsidRPr="005D5DD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осочетаниями,</w:t>
      </w:r>
      <w:r w:rsidRPr="005D5DD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труктурно</w:t>
      </w:r>
      <w:r w:rsidRPr="005D5DD6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жные</w:t>
      </w:r>
      <w:r w:rsidRPr="005D5DD6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—</w:t>
      </w:r>
      <w:r w:rsidRPr="005D5DD6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гам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4" w:after="0" w:line="240" w:lineRule="auto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исать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иктовку</w:t>
      </w:r>
      <w:r w:rsidRPr="005D5DD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,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ключающий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зученными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ммами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40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–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45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)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участвовать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суждении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мы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а,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ыделении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новной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ысли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92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коллективно</w:t>
      </w:r>
      <w:r w:rsidRPr="005D5DD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ставлять</w:t>
      </w:r>
      <w:r w:rsidRPr="005D5DD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екст</w:t>
      </w:r>
      <w:r w:rsidRPr="005D5DD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писывать</w:t>
      </w:r>
      <w:r w:rsidRPr="005D5DD6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его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уководством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ителя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до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50</w:t>
      </w:r>
      <w:r w:rsidRPr="005D5DD6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)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92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одбирать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днокоренные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,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бира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ставу</w:t>
      </w:r>
      <w:r w:rsidRPr="005D5DD6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ителя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40" w:lineRule="auto"/>
        <w:ind w:left="612" w:right="253" w:hanging="360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различать</w:t>
      </w:r>
      <w:r w:rsidRPr="005D5DD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асти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чи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имя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уществительное,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мя</w:t>
      </w:r>
      <w:r w:rsidRPr="005D5DD6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илагательное,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глагол)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опросам,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порой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 таблицу;</w:t>
      </w:r>
    </w:p>
    <w:p w:rsidR="005D5DD6" w:rsidRPr="005D5DD6" w:rsidRDefault="005D5DD6" w:rsidP="005D5DD6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before="1" w:after="0" w:line="293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находить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шение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фической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и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с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мощью учителя);</w:t>
      </w:r>
    </w:p>
    <w:p w:rsidR="005D5DD6" w:rsidRPr="00A55067" w:rsidRDefault="005D5DD6" w:rsidP="00A55067">
      <w:pPr>
        <w:widowControl w:val="0"/>
        <w:numPr>
          <w:ilvl w:val="0"/>
          <w:numId w:val="2"/>
        </w:numPr>
        <w:tabs>
          <w:tab w:val="left" w:pos="612"/>
          <w:tab w:val="left" w:pos="613"/>
        </w:tabs>
        <w:autoSpaceDE w:val="0"/>
        <w:autoSpaceDN w:val="0"/>
        <w:spacing w:after="0" w:line="291" w:lineRule="exact"/>
        <w:ind w:left="612"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ользоватьс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школьным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фическим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рем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уководством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ител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5D5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мера</w:t>
      </w:r>
      <w:r w:rsidRPr="005D5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Приложении</w:t>
      </w:r>
      <w:r w:rsidRPr="005D5DD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Pr="005D5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нтрольные</w:t>
      </w:r>
      <w:r w:rsidRPr="005D5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иктанты</w:t>
      </w:r>
      <w:r w:rsidRPr="005D5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ерочные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5D5DD6" w:rsidRDefault="005D5DD6" w:rsidP="00A55067">
      <w:pPr>
        <w:widowControl w:val="0"/>
        <w:autoSpaceDE w:val="0"/>
        <w:autoSpaceDN w:val="0"/>
        <w:spacing w:before="68" w:after="0" w:line="240" w:lineRule="auto"/>
        <w:ind w:left="9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5D5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5D5DD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«Русский</w:t>
      </w:r>
      <w:r w:rsidRPr="005D5DD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язык»</w:t>
      </w:r>
      <w:r w:rsidRPr="005D5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5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лассе</w:t>
      </w:r>
      <w:r w:rsidRPr="005D5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5D5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5D5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A55067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5D5DD6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х</w:t>
      </w:r>
      <w:r w:rsidRPr="005D5DD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х</w:t>
      </w:r>
      <w:r w:rsidRPr="005D5DD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й.</w:t>
      </w:r>
    </w:p>
    <w:p w:rsidR="004D779A" w:rsidRPr="00A55067" w:rsidRDefault="004D779A" w:rsidP="00A55067">
      <w:pPr>
        <w:widowControl w:val="0"/>
        <w:autoSpaceDE w:val="0"/>
        <w:autoSpaceDN w:val="0"/>
        <w:spacing w:before="68"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73" w:lineRule="exact"/>
        <w:ind w:left="4097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</w:rPr>
        <w:t>Личност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учеб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действия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активно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ключатьс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щеполезную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ую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ь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существля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йствия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амоконтроля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вои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ступк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 школе,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ществе,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ироде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уважительно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бережно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тноситься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руду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ботников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школы,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школьному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муществу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оявлять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амостоятельность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и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ыполнении</w:t>
      </w:r>
      <w:r w:rsidRPr="005D5DD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ний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3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казыва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мощ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верстникам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зрослым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гордиться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школьными успехам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остижениям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ак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бственными,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ак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воих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lastRenderedPageBreak/>
        <w:t>товарищей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адекватно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эмоционально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ткликатьс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оизведения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литературы,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узыки,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живописи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р.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92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оявля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бережное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тношение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ультурно-историческому</w:t>
      </w:r>
      <w:r w:rsidRPr="005D5DD6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следию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одного</w:t>
      </w:r>
      <w:r w:rsidRPr="005D5DD6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рая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траны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3773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</w:rPr>
        <w:t>Коммуникативные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учебные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действия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7" w:after="0" w:line="235" w:lineRule="auto"/>
        <w:ind w:right="257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вступа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держива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ммуникацию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ных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итуациях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циального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заимодействия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учебных,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рудовых, бытовых и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р.)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5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слуша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беседника,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ступать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иалог и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ддерживать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его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  <w:tab w:val="left" w:pos="2179"/>
          <w:tab w:val="left" w:pos="3486"/>
          <w:tab w:val="left" w:pos="4777"/>
          <w:tab w:val="left" w:pos="5112"/>
          <w:tab w:val="left" w:pos="6211"/>
          <w:tab w:val="left" w:pos="7499"/>
          <w:tab w:val="left" w:pos="9002"/>
          <w:tab w:val="left" w:pos="9566"/>
        </w:tabs>
        <w:autoSpaceDE w:val="0"/>
        <w:autoSpaceDN w:val="0"/>
        <w:spacing w:after="0" w:line="240" w:lineRule="auto"/>
        <w:ind w:right="253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использовать</w:t>
      </w:r>
      <w:r w:rsidRPr="005D5DD6">
        <w:rPr>
          <w:rFonts w:ascii="Times New Roman" w:eastAsia="Times New Roman" w:hAnsi="Times New Roman" w:cs="Times New Roman"/>
          <w:sz w:val="24"/>
        </w:rPr>
        <w:tab/>
        <w:t>доступные</w:t>
      </w:r>
      <w:r w:rsidRPr="005D5DD6">
        <w:rPr>
          <w:rFonts w:ascii="Times New Roman" w:eastAsia="Times New Roman" w:hAnsi="Times New Roman" w:cs="Times New Roman"/>
          <w:sz w:val="24"/>
        </w:rPr>
        <w:tab/>
        <w:t>источники</w:t>
      </w:r>
      <w:r w:rsidRPr="005D5DD6">
        <w:rPr>
          <w:rFonts w:ascii="Times New Roman" w:eastAsia="Times New Roman" w:hAnsi="Times New Roman" w:cs="Times New Roman"/>
          <w:sz w:val="24"/>
        </w:rPr>
        <w:tab/>
        <w:t>и</w:t>
      </w:r>
      <w:r w:rsidRPr="005D5DD6">
        <w:rPr>
          <w:rFonts w:ascii="Times New Roman" w:eastAsia="Times New Roman" w:hAnsi="Times New Roman" w:cs="Times New Roman"/>
          <w:sz w:val="24"/>
        </w:rPr>
        <w:tab/>
        <w:t>средства</w:t>
      </w:r>
      <w:r w:rsidRPr="005D5DD6">
        <w:rPr>
          <w:rFonts w:ascii="Times New Roman" w:eastAsia="Times New Roman" w:hAnsi="Times New Roman" w:cs="Times New Roman"/>
          <w:sz w:val="24"/>
        </w:rPr>
        <w:tab/>
        <w:t>получения</w:t>
      </w:r>
      <w:r w:rsidRPr="005D5DD6">
        <w:rPr>
          <w:rFonts w:ascii="Times New Roman" w:eastAsia="Times New Roman" w:hAnsi="Times New Roman" w:cs="Times New Roman"/>
          <w:sz w:val="24"/>
        </w:rPr>
        <w:tab/>
        <w:t>информации</w:t>
      </w:r>
      <w:r w:rsidRPr="005D5DD6">
        <w:rPr>
          <w:rFonts w:ascii="Times New Roman" w:eastAsia="Times New Roman" w:hAnsi="Times New Roman" w:cs="Times New Roman"/>
          <w:sz w:val="24"/>
        </w:rPr>
        <w:tab/>
        <w:t>для</w:t>
      </w:r>
      <w:r w:rsidRPr="005D5DD6">
        <w:rPr>
          <w:rFonts w:ascii="Times New Roman" w:eastAsia="Times New Roman" w:hAnsi="Times New Roman" w:cs="Times New Roman"/>
          <w:sz w:val="24"/>
        </w:rPr>
        <w:tab/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>решения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ммуникативны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знавательных задач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5" w:lineRule="exact"/>
        <w:ind w:left="4021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</w:rPr>
        <w:t>Регулятивные</w:t>
      </w:r>
      <w:r w:rsidRPr="005D5DD6">
        <w:rPr>
          <w:rFonts w:ascii="Times New Roman" w:eastAsia="Times New Roman" w:hAnsi="Times New Roman" w:cs="Times New Roman"/>
          <w:i/>
          <w:spacing w:val="-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учебные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действия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7" w:after="0" w:line="235" w:lineRule="auto"/>
        <w:ind w:right="249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инимать</w:t>
      </w:r>
      <w:r w:rsidRPr="005D5DD6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хранять</w:t>
      </w:r>
      <w:r w:rsidRPr="005D5DD6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цели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и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шения</w:t>
      </w:r>
      <w:r w:rsidRPr="005D5DD6"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типовых</w:t>
      </w:r>
      <w:r w:rsidRPr="005D5DD6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ебных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актических</w:t>
      </w:r>
      <w:r w:rsidRPr="005D5DD6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,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уществлять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ллективный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иск средств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х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уществления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10" w:after="0" w:line="235" w:lineRule="auto"/>
        <w:ind w:right="256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сознанно</w:t>
      </w:r>
      <w:r w:rsidRPr="005D5DD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йствовать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</w:t>
      </w:r>
      <w:r w:rsidRPr="005D5DD6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снове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зных</w:t>
      </w:r>
      <w:r w:rsidRPr="005D5DD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идов</w:t>
      </w:r>
      <w:r w:rsidRPr="005D5DD6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нструкций</w:t>
      </w:r>
      <w:r w:rsidRPr="005D5DD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ля</w:t>
      </w:r>
      <w:r w:rsidRPr="005D5DD6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шения</w:t>
      </w:r>
      <w:r w:rsidRPr="005D5DD6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актических</w:t>
      </w:r>
      <w:r w:rsidRPr="005D5DD6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чебны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4" w:after="0" w:line="240" w:lineRule="auto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существлят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заимный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нтроль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вместной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2" w:after="0" w:line="293" w:lineRule="exact"/>
        <w:ind w:hanging="361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осуществлять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йствия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амоконтроля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оцессе</w:t>
      </w:r>
      <w:r w:rsidRPr="005D5DD6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2"/>
          <w:tab w:val="left" w:pos="613"/>
        </w:tabs>
        <w:autoSpaceDE w:val="0"/>
        <w:autoSpaceDN w:val="0"/>
        <w:spacing w:before="4" w:after="0" w:line="235" w:lineRule="auto"/>
        <w:ind w:right="252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адекватно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еагировать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</w:t>
      </w:r>
      <w:r w:rsidRPr="005D5DD6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нешний</w:t>
      </w:r>
      <w:r w:rsidRPr="005D5DD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нтроль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ценку,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рректировать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оответствии</w:t>
      </w:r>
      <w:r w:rsidRPr="005D5DD6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ей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вою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ь.</w:t>
      </w:r>
    </w:p>
    <w:p w:rsidR="005D5DD6" w:rsidRPr="005D5DD6" w:rsidRDefault="005D5DD6" w:rsidP="005D5DD6">
      <w:pPr>
        <w:widowControl w:val="0"/>
        <w:autoSpaceDE w:val="0"/>
        <w:autoSpaceDN w:val="0"/>
        <w:spacing w:before="2" w:after="0" w:line="240" w:lineRule="auto"/>
        <w:ind w:left="3881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</w:rPr>
        <w:t>Познаватель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учеб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действия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3"/>
        </w:tabs>
        <w:autoSpaceDE w:val="0"/>
        <w:autoSpaceDN w:val="0"/>
        <w:spacing w:before="3" w:after="0" w:line="240" w:lineRule="auto"/>
        <w:ind w:right="249"/>
        <w:jc w:val="both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дифференцированно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оспринима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кружающий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ир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его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ременно-пространственную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ганизацию;</w:t>
      </w:r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3"/>
        </w:tabs>
        <w:autoSpaceDE w:val="0"/>
        <w:autoSpaceDN w:val="0"/>
        <w:spacing w:before="4" w:after="0" w:line="237" w:lineRule="auto"/>
        <w:ind w:right="24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D5DD6">
        <w:rPr>
          <w:rFonts w:ascii="Times New Roman" w:eastAsia="Times New Roman" w:hAnsi="Times New Roman" w:cs="Times New Roman"/>
          <w:sz w:val="24"/>
        </w:rPr>
        <w:t>использова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своенны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логически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пераци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сравнение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анализ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интез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бобщение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лассификацию, установление аналогий, закономерностей, причинно-следственных связей) на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наглядном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оступном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ербальном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атериал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становлени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аналоги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между</w:t>
      </w:r>
      <w:r w:rsidRPr="005D5DD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астям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,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астями речи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работ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едложением;</w:t>
      </w:r>
      <w:proofErr w:type="gramEnd"/>
    </w:p>
    <w:p w:rsidR="005D5DD6" w:rsidRPr="005D5DD6" w:rsidRDefault="005D5DD6" w:rsidP="005D5DD6">
      <w:pPr>
        <w:widowControl w:val="0"/>
        <w:numPr>
          <w:ilvl w:val="0"/>
          <w:numId w:val="5"/>
        </w:numPr>
        <w:tabs>
          <w:tab w:val="left" w:pos="613"/>
        </w:tabs>
        <w:autoSpaceDE w:val="0"/>
        <w:autoSpaceDN w:val="0"/>
        <w:spacing w:before="13" w:after="0" w:line="235" w:lineRule="auto"/>
        <w:ind w:right="242"/>
        <w:jc w:val="both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использова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еятельност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5D5DD6">
        <w:rPr>
          <w:rFonts w:ascii="Times New Roman" w:eastAsia="Times New Roman" w:hAnsi="Times New Roman" w:cs="Times New Roman"/>
          <w:sz w:val="24"/>
        </w:rPr>
        <w:t>межпредметные</w:t>
      </w:r>
      <w:proofErr w:type="spellEnd"/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нани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л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формировани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грамматик</w:t>
      </w:r>
      <w:proofErr w:type="gramStart"/>
      <w:r w:rsidRPr="005D5DD6">
        <w:rPr>
          <w:rFonts w:ascii="Times New Roman" w:eastAsia="Times New Roman" w:hAnsi="Times New Roman" w:cs="Times New Roman"/>
          <w:sz w:val="24"/>
        </w:rPr>
        <w:t>о-</w:t>
      </w:r>
      <w:proofErr w:type="gramEnd"/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рфографически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умений,</w:t>
      </w:r>
      <w:r w:rsidRPr="005D5DD6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ля решения</w:t>
      </w:r>
      <w:r w:rsidRPr="005D5DD6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оммуникативно-речевы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актических</w:t>
      </w:r>
      <w:r w:rsidRPr="005D5DD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дач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БУДов</w:t>
      </w:r>
      <w:proofErr w:type="spellEnd"/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«Программо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азов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йствий», реализуем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972101" w:rsidRPr="005D5DD6" w:rsidRDefault="00972101" w:rsidP="00972101">
      <w:pPr>
        <w:pStyle w:val="a3"/>
        <w:shd w:val="clear" w:color="auto" w:fill="FFFFFF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Default="005D5DD6" w:rsidP="005D5DD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  <w:r w:rsidRPr="005D5DD6">
        <w:rPr>
          <w:rFonts w:ascii="Times New Roman" w:hAnsi="Times New Roman" w:cs="Times New Roman"/>
          <w:b/>
          <w:sz w:val="23"/>
          <w:szCs w:val="23"/>
        </w:rPr>
        <w:t>5.</w:t>
      </w:r>
      <w:r w:rsidRPr="005D5DD6"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  <w:t>Содержание учебного предмета</w:t>
      </w:r>
    </w:p>
    <w:p w:rsidR="005D5DD6" w:rsidRPr="005D5DD6" w:rsidRDefault="005D5DD6" w:rsidP="005D5DD6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1. «Звуки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квы. Текст»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4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вторение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вуки и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буквы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Звук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: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слогообразующая</w:t>
      </w:r>
      <w:r w:rsidRPr="005D5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ль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дарные и безударные) и согласных (мягкие — твердые, звонкие — глухие).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 Буквенная азбука —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алфавит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совпаде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рфографически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рем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3033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Мягк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вердые согласн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еред</w:t>
      </w:r>
      <w:proofErr w:type="gramEnd"/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е,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ю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я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8" w:firstLine="708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ифференциация мягких и твердых согласных. Обозначение мягкости согласных на письме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уквам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ь, е, ё, ю, 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81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Мягкий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к</w:t>
      </w:r>
    </w:p>
    <w:p w:rsid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ь.</w:t>
      </w:r>
      <w:r w:rsidRPr="005D5DD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делительны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ягки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ом</w:t>
      </w:r>
      <w:r w:rsidRPr="005D5DD6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ь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ифференциация слитного и раздельного произношения согласных и гласных в слогах (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я — 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лья</w:t>
      </w:r>
      <w:proofErr w:type="spellEnd"/>
      <w:r w:rsidRPr="005D5DD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5D5DD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казателя раздельного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изноше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ого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ого.</w:t>
      </w:r>
    </w:p>
    <w:p w:rsidR="004D779A" w:rsidRPr="005D5DD6" w:rsidRDefault="004D779A" w:rsidP="005D5DD6">
      <w:pPr>
        <w:widowControl w:val="0"/>
        <w:autoSpaceDE w:val="0"/>
        <w:autoSpaceDN w:val="0"/>
        <w:spacing w:after="0" w:line="240" w:lineRule="auto"/>
        <w:ind w:left="252" w:right="2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641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4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азличение текст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е текст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1817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арн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вонкие 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ух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гласные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х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авописа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онце слов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ифференциация</w:t>
      </w:r>
      <w:r w:rsidRPr="005D5DD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вонких</w:t>
      </w:r>
      <w:r w:rsidRPr="005D5DD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5D5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х.</w:t>
      </w:r>
      <w:r w:rsidRPr="005D5DD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5D5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соответствия</w:t>
      </w:r>
      <w:r w:rsidRPr="005D5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5D5DD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уквы.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 звонки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 конц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ередин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701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Ударные 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безударные гласны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ву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даре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соответств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ударно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зиции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вед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рмин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орфограмма.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писа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ударно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ой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ударные гласны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предел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ы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головок.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ысли.</w:t>
      </w:r>
    </w:p>
    <w:p w:rsidR="005D5DD6" w:rsidRPr="005D5DD6" w:rsidRDefault="005D5DD6" w:rsidP="005D5D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редложение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»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8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тлич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я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т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5D5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с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5D5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разить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— развить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вух и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х)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раницы предложений.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следовательности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 Связь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3685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е как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единица речи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мысловая</w:t>
      </w:r>
      <w:r w:rsidRPr="005D5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нтонационная</w:t>
      </w:r>
      <w:r w:rsidRPr="005D5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конченность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блюдения</w:t>
      </w:r>
      <w:r w:rsidRPr="005D5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D5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ами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 (точка,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ительны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,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клицательны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)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765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вн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торостепенные</w:t>
      </w:r>
      <w:r w:rsidRPr="005D5DD6">
        <w:rPr>
          <w:rFonts w:ascii="Times New Roman" w:eastAsia="Times New Roman" w:hAnsi="Times New Roman" w:cs="Times New Roman"/>
          <w:i/>
          <w:spacing w:val="57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члены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пределение подлежащего и сказуемого с помощью вопросов (кто? что? что делает? чт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лал?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делает?)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</w:p>
    <w:p w:rsidR="005D5DD6" w:rsidRPr="005D5DD6" w:rsidRDefault="005D5DD6" w:rsidP="005D5DD6">
      <w:pPr>
        <w:widowControl w:val="0"/>
        <w:autoSpaceDE w:val="0"/>
        <w:autoSpaceDN w:val="0"/>
        <w:spacing w:before="169" w:after="0" w:line="240" w:lineRule="auto"/>
        <w:ind w:left="4363" w:right="365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 3. «Слово. Текст»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став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0" w:lineRule="exact"/>
        <w:ind w:left="2085" w:right="137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орень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днокоренные слов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Нахождение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ственных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х,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,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ключ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722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58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кончани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конча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меняемая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конча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726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ставк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иставка как часть слова. Наблюдение за изменением значения слова в зависимости от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ставки. Составление словосочетаний, противоположных по значению (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пришел на стадион —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ушел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со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стадиона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ставк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г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Разделительный</w:t>
      </w:r>
      <w:proofErr w:type="gramEnd"/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ъ</w:t>
      </w:r>
      <w:r w:rsidRPr="005D5DD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ставками.</w:t>
      </w:r>
    </w:p>
    <w:p w:rsidR="005D5DD6" w:rsidRPr="005D5DD6" w:rsidRDefault="005D5DD6" w:rsidP="005D5DD6">
      <w:pPr>
        <w:widowControl w:val="0"/>
        <w:autoSpaceDE w:val="0"/>
        <w:autoSpaceDN w:val="0"/>
        <w:spacing w:before="68" w:after="0" w:line="240" w:lineRule="auto"/>
        <w:ind w:left="2085" w:right="137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 4. Суффикс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5" w:firstLine="708"/>
        <w:jc w:val="both"/>
        <w:rPr>
          <w:rFonts w:ascii="Times New Roman" w:eastAsia="Times New Roman" w:hAnsi="Times New Roman" w:cs="Times New Roman"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Суффикс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как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часть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.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зменени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начени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лова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зависимост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от</w:t>
      </w:r>
      <w:r w:rsidRPr="005D5DD6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уффикса.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уффиксы с уменьшительно-ласкательным значением (</w:t>
      </w:r>
      <w:r w:rsidRPr="005D5DD6">
        <w:rPr>
          <w:rFonts w:ascii="Times New Roman" w:eastAsia="Times New Roman" w:hAnsi="Times New Roman" w:cs="Times New Roman"/>
          <w:b/>
          <w:i/>
          <w:sz w:val="24"/>
        </w:rPr>
        <w:t>-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</w:rPr>
        <w:t>онь</w:t>
      </w:r>
      <w:proofErr w:type="gramStart"/>
      <w:r w:rsidRPr="005D5DD6">
        <w:rPr>
          <w:rFonts w:ascii="Times New Roman" w:eastAsia="Times New Roman" w:hAnsi="Times New Roman" w:cs="Times New Roman"/>
          <w:b/>
          <w:i/>
          <w:sz w:val="24"/>
        </w:rPr>
        <w:t>к</w:t>
      </w:r>
      <w:proofErr w:type="spellEnd"/>
      <w:r w:rsidRPr="005D5DD6">
        <w:rPr>
          <w:rFonts w:ascii="Times New Roman" w:eastAsia="Times New Roman" w:hAnsi="Times New Roman" w:cs="Times New Roman"/>
          <w:b/>
          <w:i/>
          <w:sz w:val="24"/>
        </w:rPr>
        <w:t>-</w:t>
      </w:r>
      <w:proofErr w:type="gramEnd"/>
      <w:r w:rsidRPr="005D5DD6">
        <w:rPr>
          <w:rFonts w:ascii="Times New Roman" w:eastAsia="Times New Roman" w:hAnsi="Times New Roman" w:cs="Times New Roman"/>
          <w:b/>
          <w:i/>
          <w:sz w:val="24"/>
        </w:rPr>
        <w:t xml:space="preserve"> — -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</w:rPr>
        <w:t>еньк</w:t>
      </w:r>
      <w:proofErr w:type="spellEnd"/>
      <w:r w:rsidRPr="005D5DD6">
        <w:rPr>
          <w:rFonts w:ascii="Times New Roman" w:eastAsia="Times New Roman" w:hAnsi="Times New Roman" w:cs="Times New Roman"/>
          <w:b/>
          <w:i/>
          <w:sz w:val="24"/>
        </w:rPr>
        <w:t>-, -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</w:rPr>
        <w:t>ушк</w:t>
      </w:r>
      <w:proofErr w:type="spellEnd"/>
      <w:r w:rsidRPr="005D5DD6">
        <w:rPr>
          <w:rFonts w:ascii="Times New Roman" w:eastAsia="Times New Roman" w:hAnsi="Times New Roman" w:cs="Times New Roman"/>
          <w:b/>
          <w:i/>
          <w:sz w:val="24"/>
        </w:rPr>
        <w:t>- — -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</w:rPr>
        <w:t>юшк</w:t>
      </w:r>
      <w:proofErr w:type="spellEnd"/>
      <w:r w:rsidRPr="005D5DD6">
        <w:rPr>
          <w:rFonts w:ascii="Times New Roman" w:eastAsia="Times New Roman" w:hAnsi="Times New Roman" w:cs="Times New Roman"/>
          <w:b/>
          <w:i/>
          <w:sz w:val="24"/>
        </w:rPr>
        <w:t>-, -</w:t>
      </w:r>
      <w:proofErr w:type="spellStart"/>
      <w:r w:rsidRPr="005D5DD6">
        <w:rPr>
          <w:rFonts w:ascii="Times New Roman" w:eastAsia="Times New Roman" w:hAnsi="Times New Roman" w:cs="Times New Roman"/>
          <w:b/>
          <w:i/>
          <w:sz w:val="24"/>
        </w:rPr>
        <w:t>ик</w:t>
      </w:r>
      <w:proofErr w:type="spellEnd"/>
      <w:r w:rsidRPr="005D5DD6">
        <w:rPr>
          <w:rFonts w:ascii="Times New Roman" w:eastAsia="Times New Roman" w:hAnsi="Times New Roman" w:cs="Times New Roman"/>
          <w:b/>
          <w:i/>
          <w:sz w:val="24"/>
        </w:rPr>
        <w:t xml:space="preserve">-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др.)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9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авописа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безударных гласных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орне</w:t>
      </w:r>
      <w:r w:rsidRPr="005D5DD6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</w:t>
      </w:r>
      <w:proofErr w:type="gramEnd"/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370455</wp:posOffset>
                </wp:positionH>
                <wp:positionV relativeFrom="paragraph">
                  <wp:posOffset>510540</wp:posOffset>
                </wp:positionV>
                <wp:extent cx="40640" cy="825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86.65pt;margin-top:40.2pt;width:3.2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" fillcolor="black" stroked="f">
                <w10:wrap anchorx="page"/>
              </v:rect>
            </w:pict>
          </mc:Fallback>
        </mc:AlternateConten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 проверяемых безударных гласных в корнях слов путем изменения формы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 или подбора однокоренных слов. Наблюдение за единообразным написанием орфограмм 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5D5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еряемые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ероч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 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руппе однокорен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951" w:right="24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авописа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вонких и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ухих</w:t>
      </w:r>
      <w:r w:rsidRPr="005D5DD6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гласных в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орн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</w:t>
      </w:r>
      <w:proofErr w:type="gramEnd"/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 проверяемых звонких и глухих согласных в корнях слов путем измене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дбор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блюд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динообразны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писа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рфограмм 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яду</w:t>
      </w:r>
      <w:r w:rsidRPr="005D5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 слов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8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7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епроверяем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писани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орн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</w:t>
      </w:r>
      <w:proofErr w:type="gramEnd"/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Непроверяемы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ударны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ы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Непроизносим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рн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произносимым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ми, размещение их по алфавиту. Двойные согласные в корне. Составление словаря 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войными согласными в корне. Наблюдение за единообразным написанием орфограмм в ряду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корен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5D5DD6" w:rsidRPr="005D5DD6" w:rsidRDefault="005D5DD6" w:rsidP="005D5DD6">
      <w:pPr>
        <w:widowControl w:val="0"/>
        <w:autoSpaceDE w:val="0"/>
        <w:autoSpaceDN w:val="0"/>
        <w:spacing w:before="5" w:after="0" w:line="274" w:lineRule="exact"/>
        <w:ind w:left="2085" w:right="137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и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и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звани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метов,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действий,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знаков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04" w:right="36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нятие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частях реч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ое.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.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лагательно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Части речи. Имя существительное, имя прилагательное, глагол. Их значение и вопросы как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дство для выявления этих частей речи. Различение частей речи по вопросам и значениям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потребление разных часте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50" w:right="24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я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ое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чени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ых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еч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Значение в речи. Разделение существительных на слова различных смысловых категорий: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люди,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фессии, животные,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стения, явления природы, состояние 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.</w:t>
      </w:r>
      <w:r w:rsidRPr="005D5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9"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е, близкие (предмет один, а слов много) и противоположные по значению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пражнения в подборе синонимов и антонимов. Образование сравнительных оборотов с союзо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Pr="005D5DD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один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хож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на другой: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глаза, как бусинки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273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4.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ена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душевлен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еодушевленны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5D5DD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ушевленные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одушевленные,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«кто это?»,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«что это?»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368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ена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ые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бственные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рицательны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рицательные,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рицательных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бственных,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5D5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вод</w:t>
      </w:r>
      <w:r w:rsidRPr="005D5DD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5D5DD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бственных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бственных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237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сновная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мысль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е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ысли.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личи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961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7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менение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ен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ых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числам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5D5DD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D5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динственном</w:t>
      </w:r>
      <w:r w:rsidRPr="005D5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ножественном</w:t>
      </w:r>
      <w:r w:rsidRPr="005D5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исле.</w:t>
      </w:r>
      <w:r w:rsidRPr="005D5DD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потребление</w:t>
      </w:r>
      <w:r w:rsidRPr="005D5DD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5D5DD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динственном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ножественном числе.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менение существительных по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ислам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105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8.</w:t>
      </w:r>
      <w:r w:rsidRPr="005D5DD6">
        <w:rPr>
          <w:rFonts w:ascii="Times New Roman" w:eastAsia="Times New Roman" w:hAnsi="Times New Roman" w:cs="Times New Roman"/>
          <w:i/>
          <w:spacing w:val="58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од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ых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«рода».</w:t>
      </w:r>
      <w:r w:rsidRPr="005D5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ужского,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женского,</w:t>
      </w:r>
      <w:r w:rsidRPr="005D5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5D5DD6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а.</w:t>
      </w:r>
      <w:r w:rsidRPr="005D5DD6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ам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8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9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ое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акрепление</w:t>
      </w:r>
      <w:r w:rsidRPr="005D5DD6">
        <w:rPr>
          <w:rFonts w:ascii="Times New Roman" w:eastAsia="Times New Roman" w:hAnsi="Times New Roman" w:cs="Times New Roman"/>
          <w:i/>
          <w:spacing w:val="-6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ний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04" w:right="2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е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ушевленные</w:t>
      </w:r>
      <w:r w:rsidRPr="005D5DD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одушевленные,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5D5DD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рицательны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7" w:right="20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ислам.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ени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ам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53" w:right="24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0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лагательное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ч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лагательных в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ечи</w:t>
      </w:r>
    </w:p>
    <w:p w:rsidR="005D5DD6" w:rsidRPr="005D5DD6" w:rsidRDefault="005D5DD6" w:rsidP="005D5DD6">
      <w:pPr>
        <w:widowControl w:val="0"/>
        <w:autoSpaceDE w:val="0"/>
        <w:autoSpaceDN w:val="0"/>
        <w:spacing w:before="68"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оценить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ределить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тороны)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означаемые прилагательными: цвет, размер, форма, вкус, материал, из которого сделан предмет,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ценочна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характеристика.</w:t>
      </w:r>
      <w:proofErr w:type="gramEnd"/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5" w:firstLine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sz w:val="24"/>
        </w:rPr>
        <w:t>Прилагательные,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близки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отивоположны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о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смыслу.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спользование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имен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прилагательных для выражения сравнения (</w:t>
      </w:r>
      <w:r w:rsidRPr="005D5DD6">
        <w:rPr>
          <w:rFonts w:ascii="Times New Roman" w:eastAsia="Times New Roman" w:hAnsi="Times New Roman" w:cs="Times New Roman"/>
          <w:i/>
          <w:sz w:val="24"/>
        </w:rPr>
        <w:t>ласковый, как котенок</w:t>
      </w:r>
      <w:r w:rsidRPr="005D5DD6">
        <w:rPr>
          <w:rFonts w:ascii="Times New Roman" w:eastAsia="Times New Roman" w:hAnsi="Times New Roman" w:cs="Times New Roman"/>
          <w:sz w:val="24"/>
        </w:rPr>
        <w:t>)</w:t>
      </w:r>
      <w:r w:rsidRPr="005D5DD6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5D5DD6">
        <w:rPr>
          <w:rFonts w:ascii="Times New Roman" w:eastAsia="Times New Roman" w:hAnsi="Times New Roman" w:cs="Times New Roman"/>
          <w:sz w:val="24"/>
        </w:rPr>
        <w:t>художественных определений</w:t>
      </w:r>
      <w:r w:rsidRPr="005D5DD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</w:t>
      </w:r>
      <w:r w:rsidRPr="005D5DD6">
        <w:rPr>
          <w:rFonts w:ascii="Times New Roman" w:eastAsia="Times New Roman" w:hAnsi="Times New Roman" w:cs="Times New Roman"/>
          <w:i/>
          <w:sz w:val="24"/>
        </w:rPr>
        <w:t>синее море</w:t>
      </w:r>
      <w:r w:rsidRPr="005D5DD6">
        <w:rPr>
          <w:rFonts w:ascii="Times New Roman" w:eastAsia="Times New Roman" w:hAnsi="Times New Roman" w:cs="Times New Roman"/>
          <w:sz w:val="24"/>
        </w:rPr>
        <w:t>)</w:t>
      </w:r>
      <w:r w:rsidRPr="005D5DD6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5D5DD6">
        <w:rPr>
          <w:rFonts w:ascii="Times New Roman" w:eastAsia="Times New Roman" w:hAnsi="Times New Roman" w:cs="Times New Roman"/>
          <w:sz w:val="24"/>
        </w:rPr>
        <w:t>переносного значения</w:t>
      </w:r>
      <w:r w:rsidRPr="005D5DD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</w:rPr>
        <w:t>(</w:t>
      </w:r>
      <w:r w:rsidRPr="005D5DD6">
        <w:rPr>
          <w:rFonts w:ascii="Times New Roman" w:eastAsia="Times New Roman" w:hAnsi="Times New Roman" w:cs="Times New Roman"/>
          <w:i/>
          <w:sz w:val="24"/>
        </w:rPr>
        <w:t>грозные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</w:rPr>
        <w:t>тучи</w:t>
      </w:r>
      <w:r w:rsidRPr="005D5DD6">
        <w:rPr>
          <w:rFonts w:ascii="Times New Roman" w:eastAsia="Times New Roman" w:hAnsi="Times New Roman" w:cs="Times New Roman"/>
          <w:sz w:val="24"/>
        </w:rPr>
        <w:t>)</w:t>
      </w:r>
      <w:r w:rsidRPr="005D5DD6">
        <w:rPr>
          <w:rFonts w:ascii="Times New Roman" w:eastAsia="Times New Roman" w:hAnsi="Times New Roman" w:cs="Times New Roman"/>
          <w:i/>
          <w:sz w:val="24"/>
        </w:rPr>
        <w:t>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 из текста словосочетаний существительных с прилагательными и коллективно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становление текст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орным словосочетаниям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3325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1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менение прилагательных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одам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5D5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.</w:t>
      </w:r>
      <w:r w:rsidRPr="005D5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5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висимость</w:t>
      </w:r>
      <w:r w:rsidRPr="005D5DD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Pr="005D5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.</w:t>
      </w:r>
      <w:r w:rsidRPr="005D5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ужского, женского 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ов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мыслу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ова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м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56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2.</w:t>
      </w:r>
      <w:r w:rsidRPr="005D5DD6">
        <w:rPr>
          <w:rFonts w:ascii="Times New Roman" w:eastAsia="Times New Roman" w:hAnsi="Times New Roman" w:cs="Times New Roman"/>
          <w:i/>
          <w:spacing w:val="58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чение</w:t>
      </w:r>
      <w:r w:rsidRPr="005D5DD6">
        <w:rPr>
          <w:rFonts w:ascii="Times New Roman" w:eastAsia="Times New Roman" w:hAnsi="Times New Roman" w:cs="Times New Roman"/>
          <w:i/>
          <w:spacing w:val="59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ечи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емантические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глаголы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вижения,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руда,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увства)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085" w:right="1379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3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мен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ов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ременам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04" w:right="1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lastRenderedPageBreak/>
        <w:t>Употребление</w:t>
      </w:r>
      <w:r w:rsidRPr="005D5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5D5DD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5D5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ременных</w:t>
      </w:r>
      <w:r w:rsidRPr="005D5DD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тегорий.</w:t>
      </w:r>
      <w:r w:rsidRPr="005D5DD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5D5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D5DD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39" w:right="51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ошедше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а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удущее время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481" w:right="2769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 14. Текст. Отбор примеров и фактов</w:t>
      </w:r>
      <w:r w:rsidRPr="005D5DD6">
        <w:rPr>
          <w:rFonts w:ascii="Times New Roman" w:eastAsia="Times New Roman" w:hAnsi="Times New Roman" w:cs="Times New Roman"/>
          <w:i/>
          <w:spacing w:val="-57"/>
          <w:sz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дл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дтверждения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сновной мысли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становл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орным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м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фактами,</w:t>
      </w:r>
      <w:r w:rsidRPr="005D5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дтверждающими</w:t>
      </w:r>
      <w:r w:rsidRPr="005D5DD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сновную</w:t>
      </w:r>
      <w:r w:rsidRPr="005D5DD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ысль,</w:t>
      </w:r>
      <w:r w:rsidRPr="005D5DD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орой</w:t>
      </w:r>
      <w:r w:rsidRPr="005D5DD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ртинку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ы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5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акрепл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знаний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емантическ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. Изменени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ременам.</w:t>
      </w:r>
    </w:p>
    <w:p w:rsidR="005D5DD6" w:rsidRPr="005D5DD6" w:rsidRDefault="005D5DD6" w:rsidP="005D5D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редложение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»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8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вн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торостепенны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члены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я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 w:right="2164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без</w:t>
      </w:r>
      <w:r w:rsidRPr="005D5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ления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иды).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торостепенным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ам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408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ераспространенное и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аспространенное предложения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 Использова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х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мене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осочетаний.</w:t>
      </w:r>
      <w:r w:rsidRPr="005D5DD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становка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Pr="005D5DD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зависимому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 данными словосочетаниям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8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днородные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члены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я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04" w:right="1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актическое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Pr="005D5DD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5D5DD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нтонация</w:t>
      </w:r>
      <w:r w:rsidRPr="005D5DD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еречисле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103" w:right="51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Дополнение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родными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ами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085" w:right="137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4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нтонация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й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Точка,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ительный,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клицательны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нц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5D5DD6" w:rsidRPr="005D5DD6" w:rsidRDefault="005D5DD6" w:rsidP="005D5DD6">
      <w:pPr>
        <w:widowControl w:val="0"/>
        <w:tabs>
          <w:tab w:val="left" w:pos="2379"/>
          <w:tab w:val="left" w:pos="4342"/>
          <w:tab w:val="left" w:pos="5082"/>
          <w:tab w:val="left" w:pos="5474"/>
          <w:tab w:val="left" w:pos="7189"/>
          <w:tab w:val="left" w:pos="8768"/>
        </w:tabs>
        <w:autoSpaceDE w:val="0"/>
        <w:autoSpaceDN w:val="0"/>
        <w:spacing w:after="0" w:line="240" w:lineRule="auto"/>
        <w:ind w:left="252" w:right="25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вопросительных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слов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предложении.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Составление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ительных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просительным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м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их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авильно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нтонировани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и</w:t>
      </w:r>
      <w:r w:rsidRPr="005D5DD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клицательных</w:t>
      </w:r>
      <w:r w:rsidRPr="005D5DD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5D5DD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нтонация</w:t>
      </w:r>
      <w:r w:rsidRPr="005D5DD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клицательном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14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ставл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диалогов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 диалогов (с опорой на картинку, текст, ситуацию). Определение речевых задач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иалога:</w:t>
      </w:r>
      <w:r w:rsidRPr="005D5DD6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хотим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знать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спрашиваем),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хотим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общить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отвечаем, рассказываем)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Логическо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дар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уси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олос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дельно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осочетании). Наблюдение за изменением смысла предложения в зависимости от перемены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еста логического ударения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аузы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 знаками препинания.</w:t>
      </w:r>
    </w:p>
    <w:p w:rsidR="005D5DD6" w:rsidRPr="005D5DD6" w:rsidRDefault="005D5DD6" w:rsidP="005D5DD6">
      <w:pPr>
        <w:widowControl w:val="0"/>
        <w:autoSpaceDE w:val="0"/>
        <w:autoSpaceDN w:val="0"/>
        <w:spacing w:before="68" w:after="0" w:line="240" w:lineRule="auto"/>
        <w:ind w:left="2085" w:right="137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труктур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Части текста, красная строка. Расположение частей текста в соответствии с данным планом,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ление текста на части по данному плану, связь частей и предложений в тексте с помощью сл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однажды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szCs w:val="24"/>
        </w:rPr>
        <w:t>вдруг, как-то раз.</w:t>
      </w:r>
      <w:r w:rsidRPr="005D5DD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формированным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ом.</w:t>
      </w:r>
    </w:p>
    <w:p w:rsidR="005D5DD6" w:rsidRPr="005D5DD6" w:rsidRDefault="005D5DD6" w:rsidP="005D5D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Повторение»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2085" w:right="1379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став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равописание</w:t>
      </w:r>
      <w:r w:rsidRPr="005D5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веряемых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ых,</w:t>
      </w:r>
      <w:r w:rsidRPr="005D5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вонких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ухих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х</w:t>
      </w:r>
      <w:r w:rsidRPr="005D5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рнях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 путем изменения формы слова или подбора однокоренных слов. Непроверяемые безудар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сны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р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епроизносимым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гласными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алфавиту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412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lastRenderedPageBreak/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уществительно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мена существительные собственные и нарицательные, одушевленные и неодушевленные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Большая буква в именах собственных. Изменение имен существительных по числам. Род имен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.</w:t>
      </w:r>
      <w:r w:rsidRPr="005D5D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менение существительных по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адежам (склонение)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233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мя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илагательное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Признаки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означаем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ми: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цвет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змер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форма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кус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атериал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делан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ценочна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характеристика.</w:t>
      </w:r>
      <w:proofErr w:type="gramEnd"/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Упражне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уществительных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 w:right="19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 из текста словосочетаний существительных с прилагательными.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од прилагательных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52" w:right="2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Подбор к существительным нескольких прилагательных по смыслу. Упражнения в подборе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илагательных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мет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81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4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Глагол</w:t>
      </w:r>
    </w:p>
    <w:p w:rsidR="005D5DD6" w:rsidRDefault="005D5DD6" w:rsidP="004D779A">
      <w:pPr>
        <w:widowControl w:val="0"/>
        <w:autoSpaceDE w:val="0"/>
        <w:autoSpaceDN w:val="0"/>
        <w:spacing w:after="0" w:line="240" w:lineRule="auto"/>
        <w:ind w:left="904" w:right="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емантические</w:t>
      </w:r>
      <w:r w:rsidRPr="005D5DD6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группы  </w:t>
      </w:r>
      <w:r w:rsidRPr="005D5DD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глаголов</w:t>
      </w:r>
      <w:r w:rsidRPr="005D5DD6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(глаголы</w:t>
      </w:r>
      <w:r w:rsidRPr="005D5DD6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движения,  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речи,   мысли,  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труда,  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D779A">
        <w:rPr>
          <w:rFonts w:ascii="Times New Roman" w:eastAsia="Times New Roman" w:hAnsi="Times New Roman" w:cs="Times New Roman"/>
          <w:sz w:val="24"/>
          <w:szCs w:val="24"/>
        </w:rPr>
        <w:t>чувства)</w:t>
      </w:r>
      <w:proofErr w:type="gramStart"/>
      <w:r w:rsidR="004D779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зменени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D779A">
        <w:rPr>
          <w:rFonts w:ascii="Times New Roman" w:eastAsia="Times New Roman" w:hAnsi="Times New Roman" w:cs="Times New Roman"/>
          <w:sz w:val="24"/>
          <w:szCs w:val="24"/>
        </w:rPr>
        <w:t>глаголов по временам.</w:t>
      </w:r>
    </w:p>
    <w:p w:rsidR="004D779A" w:rsidRPr="005D5DD6" w:rsidRDefault="004D779A" w:rsidP="004D779A">
      <w:pPr>
        <w:widowControl w:val="0"/>
        <w:autoSpaceDE w:val="0"/>
        <w:autoSpaceDN w:val="0"/>
        <w:spacing w:after="0" w:line="240" w:lineRule="auto"/>
        <w:ind w:left="904" w:right="2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58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редложение</w:t>
      </w:r>
    </w:p>
    <w:p w:rsidR="005D5DD6" w:rsidRPr="005D5DD6" w:rsidRDefault="005D5DD6" w:rsidP="005D5DD6">
      <w:pPr>
        <w:widowControl w:val="0"/>
        <w:tabs>
          <w:tab w:val="left" w:pos="2339"/>
          <w:tab w:val="left" w:pos="2695"/>
          <w:tab w:val="left" w:pos="4490"/>
          <w:tab w:val="left" w:pos="6209"/>
          <w:tab w:val="left" w:pos="7796"/>
          <w:tab w:val="left" w:pos="8695"/>
        </w:tabs>
        <w:autoSpaceDE w:val="0"/>
        <w:autoSpaceDN w:val="0"/>
        <w:spacing w:after="0" w:line="240" w:lineRule="auto"/>
        <w:ind w:left="252" w:right="25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мысловая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интонационная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законченность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предложения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  <w:t>Точка,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ab/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>вопросительный,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клицательный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нак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нце предложе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Главные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торостепенны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5D5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днородны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5D5DD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986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</w:t>
      </w:r>
    </w:p>
    <w:p w:rsidR="005D5DD6" w:rsidRPr="005D5DD6" w:rsidRDefault="005D5DD6" w:rsidP="004D779A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Определение темы текста. Выделение основной мысли. Отличие предложения от текста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ление</w:t>
      </w:r>
      <w:r w:rsidRPr="005D5DD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  <w:r w:rsidRPr="005D5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язь</w:t>
      </w:r>
      <w:r w:rsidRPr="005D5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Pr="005D5DD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ие</w:t>
      </w:r>
      <w:r w:rsidRPr="005D5DD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орных</w:t>
      </w:r>
      <w:r w:rsidRPr="005D5DD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5D5DD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4D779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е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Расположение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ланом.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еформированным</w:t>
      </w:r>
      <w:r w:rsidRPr="005D5DD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ом.</w:t>
      </w:r>
    </w:p>
    <w:p w:rsidR="005D5DD6" w:rsidRPr="005D5DD6" w:rsidRDefault="005D5DD6" w:rsidP="005D5DD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before="90" w:after="0" w:line="274" w:lineRule="exact"/>
        <w:ind w:left="2085" w:right="1376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здел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.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Связная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чь»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74" w:lineRule="exact"/>
        <w:ind w:left="952" w:right="246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1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ставление</w:t>
      </w:r>
      <w:r w:rsidRPr="005D5DD6">
        <w:rPr>
          <w:rFonts w:ascii="Times New Roman" w:eastAsia="Times New Roman" w:hAnsi="Times New Roman" w:cs="Times New Roman"/>
          <w:i/>
          <w:spacing w:val="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рассказ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ерии</w:t>
      </w:r>
      <w:r w:rsidRPr="005D5DD6">
        <w:rPr>
          <w:rFonts w:ascii="Times New Roman" w:eastAsia="Times New Roman" w:hAnsi="Times New Roman" w:cs="Times New Roman"/>
          <w:i/>
          <w:spacing w:val="-5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южетных картинок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5D5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5D5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5D5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ерии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южетных</w:t>
      </w:r>
      <w:r w:rsidRPr="005D5DD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ртинок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5D5DD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дст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яз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 в</w:t>
      </w:r>
      <w:r w:rsidRPr="005D5DD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н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мой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оске 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традях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422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2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вободный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диктант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 текста с отражением его темы. Выделение опорных слов из каждой части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блюдение за изобразительными средствами языка. Коллективная запись каждой части с опоро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ны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865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3.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ложение текст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 плану и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порным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м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Коллективное изложение зрительно воспринимаемого текста по данному плану и опорны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м. Обсуждение темы и основной мысли. Отражение в заголовке идеи текста. Наблюдение з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дствами связи и образными словами, использование их в качестве опорных слов. Запись текст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 доск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традях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881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4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ставление рассказ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южетной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картинке</w:t>
      </w:r>
    </w:p>
    <w:p w:rsidR="005D5DD6" w:rsidRDefault="005D5DD6" w:rsidP="005D5DD6">
      <w:pPr>
        <w:widowControl w:val="0"/>
        <w:autoSpaceDE w:val="0"/>
        <w:autoSpaceDN w:val="0"/>
        <w:spacing w:before="68" w:after="0" w:line="240" w:lineRule="auto"/>
        <w:ind w:left="142" w:right="2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южетной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ртинк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анному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лану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бсужде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мы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труктуры текста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тборо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ря, построе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ре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язи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между ними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ссказа.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оллективная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чал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рассказа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следующим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амостоятельным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произведением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е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 (наиболее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остых).</w:t>
      </w:r>
    </w:p>
    <w:p w:rsidR="004D779A" w:rsidRPr="005D5DD6" w:rsidRDefault="004D779A" w:rsidP="005D5DD6">
      <w:pPr>
        <w:widowControl w:val="0"/>
        <w:autoSpaceDE w:val="0"/>
        <w:autoSpaceDN w:val="0"/>
        <w:spacing w:before="68" w:after="0" w:line="240" w:lineRule="auto"/>
        <w:ind w:left="142" w:right="2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5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5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ложение текста,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оспринятого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</w:t>
      </w:r>
      <w:r w:rsidRPr="005D5DD6">
        <w:rPr>
          <w:rFonts w:ascii="Times New Roman" w:eastAsia="Times New Roman" w:hAnsi="Times New Roman" w:cs="Times New Roman"/>
          <w:i/>
          <w:spacing w:val="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ух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904" w:right="2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ложение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принятого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ух.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доске</w:t>
      </w:r>
      <w:r w:rsidRPr="005D5DD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D5DD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традях.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9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6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вободный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диктант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4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Свободный диктант. </w:t>
      </w:r>
      <w:proofErr w:type="spellStart"/>
      <w:r w:rsidRPr="005D5DD6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 текста. Выделение опорных слов и сре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lastRenderedPageBreak/>
        <w:t>св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язи из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каждой части. Самостоятельная запись каждой части. Использование изобразительных средст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5D5DD6" w:rsidRPr="005D5DD6" w:rsidRDefault="005D5DD6" w:rsidP="005D5DD6">
      <w:pPr>
        <w:widowControl w:val="0"/>
        <w:autoSpaceDE w:val="0"/>
        <w:autoSpaceDN w:val="0"/>
        <w:spacing w:before="1" w:after="0" w:line="240" w:lineRule="auto"/>
        <w:ind w:left="2085" w:right="138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7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Изложение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кста,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085" w:right="1375"/>
        <w:jc w:val="center"/>
        <w:rPr>
          <w:rFonts w:ascii="Times New Roman" w:eastAsia="Times New Roman" w:hAnsi="Times New Roman" w:cs="Times New Roman"/>
          <w:i/>
          <w:sz w:val="24"/>
        </w:rPr>
      </w:pPr>
      <w:proofErr w:type="gramStart"/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воспринятого</w:t>
      </w:r>
      <w:proofErr w:type="gramEnd"/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на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ух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о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лану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опорным</w:t>
      </w:r>
      <w:r w:rsidRPr="005D5DD6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ловам</w:t>
      </w:r>
    </w:p>
    <w:p w:rsidR="005D5DD6" w:rsidRDefault="005D5DD6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Изложение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оспринятого</w:t>
      </w:r>
      <w:r w:rsidRPr="005D5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D5D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ух,</w:t>
      </w:r>
      <w:r w:rsidRPr="005D5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лану,</w:t>
      </w:r>
      <w:r w:rsidRPr="005D5DD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порным</w:t>
      </w:r>
      <w:r w:rsidRPr="005D5DD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ловам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выделенным</w:t>
      </w:r>
      <w:r w:rsidRPr="005D5DD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5D5DD6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кста средствам связи</w:t>
      </w:r>
      <w:r w:rsidRPr="005D5D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предложений.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амостоятельная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запись</w:t>
      </w:r>
      <w:r w:rsidRPr="005D5DD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5D5D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части.</w:t>
      </w:r>
    </w:p>
    <w:p w:rsidR="004D779A" w:rsidRPr="005D5DD6" w:rsidRDefault="004D779A" w:rsidP="005D5DD6">
      <w:pPr>
        <w:widowControl w:val="0"/>
        <w:autoSpaceDE w:val="0"/>
        <w:autoSpaceDN w:val="0"/>
        <w:spacing w:after="0" w:line="240" w:lineRule="auto"/>
        <w:ind w:left="25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3689"/>
        <w:rPr>
          <w:rFonts w:ascii="Times New Roman" w:eastAsia="Times New Roman" w:hAnsi="Times New Roman" w:cs="Times New Roman"/>
          <w:i/>
          <w:sz w:val="24"/>
        </w:rPr>
      </w:pP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Тем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8,</w:t>
      </w:r>
      <w:r w:rsidRPr="005D5DD6">
        <w:rPr>
          <w:rFonts w:ascii="Times New Roman" w:eastAsia="Times New Roman" w:hAnsi="Times New Roman" w:cs="Times New Roman"/>
          <w:i/>
          <w:spacing w:val="-1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9.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Составление текста</w:t>
      </w:r>
      <w:r w:rsidRPr="005D5DD6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</w:t>
      </w:r>
      <w:r w:rsidRPr="005D5DD6">
        <w:rPr>
          <w:rFonts w:ascii="Times New Roman" w:eastAsia="Times New Roman" w:hAnsi="Times New Roman" w:cs="Times New Roman"/>
          <w:i/>
          <w:sz w:val="24"/>
          <w:u w:val="single"/>
        </w:rPr>
        <w:t>письма</w:t>
      </w:r>
    </w:p>
    <w:p w:rsidR="005D5DD6" w:rsidRPr="005D5DD6" w:rsidRDefault="005D5DD6" w:rsidP="005D5DD6">
      <w:pPr>
        <w:widowControl w:val="0"/>
        <w:autoSpaceDE w:val="0"/>
        <w:autoSpaceDN w:val="0"/>
        <w:spacing w:after="0" w:line="240" w:lineRule="auto"/>
        <w:ind w:left="252" w:right="25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D6">
        <w:rPr>
          <w:rFonts w:ascii="Times New Roman" w:eastAsia="Times New Roman" w:hAnsi="Times New Roman" w:cs="Times New Roman"/>
          <w:sz w:val="24"/>
          <w:szCs w:val="24"/>
        </w:rPr>
        <w:t>Составление текста письма к родственникам (друзьям). Анализ структуры письма. Отбор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содержания и речевых сре</w:t>
      </w:r>
      <w:proofErr w:type="gramStart"/>
      <w:r w:rsidRPr="005D5DD6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D5DD6">
        <w:rPr>
          <w:rFonts w:ascii="Times New Roman" w:eastAsia="Times New Roman" w:hAnsi="Times New Roman" w:cs="Times New Roman"/>
          <w:sz w:val="24"/>
          <w:szCs w:val="24"/>
        </w:rPr>
        <w:t>я основной части письма. Коллективная запись на доске и в</w:t>
      </w:r>
      <w:r w:rsidRPr="005D5D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D5DD6">
        <w:rPr>
          <w:rFonts w:ascii="Times New Roman" w:eastAsia="Times New Roman" w:hAnsi="Times New Roman" w:cs="Times New Roman"/>
          <w:sz w:val="24"/>
          <w:szCs w:val="24"/>
        </w:rPr>
        <w:t>тетрадях.</w:t>
      </w:r>
    </w:p>
    <w:p w:rsidR="005D5DD6" w:rsidRPr="005D5DD6" w:rsidRDefault="005D5DD6" w:rsidP="005D5DD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DD6" w:rsidRDefault="005D5DD6" w:rsidP="005D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68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494"/>
        <w:gridCol w:w="1165"/>
        <w:gridCol w:w="1161"/>
        <w:gridCol w:w="1131"/>
        <w:gridCol w:w="1332"/>
      </w:tblGrid>
      <w:tr w:rsidR="009D57FF" w:rsidRPr="009C3CA1" w:rsidTr="009D57FF">
        <w:trPr>
          <w:trHeight w:val="57"/>
        </w:trPr>
        <w:tc>
          <w:tcPr>
            <w:tcW w:w="3402" w:type="dxa"/>
            <w:vMerge w:val="restart"/>
          </w:tcPr>
          <w:p w:rsidR="009D57FF" w:rsidRPr="009C3CA1" w:rsidRDefault="009D57FF" w:rsidP="00332202">
            <w:pPr>
              <w:spacing w:before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D57FF" w:rsidRPr="009C3CA1" w:rsidRDefault="009D57FF" w:rsidP="00332202">
            <w:pPr>
              <w:spacing w:before="1"/>
              <w:ind w:left="1283" w:right="12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283" w:type="dxa"/>
            <w:gridSpan w:val="5"/>
          </w:tcPr>
          <w:p w:rsidR="009D57FF" w:rsidRPr="000E0EBC" w:rsidRDefault="009D57FF" w:rsidP="00332202">
            <w:pPr>
              <w:spacing w:line="258" w:lineRule="exact"/>
              <w:ind w:left="1953" w:right="19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  <w:p w:rsidR="009D57FF" w:rsidRPr="009C3CA1" w:rsidRDefault="009D57FF" w:rsidP="00332202">
            <w:pPr>
              <w:spacing w:line="258" w:lineRule="exact"/>
              <w:ind w:left="1953" w:right="19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D57FF" w:rsidRPr="009C3CA1" w:rsidTr="009D57FF">
        <w:trPr>
          <w:trHeight w:val="114"/>
        </w:trPr>
        <w:tc>
          <w:tcPr>
            <w:tcW w:w="3402" w:type="dxa"/>
            <w:vMerge/>
            <w:tcBorders>
              <w:top w:val="nil"/>
            </w:tcBorders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I</w:t>
            </w:r>
          </w:p>
          <w:p w:rsidR="009D57FF" w:rsidRPr="009D57FF" w:rsidRDefault="009D57FF" w:rsidP="00332202">
            <w:pPr>
              <w:spacing w:line="26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165" w:type="dxa"/>
          </w:tcPr>
          <w:p w:rsidR="009D57FF" w:rsidRPr="009C3CA1" w:rsidRDefault="009D57FF" w:rsidP="00332202">
            <w:pPr>
              <w:spacing w:line="271" w:lineRule="exact"/>
              <w:ind w:left="102" w:right="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  <w:p w:rsidR="009D57FF" w:rsidRPr="009D57FF" w:rsidRDefault="009D57FF" w:rsidP="00332202">
            <w:pPr>
              <w:spacing w:line="260" w:lineRule="exact"/>
              <w:ind w:left="102" w:righ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1161" w:type="dxa"/>
          </w:tcPr>
          <w:p w:rsidR="009D57FF" w:rsidRPr="009C3CA1" w:rsidRDefault="009D57FF" w:rsidP="00332202">
            <w:pPr>
              <w:spacing w:line="271" w:lineRule="exact"/>
              <w:ind w:left="101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  <w:p w:rsidR="009D57FF" w:rsidRPr="009D57FF" w:rsidRDefault="009D57FF" w:rsidP="00332202">
            <w:pPr>
              <w:spacing w:line="260" w:lineRule="exact"/>
              <w:ind w:left="103" w:right="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.</w:t>
            </w:r>
          </w:p>
        </w:tc>
        <w:tc>
          <w:tcPr>
            <w:tcW w:w="1131" w:type="dxa"/>
          </w:tcPr>
          <w:p w:rsidR="009D57FF" w:rsidRPr="009C3CA1" w:rsidRDefault="009D57FF" w:rsidP="00332202">
            <w:pPr>
              <w:spacing w:line="271" w:lineRule="exact"/>
              <w:ind w:left="86"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  <w:p w:rsidR="009D57FF" w:rsidRPr="009D57FF" w:rsidRDefault="009D57FF" w:rsidP="00332202">
            <w:pPr>
              <w:spacing w:line="260" w:lineRule="exact"/>
              <w:ind w:left="92" w:right="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before="135"/>
              <w:ind w:left="168"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9D57FF" w:rsidRPr="009C3CA1" w:rsidTr="009D57FF">
        <w:trPr>
          <w:trHeight w:val="57"/>
        </w:trPr>
        <w:tc>
          <w:tcPr>
            <w:tcW w:w="3402" w:type="dxa"/>
          </w:tcPr>
          <w:p w:rsidR="009D57FF" w:rsidRPr="000E0EBC" w:rsidRDefault="009D57FF" w:rsidP="0033220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3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7FF" w:rsidRPr="009C3CA1" w:rsidRDefault="009D57FF" w:rsidP="0033220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spacing w:line="258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line="258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D57FF" w:rsidRPr="009C3CA1" w:rsidTr="009D57FF">
        <w:trPr>
          <w:trHeight w:val="57"/>
        </w:trPr>
        <w:tc>
          <w:tcPr>
            <w:tcW w:w="3402" w:type="dxa"/>
          </w:tcPr>
          <w:p w:rsidR="009D57FF" w:rsidRPr="000E0EBC" w:rsidRDefault="009D57FF" w:rsidP="00332202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7FF" w:rsidRPr="009C3CA1" w:rsidRDefault="009D57FF" w:rsidP="00332202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spacing w:line="254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57FF" w:rsidRPr="009C3CA1" w:rsidTr="009D57FF">
        <w:trPr>
          <w:trHeight w:val="171"/>
        </w:trPr>
        <w:tc>
          <w:tcPr>
            <w:tcW w:w="3402" w:type="dxa"/>
            <w:vMerge w:val="restart"/>
          </w:tcPr>
          <w:p w:rsidR="009D57FF" w:rsidRPr="000E0EBC" w:rsidRDefault="009D57FF" w:rsidP="00332202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.</w:t>
            </w:r>
            <w:r w:rsidRPr="009C3C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.</w:t>
            </w:r>
          </w:p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</w:t>
            </w:r>
          </w:p>
          <w:p w:rsidR="009D57FF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9C3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  <w:p w:rsidR="009D57FF" w:rsidRPr="009C3CA1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 w:val="restart"/>
          </w:tcPr>
          <w:p w:rsidR="009D57FF" w:rsidRPr="009C3CA1" w:rsidRDefault="009D57FF" w:rsidP="00332202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Merge w:val="restart"/>
          </w:tcPr>
          <w:p w:rsidR="009D57FF" w:rsidRPr="009C3CA1" w:rsidRDefault="009D57FF" w:rsidP="00332202">
            <w:pPr>
              <w:ind w:left="10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D57FF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Merge w:val="restart"/>
          </w:tcPr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  <w:vMerge w:val="restart"/>
          </w:tcPr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57FF" w:rsidRPr="000E0EBC" w:rsidTr="009D57FF">
        <w:trPr>
          <w:trHeight w:val="50"/>
        </w:trPr>
        <w:tc>
          <w:tcPr>
            <w:tcW w:w="3402" w:type="dxa"/>
            <w:vMerge/>
          </w:tcPr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9D57FF" w:rsidRPr="000E0EBC" w:rsidRDefault="009D57FF" w:rsidP="00332202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D57FF" w:rsidRPr="000E0EBC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9D57FF" w:rsidRPr="000E0EBC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9D57FF" w:rsidRPr="000E0EBC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D57FF" w:rsidRPr="000E0EBC" w:rsidRDefault="009D57FF" w:rsidP="00332202">
            <w:pPr>
              <w:spacing w:line="263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57FF" w:rsidRPr="009C3CA1" w:rsidTr="009D57FF">
        <w:trPr>
          <w:trHeight w:val="171"/>
        </w:trPr>
        <w:tc>
          <w:tcPr>
            <w:tcW w:w="3402" w:type="dxa"/>
            <w:vMerge w:val="restart"/>
          </w:tcPr>
          <w:p w:rsidR="009D57FF" w:rsidRPr="000E0EBC" w:rsidRDefault="009D57FF" w:rsidP="00332202">
            <w:pPr>
              <w:spacing w:line="27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о.</w:t>
            </w:r>
            <w:r w:rsidRPr="009C3C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.</w:t>
            </w:r>
          </w:p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 слова</w:t>
            </w:r>
          </w:p>
          <w:p w:rsidR="009D57FF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9C3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и.</w:t>
            </w:r>
          </w:p>
          <w:p w:rsidR="009D57FF" w:rsidRPr="009C3CA1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  <w:vMerge w:val="restart"/>
          </w:tcPr>
          <w:p w:rsidR="009D57FF" w:rsidRPr="009C3CA1" w:rsidRDefault="009D57FF" w:rsidP="00332202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Merge w:val="restart"/>
          </w:tcPr>
          <w:p w:rsidR="009D57FF" w:rsidRPr="009C3CA1" w:rsidRDefault="009D57FF" w:rsidP="00332202">
            <w:pPr>
              <w:ind w:left="10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9D57FF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Merge w:val="restart"/>
          </w:tcPr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  <w:vMerge w:val="restart"/>
          </w:tcPr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D57FF" w:rsidRPr="009C3CA1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57FF" w:rsidRPr="000E0EBC" w:rsidTr="009D57FF">
        <w:trPr>
          <w:trHeight w:val="50"/>
        </w:trPr>
        <w:tc>
          <w:tcPr>
            <w:tcW w:w="3402" w:type="dxa"/>
            <w:vMerge/>
          </w:tcPr>
          <w:p w:rsidR="009D57FF" w:rsidRPr="000E0EBC" w:rsidRDefault="009D57FF" w:rsidP="00332202">
            <w:pPr>
              <w:spacing w:line="276" w:lineRule="exact"/>
              <w:ind w:left="106" w:right="1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</w:tcPr>
          <w:p w:rsidR="009D57FF" w:rsidRPr="000E0EBC" w:rsidRDefault="009D57FF" w:rsidP="00332202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</w:tcPr>
          <w:p w:rsidR="009D57FF" w:rsidRPr="000E0EBC" w:rsidRDefault="009D57FF" w:rsidP="00332202">
            <w:pPr>
              <w:spacing w:line="263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</w:tcPr>
          <w:p w:rsidR="009D57FF" w:rsidRPr="000E0EBC" w:rsidRDefault="009D57FF" w:rsidP="00332202">
            <w:pPr>
              <w:spacing w:line="263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9D57FF" w:rsidRPr="000E0EBC" w:rsidRDefault="009D57FF" w:rsidP="00332202">
            <w:pPr>
              <w:spacing w:line="263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9D57FF" w:rsidRPr="000E0EBC" w:rsidRDefault="009D57FF" w:rsidP="00332202">
            <w:pPr>
              <w:spacing w:line="263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D57FF" w:rsidRPr="009C3CA1" w:rsidTr="009D57FF">
        <w:trPr>
          <w:trHeight w:val="56"/>
        </w:trPr>
        <w:tc>
          <w:tcPr>
            <w:tcW w:w="3402" w:type="dxa"/>
          </w:tcPr>
          <w:p w:rsidR="009D57FF" w:rsidRPr="000E0EBC" w:rsidRDefault="009D57FF" w:rsidP="00332202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57FF" w:rsidRPr="009C3CA1" w:rsidRDefault="009D57FF" w:rsidP="00332202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D57FF" w:rsidRPr="009C3CA1" w:rsidRDefault="009D57FF" w:rsidP="00332202">
            <w:pPr>
              <w:spacing w:line="254" w:lineRule="exact"/>
              <w:ind w:left="92"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57FF" w:rsidRPr="009C3CA1" w:rsidTr="009D57FF">
        <w:trPr>
          <w:trHeight w:val="58"/>
        </w:trPr>
        <w:tc>
          <w:tcPr>
            <w:tcW w:w="3402" w:type="dxa"/>
          </w:tcPr>
          <w:p w:rsidR="009D57FF" w:rsidRPr="000E0EBC" w:rsidRDefault="009D57FF" w:rsidP="0033220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  <w:p w:rsidR="009D57FF" w:rsidRPr="009C3CA1" w:rsidRDefault="009D57FF" w:rsidP="00332202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9D57FF" w:rsidRPr="009C3CA1" w:rsidRDefault="009D57FF" w:rsidP="00332202">
            <w:pPr>
              <w:spacing w:line="258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line="258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7FF" w:rsidRPr="009C3CA1" w:rsidTr="009D57FF">
        <w:trPr>
          <w:trHeight w:val="57"/>
        </w:trPr>
        <w:tc>
          <w:tcPr>
            <w:tcW w:w="3402" w:type="dxa"/>
          </w:tcPr>
          <w:p w:rsidR="009D57FF" w:rsidRPr="000E0EBC" w:rsidRDefault="009D57FF" w:rsidP="003322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  <w:p w:rsidR="009D57FF" w:rsidRPr="009C3CA1" w:rsidRDefault="009D57FF" w:rsidP="003322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4" w:type="dxa"/>
          </w:tcPr>
          <w:p w:rsidR="009D57FF" w:rsidRPr="009C3CA1" w:rsidRDefault="009D57FF" w:rsidP="00332202">
            <w:pPr>
              <w:spacing w:line="254" w:lineRule="exact"/>
              <w:ind w:left="102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5" w:type="dxa"/>
          </w:tcPr>
          <w:p w:rsidR="009D57FF" w:rsidRPr="009C3CA1" w:rsidRDefault="009D57FF" w:rsidP="00332202">
            <w:pPr>
              <w:spacing w:line="254" w:lineRule="exact"/>
              <w:ind w:left="102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61" w:type="dxa"/>
          </w:tcPr>
          <w:p w:rsidR="009D57FF" w:rsidRPr="009C3CA1" w:rsidRDefault="009D57FF" w:rsidP="00332202">
            <w:pPr>
              <w:spacing w:line="254" w:lineRule="exact"/>
              <w:ind w:left="103"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1" w:type="dxa"/>
          </w:tcPr>
          <w:p w:rsidR="009D57FF" w:rsidRPr="009C3CA1" w:rsidRDefault="009D57FF" w:rsidP="00332202">
            <w:pPr>
              <w:spacing w:line="254" w:lineRule="exact"/>
              <w:ind w:left="92"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2" w:type="dxa"/>
          </w:tcPr>
          <w:p w:rsidR="009D57FF" w:rsidRPr="009C3CA1" w:rsidRDefault="009D57FF" w:rsidP="00332202">
            <w:pPr>
              <w:spacing w:line="254" w:lineRule="exact"/>
              <w:ind w:left="163"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CA1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9D57FF" w:rsidRPr="005D5DD6" w:rsidRDefault="009D57FF" w:rsidP="005D5D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9D57FF" w:rsidRPr="005D5DD6" w:rsidSect="00DD6175">
          <w:pgSz w:w="11910" w:h="16840"/>
          <w:pgMar w:top="568" w:right="995" w:bottom="1040" w:left="880" w:header="0" w:footer="778" w:gutter="0"/>
          <w:cols w:space="720"/>
        </w:sectPr>
      </w:pPr>
    </w:p>
    <w:p w:rsidR="00693556" w:rsidRPr="00693556" w:rsidRDefault="00693556" w:rsidP="006935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175" w:rsidRPr="00DD6175" w:rsidRDefault="00DD6175" w:rsidP="00DD617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  <w:r w:rsidRPr="00DD6175"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  <w:t xml:space="preserve">6.Тематическое планирование с определением  основных видов </w:t>
      </w:r>
    </w:p>
    <w:p w:rsidR="00DD6175" w:rsidRPr="00DD6175" w:rsidRDefault="00DD6175" w:rsidP="00DD617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  <w:r w:rsidRPr="00DD6175"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  <w:t xml:space="preserve">учебной  деятельности  </w:t>
      </w:r>
      <w:proofErr w:type="gramStart"/>
      <w:r w:rsidRPr="00DD6175"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  <w:t>обучающихся</w:t>
      </w:r>
      <w:proofErr w:type="gramEnd"/>
    </w:p>
    <w:p w:rsidR="000E0EBC" w:rsidRDefault="000E0EBC" w:rsidP="000E0EBC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</w:p>
    <w:p w:rsidR="00BF3EA1" w:rsidRPr="00B178AE" w:rsidRDefault="00BF3EA1" w:rsidP="000E0EBC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93"/>
        <w:gridCol w:w="5830"/>
        <w:gridCol w:w="992"/>
      </w:tblGrid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75" w:lineRule="exact"/>
              <w:ind w:left="136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0E0EB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75" w:lineRule="exact"/>
              <w:ind w:left="89" w:right="7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Раздел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5830" w:type="dxa"/>
          </w:tcPr>
          <w:p w:rsidR="000E0EBC" w:rsidRPr="000E0EBC" w:rsidRDefault="000E0EBC" w:rsidP="000E0EBC">
            <w:pPr>
              <w:spacing w:line="276" w:lineRule="exact"/>
              <w:ind w:left="2163" w:right="800" w:hanging="136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сновные</w:t>
            </w:r>
            <w:r w:rsidRPr="000E0EB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иды</w:t>
            </w:r>
            <w:r w:rsidRPr="000E0EBC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бной</w:t>
            </w:r>
            <w:r w:rsidRPr="000E0EB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0E0EBC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6" w:lineRule="exact"/>
              <w:ind w:left="191" w:right="84" w:hanging="7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  <w:proofErr w:type="spellEnd"/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w w:val="99"/>
                <w:sz w:val="24"/>
              </w:rPr>
              <w:t>I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71" w:lineRule="exact"/>
              <w:ind w:left="43" w:right="15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Звук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буквы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Текст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spacing w:line="267" w:lineRule="exact"/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уш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заи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существ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оцен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324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</w:t>
            </w:r>
            <w:r w:rsidRPr="000E0EB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ую</w:t>
            </w:r>
            <w:r w:rsidRPr="000E0EB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0E0EBC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е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е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55"/>
              </w:tabs>
              <w:ind w:left="254" w:hanging="1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ировать</w:t>
            </w:r>
            <w:r w:rsidRPr="000E0EBC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ами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звук»,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буква»,</w:t>
            </w:r>
            <w:r w:rsidRPr="000E0EB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гласный»,</w:t>
            </w:r>
          </w:p>
          <w:p w:rsidR="000E0EBC" w:rsidRPr="000E0EBC" w:rsidRDefault="000E0EBC" w:rsidP="000E0EBC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гласный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рфограмм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376"/>
              </w:tabs>
              <w:spacing w:before="1"/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авлива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м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гов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дели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г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разовы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ов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59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348"/>
              </w:tabs>
              <w:ind w:right="10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рдые,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 на слух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83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значать мягкость согласных на письме</w:t>
            </w:r>
            <w:r w:rsidRPr="000E0EBC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ам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ь,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е, ё, ю, я, и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spacing w:before="1"/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ать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 с разделительным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320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ви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ения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х,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е гласные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дбир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овероч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528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преде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м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заглавли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spacing w:before="1"/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де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сновную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мысл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дели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писы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ывать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 диктовку</w:t>
            </w:r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.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432"/>
              </w:tabs>
              <w:ind w:right="102" w:firstLine="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й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к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ому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у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м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,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уктуры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,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ом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я,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м</w:t>
            </w:r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452"/>
              </w:tabs>
              <w:ind w:right="97" w:firstLine="3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заглавливать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right="41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ая запись начала рассказа с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им самостоятельным воспроизведением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иболее простых)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ind w:right="91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мнить и уметь перечислить все адресные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;</w:t>
            </w:r>
          </w:p>
          <w:p w:rsidR="000E0EBC" w:rsidRPr="000E0EBC" w:rsidRDefault="000E0EBC" w:rsidP="00947D18">
            <w:pPr>
              <w:numPr>
                <w:ilvl w:val="0"/>
                <w:numId w:val="25"/>
              </w:numPr>
              <w:tabs>
                <w:tab w:val="left" w:pos="244"/>
              </w:tabs>
              <w:spacing w:line="263" w:lineRule="exact"/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ренироваться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пис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адресов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71" w:lineRule="exact"/>
              <w:ind w:left="37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7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621"/>
                <w:tab w:val="left" w:pos="2453"/>
              </w:tabs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вук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буквы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E0EBC" w:rsidRPr="00972101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972101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:</w:t>
            </w:r>
            <w:r w:rsidRPr="00972101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972101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97210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97210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.</w:t>
            </w:r>
            <w:r w:rsidRPr="0097210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Алфавит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овпадение</w:t>
            </w:r>
            <w:r w:rsidRPr="000E0EBC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а</w:t>
            </w:r>
            <w:r w:rsidRPr="000E0EBC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буквы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65"/>
                <w:tab w:val="left" w:pos="1873"/>
              </w:tabs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верды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ягкие</w:t>
            </w:r>
          </w:p>
          <w:p w:rsidR="000E0EBC" w:rsidRPr="000E0EBC" w:rsidRDefault="000E0EBC" w:rsidP="000E0EBC">
            <w:pPr>
              <w:tabs>
                <w:tab w:val="left" w:pos="2044"/>
              </w:tabs>
              <w:spacing w:line="270" w:lineRule="atLeast"/>
              <w:ind w:left="106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</w:t>
            </w:r>
            <w:r w:rsidRPr="000E0EB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,</w:t>
            </w:r>
            <w:r w:rsidRPr="000E0EBC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Е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Ю</w:t>
            </w:r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, 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942"/>
                <w:tab w:val="left" w:pos="1146"/>
                <w:tab w:val="left" w:pos="1306"/>
                <w:tab w:val="left" w:pos="1653"/>
                <w:tab w:val="left" w:pos="1837"/>
                <w:tab w:val="left" w:pos="2349"/>
              </w:tabs>
              <w:ind w:left="106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й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к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ь)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редине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797"/>
                <w:tab w:val="left" w:pos="2477"/>
              </w:tabs>
              <w:ind w:left="106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ов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ительным</w:t>
            </w:r>
            <w:proofErr w:type="gramEnd"/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ягким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(ь)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3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0E0EBC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  <w:r w:rsidRPr="000E0EBC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1101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ind w:left="106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,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писание</w:t>
            </w:r>
            <w:r w:rsidRPr="000E0EB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E0EBC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е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81"/>
              </w:tabs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х</w:t>
            </w:r>
            <w:proofErr w:type="gramEnd"/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 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237"/>
              </w:tabs>
              <w:spacing w:line="271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.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пределение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. Заголовок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49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230"/>
                <w:tab w:val="left" w:pos="1886"/>
              </w:tabs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ук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уквы.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before="1" w:line="237" w:lineRule="auto"/>
              <w:ind w:left="106" w:right="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нтрольный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иктант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1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№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1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Звуки</w:t>
            </w:r>
            <w:r w:rsidRPr="000E0EBC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E0EBC" w:rsidRPr="000E0EBC" w:rsidRDefault="000E0EBC" w:rsidP="000E0EBC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ы.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1101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ind w:left="106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0E0EB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0E0EB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ми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0E0EB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0E0EB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0E0EBC" w:rsidRPr="000E0EBC" w:rsidRDefault="000E0EBC" w:rsidP="000E0EBC">
            <w:pPr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0E0EBC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Звуки</w:t>
            </w:r>
            <w:r w:rsidRPr="000E0EBC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ы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400"/>
        </w:trPr>
        <w:tc>
          <w:tcPr>
            <w:tcW w:w="956" w:type="dxa"/>
          </w:tcPr>
          <w:p w:rsidR="000E0EBC" w:rsidRPr="000E0EBC" w:rsidRDefault="000E0EBC" w:rsidP="000E0EBC">
            <w:pPr>
              <w:spacing w:line="269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69" w:lineRule="exact"/>
              <w:ind w:left="89" w:right="1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Делово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исьм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Адрес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9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DD6175">
        <w:trPr>
          <w:trHeight w:val="283"/>
        </w:trPr>
        <w:tc>
          <w:tcPr>
            <w:tcW w:w="956" w:type="dxa"/>
          </w:tcPr>
          <w:p w:rsidR="000E0EBC" w:rsidRPr="000E0EBC" w:rsidRDefault="000E0EBC" w:rsidP="000E0EBC">
            <w:pPr>
              <w:spacing w:line="271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721"/>
              </w:tabs>
              <w:ind w:left="106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ссказа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и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</w:p>
        </w:tc>
        <w:tc>
          <w:tcPr>
            <w:tcW w:w="5830" w:type="dxa"/>
          </w:tcPr>
          <w:p w:rsidR="000E0EBC" w:rsidRPr="000E0EBC" w:rsidRDefault="000E0EBC" w:rsidP="00947D18">
            <w:pPr>
              <w:numPr>
                <w:ilvl w:val="0"/>
                <w:numId w:val="24"/>
              </w:numPr>
              <w:tabs>
                <w:tab w:val="left" w:pos="264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но составлять рассказ по серии сюжетны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ок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м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,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ств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в</w:t>
            </w:r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яз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й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а;</w:t>
            </w:r>
          </w:p>
          <w:p w:rsidR="000E0EBC" w:rsidRDefault="000E0EBC" w:rsidP="00947D18">
            <w:pPr>
              <w:numPr>
                <w:ilvl w:val="0"/>
                <w:numId w:val="24"/>
              </w:numPr>
              <w:tabs>
                <w:tab w:val="left" w:pos="244"/>
              </w:tabs>
              <w:spacing w:line="259" w:lineRule="exact"/>
              <w:ind w:left="243" w:hanging="13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заглавливать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ст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в</w:t>
            </w:r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яз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деленной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ой;</w:t>
            </w:r>
          </w:p>
          <w:p w:rsidR="000E0EBC" w:rsidRPr="000E0EBC" w:rsidRDefault="000E0EBC" w:rsidP="000E0EBC">
            <w:pPr>
              <w:tabs>
                <w:tab w:val="left" w:pos="244"/>
              </w:tabs>
              <w:spacing w:line="259" w:lineRule="exact"/>
              <w:ind w:left="24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71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0E0EBC" w:rsidTr="000E0EBC">
        <w:trPr>
          <w:trHeight w:val="278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0" w:type="dxa"/>
          </w:tcPr>
          <w:p w:rsidR="000E0EBC" w:rsidRDefault="000E0EBC" w:rsidP="000E0EBC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-</w:t>
            </w:r>
            <w:r w:rsidRPr="007A694D">
              <w:rPr>
                <w:spacing w:val="-5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ывать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кст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доске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и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традях.</w:t>
            </w:r>
          </w:p>
          <w:p w:rsidR="000E0EBC" w:rsidRPr="000E0EBC" w:rsidRDefault="000E0EBC" w:rsidP="00DD6175">
            <w:pPr>
              <w:pStyle w:val="TableParagraph"/>
              <w:spacing w:line="258" w:lineRule="exact"/>
              <w:ind w:left="0"/>
              <w:rPr>
                <w:sz w:val="24"/>
                <w:lang w:val="ru-RU"/>
              </w:rPr>
            </w:pPr>
          </w:p>
        </w:tc>
        <w:tc>
          <w:tcPr>
            <w:tcW w:w="992" w:type="dxa"/>
          </w:tcPr>
          <w:p w:rsidR="000E0EBC" w:rsidRPr="007A694D" w:rsidRDefault="000E0EBC" w:rsidP="000E0EBC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0E0EBC" w:rsidTr="000E0EBC">
        <w:trPr>
          <w:trHeight w:val="27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4" w:lineRule="exact"/>
              <w:ind w:left="131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ложе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324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ре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568"/>
                <w:tab w:val="left" w:pos="2474"/>
                <w:tab w:val="left" w:pos="5084"/>
              </w:tabs>
              <w:ind w:right="95" w:firstLine="0"/>
              <w:jc w:val="bot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ерирова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рминами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глав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лены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»,</w:t>
            </w:r>
            <w:r w:rsidRPr="001C69DD">
              <w:rPr>
                <w:sz w:val="24"/>
                <w:lang w:val="ru-RU"/>
              </w:rPr>
              <w:tab/>
              <w:t>«второстепен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ы</w:t>
            </w:r>
            <w:r w:rsidRPr="001C69DD">
              <w:rPr>
                <w:spacing w:val="-5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»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подлежащее»,</w:t>
            </w:r>
            <w:r w:rsidRPr="001C69DD">
              <w:rPr>
                <w:spacing w:val="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сказуемое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543"/>
              </w:tabs>
              <w:spacing w:before="1"/>
              <w:ind w:right="99" w:firstLine="0"/>
              <w:jc w:val="bot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ерирова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рминами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повествовательно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е»,</w:t>
            </w:r>
            <w:r w:rsidRPr="001C69DD">
              <w:rPr>
                <w:spacing w:val="2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вопросительное</w:t>
            </w:r>
            <w:r w:rsidRPr="001C69DD">
              <w:rPr>
                <w:spacing w:val="2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е»,</w:t>
            </w:r>
          </w:p>
          <w:p w:rsidR="000E0EBC" w:rsidRDefault="000E0EBC" w:rsidP="000E0EBC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осклицательно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  <w:tab w:val="left" w:pos="2053"/>
              </w:tabs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устанавливать</w:t>
            </w:r>
            <w:r w:rsidRPr="001C69DD">
              <w:rPr>
                <w:sz w:val="24"/>
                <w:lang w:val="ru-RU"/>
              </w:rPr>
              <w:tab/>
              <w:t>связь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и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мощи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ов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й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z w:val="24"/>
                <w:lang w:val="ru-RU"/>
              </w:rPr>
              <w:tab/>
              <w:t>главные</w:t>
            </w:r>
            <w:r w:rsidRPr="001C69DD">
              <w:rPr>
                <w:sz w:val="24"/>
                <w:lang w:val="ru-RU"/>
              </w:rPr>
              <w:tab/>
              <w:t>и</w:t>
            </w:r>
            <w:r w:rsidRPr="001C69DD">
              <w:rPr>
                <w:sz w:val="24"/>
                <w:lang w:val="ru-RU"/>
              </w:rPr>
              <w:tab/>
              <w:t>второстепен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ы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right="105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ределять вид предложения по интонации на слух 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оизношении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320"/>
              </w:tabs>
              <w:ind w:right="98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устанавливать</w:t>
            </w:r>
            <w:r w:rsidRPr="001C69DD">
              <w:rPr>
                <w:spacing w:val="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следовательность</w:t>
            </w:r>
            <w:r w:rsidRPr="001C69DD">
              <w:rPr>
                <w:spacing w:val="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й</w:t>
            </w:r>
            <w:r w:rsidRPr="001C69DD">
              <w:rPr>
                <w:spacing w:val="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е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чит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заглавли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делить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асти,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писыва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352"/>
                <w:tab w:val="left" w:pos="4299"/>
              </w:tabs>
              <w:ind w:right="99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исывать</w:t>
            </w:r>
            <w:r w:rsidRPr="001C69DD">
              <w:rPr>
                <w:spacing w:val="10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д</w:t>
            </w:r>
            <w:r w:rsidRPr="001C69DD">
              <w:rPr>
                <w:spacing w:val="10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иктовку</w:t>
            </w:r>
            <w:r w:rsidRPr="001C69DD">
              <w:rPr>
                <w:spacing w:val="10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,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предложения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перечисли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3"/>
              </w:numPr>
              <w:tabs>
                <w:tab w:val="left" w:pos="300"/>
              </w:tabs>
              <w:ind w:right="107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уметь</w:t>
            </w:r>
            <w:r w:rsidRPr="001C69DD">
              <w:rPr>
                <w:spacing w:val="4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асполагать</w:t>
            </w:r>
            <w:r w:rsidRPr="001C69DD">
              <w:rPr>
                <w:spacing w:val="4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се</w:t>
            </w:r>
            <w:r w:rsidRPr="001C69DD">
              <w:rPr>
                <w:spacing w:val="4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адресные</w:t>
            </w:r>
            <w:r w:rsidRPr="001C69DD">
              <w:rPr>
                <w:spacing w:val="4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анные</w:t>
            </w:r>
            <w:r w:rsidRPr="001C69DD">
              <w:rPr>
                <w:spacing w:val="4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4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ужной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следовательности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54" w:lineRule="exact"/>
              <w:ind w:left="37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2466"/>
              </w:tabs>
              <w:ind w:right="101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ражени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4"/>
                <w:sz w:val="24"/>
                <w:lang w:val="ru-RU"/>
              </w:rPr>
              <w:t>в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и</w:t>
            </w:r>
          </w:p>
          <w:p w:rsidR="000E0EBC" w:rsidRPr="001C69DD" w:rsidRDefault="000E0EBC" w:rsidP="000E0EB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конченной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мысли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498"/>
                <w:tab w:val="left" w:pos="246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рядок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лов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ложен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354"/>
                <w:tab w:val="left" w:pos="2473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яз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лов</w:t>
            </w:r>
            <w:proofErr w:type="spellEnd"/>
            <w:r>
              <w:rPr>
                <w:sz w:val="24"/>
              </w:rPr>
              <w:tab/>
              <w:t>в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ложени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946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чле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казуемо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946"/>
              </w:tabs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чле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лежаще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торостепенные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1702"/>
              </w:tabs>
              <w:ind w:right="95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Текст.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Отличие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</w:t>
            </w:r>
            <w:r w:rsidRPr="001C69DD">
              <w:rPr>
                <w:spacing w:val="3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т</w:t>
            </w:r>
            <w:r w:rsidRPr="001C69DD">
              <w:rPr>
                <w:spacing w:val="3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а.</w:t>
            </w:r>
          </w:p>
          <w:p w:rsidR="000E0EBC" w:rsidRDefault="000E0EBC" w:rsidP="000E0EBC">
            <w:pPr>
              <w:pStyle w:val="TableParagraph"/>
              <w:tabs>
                <w:tab w:val="left" w:pos="1337"/>
                <w:tab w:val="left" w:pos="2350"/>
              </w:tabs>
              <w:spacing w:line="270" w:lineRule="atLeast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Дел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8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блюдение</w:t>
            </w:r>
            <w:r w:rsidRPr="001C69DD">
              <w:rPr>
                <w:spacing w:val="1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а</w:t>
            </w:r>
            <w:r w:rsidRPr="001C69DD">
              <w:rPr>
                <w:spacing w:val="1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наками</w:t>
            </w:r>
          </w:p>
          <w:p w:rsidR="000E0EBC" w:rsidRPr="001C69DD" w:rsidRDefault="000E0EBC" w:rsidP="000E0EBC">
            <w:pPr>
              <w:pStyle w:val="TableParagraph"/>
              <w:tabs>
                <w:tab w:val="left" w:pos="1597"/>
                <w:tab w:val="left" w:pos="1985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препинания</w:t>
            </w:r>
            <w:r w:rsidRPr="001C69DD">
              <w:rPr>
                <w:sz w:val="24"/>
                <w:lang w:val="ru-RU"/>
              </w:rPr>
              <w:tab/>
              <w:t>в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конце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й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6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просительны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клицательны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2453"/>
              </w:tabs>
              <w:ind w:right="98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Повествовательные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итель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4"/>
                <w:sz w:val="24"/>
                <w:lang w:val="ru-RU"/>
              </w:rPr>
              <w:t>и</w:t>
            </w:r>
          </w:p>
          <w:p w:rsidR="000E0EBC" w:rsidRPr="001C69DD" w:rsidRDefault="000E0EBC" w:rsidP="000E0EBC">
            <w:pPr>
              <w:pStyle w:val="TableParagraph"/>
              <w:spacing w:line="270" w:lineRule="atLeast"/>
              <w:ind w:right="795"/>
              <w:rPr>
                <w:sz w:val="24"/>
                <w:lang w:val="ru-RU"/>
              </w:rPr>
            </w:pPr>
            <w:r w:rsidRPr="001C69DD">
              <w:rPr>
                <w:spacing w:val="-1"/>
                <w:sz w:val="24"/>
                <w:lang w:val="ru-RU"/>
              </w:rPr>
              <w:t>восклицательные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6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2</w:t>
            </w:r>
          </w:p>
          <w:p w:rsidR="000E0EBC" w:rsidRDefault="000E0EBC" w:rsidP="000E0EB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Работа</w:t>
            </w:r>
            <w:r w:rsidRPr="007A694D">
              <w:rPr>
                <w:spacing w:val="3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д</w:t>
            </w:r>
            <w:r w:rsidRPr="007A694D">
              <w:rPr>
                <w:spacing w:val="3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ошибками.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крепление</w:t>
            </w:r>
            <w:r w:rsidRPr="007A694D">
              <w:rPr>
                <w:spacing w:val="48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наний</w:t>
            </w:r>
            <w:r w:rsidRPr="007A694D">
              <w:rPr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по</w:t>
            </w:r>
            <w:proofErr w:type="gramEnd"/>
          </w:p>
          <w:p w:rsidR="000E0EBC" w:rsidRDefault="000E0EBC" w:rsidP="000E0EBC">
            <w:pPr>
              <w:pStyle w:val="TableParagraph"/>
              <w:tabs>
                <w:tab w:val="left" w:pos="1009"/>
              </w:tabs>
              <w:spacing w:line="270" w:lineRule="atLeast"/>
              <w:ind w:right="1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е</w:t>
            </w:r>
            <w:proofErr w:type="spellEnd"/>
            <w:proofErr w:type="gram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Предложение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7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27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лов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5830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5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278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8" w:lineRule="exact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8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лово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</w:t>
            </w:r>
            <w:proofErr w:type="spellEnd"/>
          </w:p>
        </w:tc>
        <w:tc>
          <w:tcPr>
            <w:tcW w:w="5830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</w:tr>
      <w:tr w:rsidR="000E0EBC" w:rsidTr="000E0EBC">
        <w:trPr>
          <w:trHeight w:val="27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4" w:lineRule="exact"/>
              <w:ind w:left="135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4" w:lineRule="exact"/>
              <w:ind w:left="1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spacing w:line="264" w:lineRule="exact"/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 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ind w:left="323" w:hanging="21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7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7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7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54" w:lineRule="exact"/>
              <w:ind w:left="37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рен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оренные</w:t>
            </w:r>
            <w:proofErr w:type="spellEnd"/>
          </w:p>
          <w:p w:rsidR="000E0EBC" w:rsidRDefault="000E0EBC" w:rsidP="000E0E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5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1006"/>
                <w:tab w:val="left" w:pos="1337"/>
                <w:tab w:val="left" w:pos="2472"/>
              </w:tabs>
              <w:ind w:right="94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бщее</w:t>
            </w:r>
            <w:r w:rsidRPr="001C69DD">
              <w:rPr>
                <w:sz w:val="24"/>
                <w:lang w:val="ru-RU"/>
              </w:rPr>
              <w:tab/>
              <w:t>и</w:t>
            </w:r>
            <w:r w:rsidRPr="001C69DD">
              <w:rPr>
                <w:sz w:val="24"/>
                <w:lang w:val="ru-RU"/>
              </w:rPr>
              <w:tab/>
              <w:t>различия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3"/>
                <w:sz w:val="24"/>
                <w:lang w:val="ru-RU"/>
              </w:rPr>
              <w:t>в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начении</w:t>
            </w:r>
          </w:p>
          <w:p w:rsidR="000E0EBC" w:rsidRPr="001C69DD" w:rsidRDefault="000E0EBC" w:rsidP="000E0EB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днокоренных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E0EBC" w:rsidRPr="000E0EBC" w:rsidRDefault="000E0EBC" w:rsidP="000E0EBC">
      <w:pPr>
        <w:widowControl w:val="0"/>
        <w:autoSpaceDE w:val="0"/>
        <w:autoSpaceDN w:val="0"/>
        <w:spacing w:after="0" w:line="271" w:lineRule="exact"/>
        <w:rPr>
          <w:rFonts w:ascii="Times New Roman" w:eastAsia="Times New Roman" w:hAnsi="Times New Roman" w:cs="Times New Roman"/>
          <w:sz w:val="24"/>
        </w:rPr>
        <w:sectPr w:rsidR="000E0EBC" w:rsidRPr="000E0EBC">
          <w:footerReference w:type="default" r:id="rId9"/>
          <w:pgSz w:w="11910" w:h="16840"/>
          <w:pgMar w:top="1040" w:right="320" w:bottom="960" w:left="880" w:header="0" w:footer="778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93"/>
        <w:gridCol w:w="5830"/>
        <w:gridCol w:w="992"/>
      </w:tblGrid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ение</w:t>
            </w:r>
          </w:p>
          <w:p w:rsidR="000E0EBC" w:rsidRPr="000E0EBC" w:rsidRDefault="000E0EBC" w:rsidP="000E0EBC">
            <w:pPr>
              <w:tabs>
                <w:tab w:val="left" w:pos="1806"/>
                <w:tab w:val="left" w:pos="2473"/>
              </w:tabs>
              <w:spacing w:line="270" w:lineRule="atLeast"/>
              <w:ind w:left="106" w:right="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коренных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ов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</w:p>
        </w:tc>
        <w:tc>
          <w:tcPr>
            <w:tcW w:w="5830" w:type="dxa"/>
            <w:vMerge w:val="restart"/>
          </w:tcPr>
          <w:p w:rsidR="000E0EBC" w:rsidRPr="000E0EBC" w:rsidRDefault="000E0EBC" w:rsidP="000E0EBC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р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315"/>
                <w:tab w:val="left" w:pos="1174"/>
                <w:tab w:val="left" w:pos="2869"/>
                <w:tab w:val="left" w:pos="4536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ировать</w:t>
            </w:r>
            <w:r w:rsidRPr="000E0EBC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инами</w:t>
            </w:r>
            <w:r w:rsidRPr="000E0EB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рень»,</w:t>
            </w:r>
            <w:r w:rsidRPr="000E0EB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нокоренные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»,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окончание»,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приставка»;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«суффикс»,</w:t>
            </w:r>
          </w:p>
          <w:p w:rsidR="000E0EBC" w:rsidRPr="000E0EBC" w:rsidRDefault="000E0EBC" w:rsidP="000E0EBC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Pr="000E0EBC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дбир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днокорен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ть</w:t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я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коренными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и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55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ывать</w:t>
            </w:r>
            <w:r w:rsidRPr="000E0EBC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м</w:t>
            </w:r>
            <w:r w:rsidRPr="000E0EB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0E0EB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0E0EB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ставок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ффиксов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68"/>
              </w:tabs>
              <w:ind w:right="9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ывать</w:t>
            </w:r>
            <w:r w:rsidRPr="000E0EBC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ительно-ласкательным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332"/>
              </w:tabs>
              <w:ind w:right="10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ть</w:t>
            </w:r>
            <w:r w:rsidRPr="000E0EBC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</w:t>
            </w:r>
            <w:r w:rsidRPr="000E0EBC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E0EBC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0E0EBC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ой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391"/>
                <w:tab w:val="left" w:pos="392"/>
                <w:tab w:val="left" w:pos="1618"/>
                <w:tab w:val="left" w:pos="2393"/>
                <w:tab w:val="left" w:pos="2713"/>
                <w:tab w:val="left" w:pos="4300"/>
                <w:tab w:val="left" w:pos="4884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ывать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ова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ложени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мощ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я окончаний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дбир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овероч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315"/>
              </w:tabs>
              <w:ind w:right="10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оминать</w:t>
            </w:r>
            <w:r w:rsidRPr="000E0EBC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E0EBC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оверяемыми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ми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м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вар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)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52"/>
              </w:tabs>
              <w:spacing w:before="1"/>
              <w:ind w:right="102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ять</w:t>
            </w:r>
            <w:r w:rsidRPr="000E0EBC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E0EBC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0E0EBC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х</w:t>
            </w:r>
            <w:r w:rsidRPr="000E0EBC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х согласных 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разбир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став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де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сновную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мысл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бир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головок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244"/>
              </w:tabs>
              <w:ind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писы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21"/>
              </w:numPr>
              <w:tabs>
                <w:tab w:val="left" w:pos="352"/>
                <w:tab w:val="left" w:pos="4299"/>
              </w:tabs>
              <w:spacing w:before="1"/>
              <w:ind w:right="9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ывать</w:t>
            </w:r>
            <w:r w:rsidRPr="000E0EBC">
              <w:rPr>
                <w:rFonts w:ascii="Times New Roman" w:eastAsia="Times New Roman" w:hAnsi="Times New Roman" w:cs="Times New Roman"/>
                <w:spacing w:val="10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</w:t>
            </w:r>
            <w:r w:rsidRPr="000E0EBC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иктовку</w:t>
            </w:r>
            <w:r w:rsidRPr="000E0EBC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,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ложения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.</w:t>
            </w: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2464"/>
              </w:tabs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  <w:t>–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изменяема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197"/>
                <w:tab w:val="left" w:pos="2029"/>
                <w:tab w:val="left" w:pos="2473"/>
              </w:tabs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вяз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ловам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433"/>
                <w:tab w:val="left" w:pos="2029"/>
              </w:tabs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иставк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657"/>
              </w:tabs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чения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0E0EB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иставки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274"/>
        </w:trPr>
        <w:tc>
          <w:tcPr>
            <w:tcW w:w="956" w:type="dxa"/>
          </w:tcPr>
          <w:p w:rsidR="000E0EBC" w:rsidRPr="000E0EBC" w:rsidRDefault="000E0EBC" w:rsidP="000E0EBC">
            <w:pPr>
              <w:spacing w:line="254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иставк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едлог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5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41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69"/>
                <w:tab w:val="left" w:pos="2033"/>
              </w:tabs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уффикс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как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ь</w:t>
            </w:r>
            <w:proofErr w:type="spellEnd"/>
          </w:p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5"/>
        </w:trPr>
        <w:tc>
          <w:tcPr>
            <w:tcW w:w="956" w:type="dxa"/>
          </w:tcPr>
          <w:p w:rsidR="000E0EBC" w:rsidRPr="000E0EBC" w:rsidRDefault="000E0EBC" w:rsidP="000E0EBC">
            <w:pPr>
              <w:spacing w:line="263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657"/>
              </w:tabs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начения</w:t>
            </w:r>
          </w:p>
          <w:p w:rsidR="000E0EBC" w:rsidRPr="000E0EBC" w:rsidRDefault="000E0EBC" w:rsidP="000E0EBC">
            <w:pPr>
              <w:spacing w:line="270" w:lineRule="atLeast"/>
              <w:ind w:left="106" w:right="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0E0EB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ффикс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3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1106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873"/>
              </w:tabs>
              <w:ind w:left="106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ы</w:t>
            </w:r>
            <w:r w:rsidRPr="000E0EB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ой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  <w:r w:rsidRPr="000E0EBC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корн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1102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401"/>
                <w:tab w:val="left" w:pos="2472"/>
              </w:tabs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образно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ласных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tabs>
                <w:tab w:val="left" w:pos="1090"/>
              </w:tabs>
              <w:spacing w:line="270" w:lineRule="atLeast"/>
              <w:ind w:left="106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днокоренны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552"/>
        </w:trPr>
        <w:tc>
          <w:tcPr>
            <w:tcW w:w="956" w:type="dxa"/>
          </w:tcPr>
          <w:p w:rsidR="000E0EBC" w:rsidRPr="000E0EBC" w:rsidRDefault="000E0EBC" w:rsidP="000E0EBC">
            <w:pPr>
              <w:spacing w:line="266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2475"/>
              </w:tabs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о-корень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дарной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о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6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1102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2458"/>
              </w:tabs>
              <w:ind w:left="106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очны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0E0EBC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коренных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81"/>
              </w:tabs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ударных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х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1378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873"/>
              </w:tabs>
              <w:ind w:left="106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ы</w:t>
            </w:r>
            <w:r w:rsidRPr="000E0EB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ы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х</w:t>
            </w:r>
            <w:r w:rsidRPr="000E0EB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0E0EBC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корн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1382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38"/>
                <w:tab w:val="left" w:pos="1525"/>
                <w:tab w:val="left" w:pos="1821"/>
                <w:tab w:val="left" w:pos="1878"/>
                <w:tab w:val="left" w:pos="1989"/>
              </w:tabs>
              <w:ind w:left="106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образно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арны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х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лухи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рне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днокоренных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1102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817"/>
              </w:tabs>
              <w:ind w:left="106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арных</w:t>
            </w:r>
            <w:r w:rsidRPr="000E0EB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вонки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хих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х</w:t>
            </w:r>
            <w:r w:rsidRPr="000E0EBC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</w:p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0E0EBC" w:rsidRPr="000E0EBC" w:rsidTr="000E0EBC">
        <w:trPr>
          <w:trHeight w:val="553"/>
        </w:trPr>
        <w:tc>
          <w:tcPr>
            <w:tcW w:w="956" w:type="dxa"/>
          </w:tcPr>
          <w:p w:rsidR="000E0EBC" w:rsidRPr="000E0EBC" w:rsidRDefault="000E0EBC" w:rsidP="000E0EBC">
            <w:pPr>
              <w:spacing w:line="267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яемые</w:t>
            </w:r>
            <w:r w:rsidRPr="000E0EBC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сные</w:t>
            </w:r>
            <w:r w:rsidRPr="000E0EBC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ые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н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7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E0EBC" w:rsidRPr="000E0EBC" w:rsidTr="000E0EBC">
        <w:trPr>
          <w:trHeight w:val="273"/>
        </w:trPr>
        <w:tc>
          <w:tcPr>
            <w:tcW w:w="956" w:type="dxa"/>
          </w:tcPr>
          <w:p w:rsidR="000E0EBC" w:rsidRPr="000E0EBC" w:rsidRDefault="000E0EBC" w:rsidP="000E0EBC">
            <w:pPr>
              <w:spacing w:line="254" w:lineRule="exact"/>
              <w:ind w:right="35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епроверяемы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54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</w:tbl>
    <w:p w:rsidR="000E0EBC" w:rsidRPr="00B178AE" w:rsidRDefault="000E0EBC" w:rsidP="000E0EBC">
      <w:pPr>
        <w:pStyle w:val="a3"/>
        <w:spacing w:after="0" w:line="240" w:lineRule="auto"/>
        <w:rPr>
          <w:rFonts w:ascii="Times New Roman" w:eastAsia="Calibri" w:hAnsi="Times New Roman" w:cs="Times New Roman"/>
          <w:b/>
          <w:iCs/>
          <w:sz w:val="23"/>
          <w:szCs w:val="23"/>
          <w:lang w:bidi="en-US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2693"/>
        <w:gridCol w:w="5830"/>
        <w:gridCol w:w="992"/>
      </w:tblGrid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529"/>
                <w:tab w:val="left" w:pos="1989"/>
              </w:tabs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аписа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  <w:t>в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корне</w:t>
            </w:r>
            <w:proofErr w:type="spell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E0EBC" w:rsidRPr="000E0EBC" w:rsidTr="000E0EBC">
        <w:trPr>
          <w:trHeight w:val="1102"/>
        </w:trPr>
        <w:tc>
          <w:tcPr>
            <w:tcW w:w="956" w:type="dxa"/>
          </w:tcPr>
          <w:p w:rsidR="000E0EBC" w:rsidRPr="000E0EBC" w:rsidRDefault="000E0EBC" w:rsidP="000E0EBC">
            <w:pPr>
              <w:spacing w:line="263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525"/>
                <w:tab w:val="left" w:pos="2469"/>
              </w:tabs>
              <w:ind w:left="106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образно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иса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рня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tabs>
                <w:tab w:val="left" w:pos="1090"/>
              </w:tabs>
              <w:spacing w:line="270" w:lineRule="atLeast"/>
              <w:ind w:left="106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днокоренны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3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E0EBC" w:rsidRPr="000E0EBC" w:rsidTr="000E0EBC">
        <w:trPr>
          <w:trHeight w:val="552"/>
        </w:trPr>
        <w:tc>
          <w:tcPr>
            <w:tcW w:w="956" w:type="dxa"/>
          </w:tcPr>
          <w:p w:rsidR="000E0EBC" w:rsidRPr="000E0EBC" w:rsidRDefault="000E0EBC" w:rsidP="000E0EBC">
            <w:pPr>
              <w:spacing w:line="266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958"/>
              </w:tabs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крепле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6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0E0EBC" w:rsidRPr="000E0EBC" w:rsidTr="000E0EBC">
        <w:trPr>
          <w:trHeight w:val="825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37" w:lineRule="auto"/>
              <w:ind w:left="106" w:right="9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Контрольный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диктан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i/>
                <w:spacing w:val="36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№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33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  <w:r w:rsidRPr="000E0EBC">
              <w:rPr>
                <w:rFonts w:ascii="Times New Roman" w:eastAsia="Times New Roman" w:hAnsi="Times New Roman" w:cs="Times New Roman"/>
                <w:b/>
                <w:i/>
                <w:spacing w:val="37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ind w:left="106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0E0EBC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0E0EB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ми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0E0EB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0E0EB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ме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782"/>
              </w:tabs>
              <w:ind w:left="106" w:right="9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Делово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>письм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здравление</w:t>
            </w:r>
            <w:proofErr w:type="spellEnd"/>
          </w:p>
        </w:tc>
        <w:tc>
          <w:tcPr>
            <w:tcW w:w="5830" w:type="dxa"/>
          </w:tcPr>
          <w:p w:rsidR="000E0EBC" w:rsidRPr="000E0EBC" w:rsidRDefault="000E0EBC" w:rsidP="000E0EBC">
            <w:pPr>
              <w:tabs>
                <w:tab w:val="left" w:pos="647"/>
                <w:tab w:val="left" w:pos="1794"/>
                <w:tab w:val="left" w:pos="2125"/>
                <w:tab w:val="left" w:pos="3168"/>
                <w:tab w:val="left" w:pos="4028"/>
                <w:tab w:val="left" w:pos="4535"/>
                <w:tab w:val="left" w:pos="5464"/>
              </w:tabs>
              <w:ind w:left="107"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исать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здравительны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крытк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принятому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у,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блюдая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авильное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расположение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астей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кста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здравле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274"/>
        </w:trPr>
        <w:tc>
          <w:tcPr>
            <w:tcW w:w="956" w:type="dxa"/>
          </w:tcPr>
          <w:p w:rsidR="000E0EBC" w:rsidRPr="000E0EBC" w:rsidRDefault="000E0EBC" w:rsidP="000E0EBC">
            <w:pPr>
              <w:spacing w:line="254" w:lineRule="exact"/>
              <w:ind w:left="135" w:right="12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3.2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Част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реч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Pr="000E0EBC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Текст</w:t>
            </w:r>
            <w:proofErr w:type="spellEnd"/>
          </w:p>
        </w:tc>
        <w:tc>
          <w:tcPr>
            <w:tcW w:w="5830" w:type="dxa"/>
          </w:tcPr>
          <w:p w:rsidR="000E0EBC" w:rsidRDefault="000E0EBC" w:rsidP="000E0E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54" w:lineRule="exact"/>
              <w:ind w:left="37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2</w:t>
            </w:r>
          </w:p>
        </w:tc>
      </w:tr>
      <w:tr w:rsidR="000E0EBC" w:rsidRPr="000E0EBC" w:rsidTr="000E0EBC">
        <w:trPr>
          <w:trHeight w:val="554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445"/>
              </w:tabs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азва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едметов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действий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изнаков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spacing w:line="268" w:lineRule="exact"/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уш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заи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существ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оцен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324"/>
              </w:tabs>
              <w:ind w:right="103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</w:t>
            </w:r>
            <w:r w:rsidRPr="000E0EB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ую</w:t>
            </w:r>
            <w:r w:rsidRPr="000E0EBC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0E0EBC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е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е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443"/>
                <w:tab w:val="left" w:pos="444"/>
                <w:tab w:val="left" w:pos="1978"/>
                <w:tab w:val="left" w:pos="3369"/>
                <w:tab w:val="left" w:pos="4292"/>
                <w:tab w:val="left" w:pos="5207"/>
              </w:tabs>
              <w:ind w:right="99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ировать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ерминам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«часть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чи»,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имя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ое»,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имя</w:t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агательное»,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глагол»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ать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ю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spacing w:before="1"/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чит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едложе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писы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едложе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9"/>
              </w:numPr>
              <w:tabs>
                <w:tab w:val="left" w:pos="303"/>
              </w:tabs>
              <w:ind w:right="9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ть</w:t>
            </w:r>
            <w:r w:rsidRPr="000E0EBC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0E0EB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ой</w:t>
            </w:r>
            <w:r w:rsidRPr="000E0EB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0E0EBC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0E0EBC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ся</w:t>
            </w:r>
            <w:r w:rsidRPr="000E0EBC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</w:t>
            </w:r>
            <w:r w:rsidRPr="000E0EBC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.</w:t>
            </w: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550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ятие</w:t>
            </w:r>
            <w:r w:rsidRPr="000E0EB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0E0EBC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ях</w:t>
            </w:r>
            <w:r w:rsidRPr="000E0EB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.</w:t>
            </w:r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ое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278"/>
        </w:trPr>
        <w:tc>
          <w:tcPr>
            <w:tcW w:w="956" w:type="dxa"/>
          </w:tcPr>
          <w:p w:rsidR="000E0EBC" w:rsidRPr="000E0EBC" w:rsidRDefault="000E0EBC" w:rsidP="000E0EBC">
            <w:pPr>
              <w:spacing w:line="25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Глагол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58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273"/>
        </w:trPr>
        <w:tc>
          <w:tcPr>
            <w:tcW w:w="956" w:type="dxa"/>
          </w:tcPr>
          <w:p w:rsidR="000E0EBC" w:rsidRPr="000E0EBC" w:rsidRDefault="000E0EBC" w:rsidP="000E0EBC">
            <w:pPr>
              <w:spacing w:line="25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54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рилагательно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54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922"/>
                <w:tab w:val="left" w:pos="2457"/>
              </w:tabs>
              <w:ind w:left="106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ение</w:t>
            </w:r>
            <w:r w:rsidRPr="000E0EBC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0E0EBC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просам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</w:t>
            </w:r>
          </w:p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начения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825"/>
        </w:trPr>
        <w:tc>
          <w:tcPr>
            <w:tcW w:w="956" w:type="dxa"/>
          </w:tcPr>
          <w:p w:rsidR="000E0EBC" w:rsidRPr="000E0EBC" w:rsidRDefault="000E0EBC" w:rsidP="000E0EBC">
            <w:pPr>
              <w:spacing w:line="263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1389"/>
                <w:tab w:val="left" w:pos="1853"/>
                <w:tab w:val="left" w:pos="2473"/>
              </w:tabs>
              <w:ind w:left="106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потребление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ных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ч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ложении</w:t>
            </w:r>
            <w:proofErr w:type="gram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е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3" w:lineRule="exact"/>
              <w:ind w:lef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830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ind w:left="106" w:right="19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Контрольный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диктант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b/>
                <w:spacing w:val="25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0E0EBC">
              <w:rPr>
                <w:rFonts w:ascii="Times New Roman" w:eastAsia="Times New Roman" w:hAnsi="Times New Roman" w:cs="Times New Roman"/>
                <w:b/>
                <w:spacing w:val="22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0E0EBC">
              <w:rPr>
                <w:rFonts w:ascii="Times New Roman" w:eastAsia="Times New Roman" w:hAnsi="Times New Roman" w:cs="Times New Roman"/>
                <w:b/>
                <w:spacing w:val="23"/>
                <w:sz w:val="24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«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Части</w:t>
            </w:r>
            <w:proofErr w:type="spellEnd"/>
          </w:p>
          <w:p w:rsidR="000E0EBC" w:rsidRPr="000E0EBC" w:rsidRDefault="000E0EBC" w:rsidP="000E0EBC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proofErr w:type="gramStart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речи</w:t>
            </w:r>
            <w:proofErr w:type="spellEnd"/>
            <w:proofErr w:type="gramEnd"/>
            <w:r w:rsidRPr="000E0EBC">
              <w:rPr>
                <w:rFonts w:ascii="Times New Roman" w:eastAsia="Times New Roman" w:hAnsi="Times New Roman" w:cs="Times New Roman"/>
                <w:b/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spacing w:line="264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0E0EBC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0E0EBC">
              <w:rPr>
                <w:rFonts w:ascii="Times New Roman" w:eastAsia="Times New Roman" w:hAnsi="Times New Roman" w:cs="Times New Roman"/>
                <w:spacing w:val="9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ошибками.</w:t>
            </w:r>
          </w:p>
          <w:p w:rsidR="000E0EBC" w:rsidRPr="000E0EBC" w:rsidRDefault="000E0EBC" w:rsidP="000E0EBC">
            <w:pPr>
              <w:spacing w:line="270" w:lineRule="atLeast"/>
              <w:ind w:left="106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репление</w:t>
            </w:r>
            <w:r w:rsidRPr="000E0EBC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Pr="000E0EBC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 «Части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4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1106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754"/>
                <w:tab w:val="left" w:pos="2465"/>
              </w:tabs>
              <w:ind w:left="106" w:right="1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мя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уществительное.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х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gramStart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proofErr w:type="gramEnd"/>
          </w:p>
          <w:p w:rsidR="000E0EBC" w:rsidRPr="000E0EBC" w:rsidRDefault="000E0EBC" w:rsidP="000E0EBC">
            <w:pPr>
              <w:spacing w:line="26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5830" w:type="dxa"/>
            <w:vMerge w:val="restart"/>
          </w:tcPr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244"/>
              </w:tabs>
              <w:spacing w:line="268" w:lineRule="exact"/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луш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ъяснени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ять</w:t>
            </w:r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E0EB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и</w:t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бразц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ыполн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0E0EBC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взаимопровер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244"/>
              </w:tabs>
              <w:ind w:left="243" w:hanging="13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существля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амооценку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324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ить</w:t>
            </w:r>
            <w:r w:rsidRPr="000E0EBC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ую</w:t>
            </w:r>
            <w:r w:rsidRPr="000E0EBC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ю</w:t>
            </w:r>
            <w:r w:rsidRPr="000E0EBC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E0EBC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ике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ре;</w:t>
            </w:r>
          </w:p>
          <w:p w:rsidR="000E0EBC" w:rsidRPr="000E0EBC" w:rsidRDefault="000E0EBC" w:rsidP="00947D18">
            <w:pPr>
              <w:numPr>
                <w:ilvl w:val="0"/>
                <w:numId w:val="18"/>
              </w:numPr>
              <w:tabs>
                <w:tab w:val="left" w:pos="622"/>
                <w:tab w:val="left" w:pos="623"/>
                <w:tab w:val="left" w:pos="2341"/>
                <w:tab w:val="left" w:pos="3909"/>
              </w:tabs>
              <w:ind w:left="622" w:hanging="51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перировать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терминами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уществительные</w:t>
            </w:r>
            <w:proofErr w:type="spellEnd"/>
          </w:p>
          <w:p w:rsidR="000E0EBC" w:rsidRPr="000E0EBC" w:rsidRDefault="000E0EBC" w:rsidP="000E0EBC">
            <w:pPr>
              <w:tabs>
                <w:tab w:val="left" w:pos="2698"/>
                <w:tab w:val="left" w:pos="3666"/>
              </w:tabs>
              <w:ind w:left="107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одушевленные»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«неодушевленные»,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существительные</w:t>
            </w:r>
            <w:r w:rsidRPr="000E0EBC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бственные»</w:t>
            </w:r>
            <w:r w:rsidRPr="000E0EBC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0E0EBC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ицательные»,</w:t>
            </w:r>
          </w:p>
        </w:tc>
        <w:tc>
          <w:tcPr>
            <w:tcW w:w="992" w:type="dxa"/>
          </w:tcPr>
          <w:p w:rsidR="000E0EBC" w:rsidRPr="000E0EBC" w:rsidRDefault="000E0EBC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4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2450"/>
              </w:tabs>
              <w:ind w:left="106" w:right="10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Одушевлен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E0EBC">
              <w:rPr>
                <w:rFonts w:ascii="Times New Roman" w:eastAsia="Times New Roman" w:hAnsi="Times New Roman" w:cs="Times New Roman"/>
                <w:spacing w:val="-5"/>
                <w:sz w:val="24"/>
              </w:rPr>
              <w:t>и</w:t>
            </w:r>
            <w:r w:rsidRPr="000E0EBC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еодушевленные</w:t>
            </w:r>
            <w:proofErr w:type="spellEnd"/>
          </w:p>
          <w:p w:rsidR="000E0EBC" w:rsidRPr="000E0EBC" w:rsidRDefault="000E0EBC" w:rsidP="000E0EBC">
            <w:pPr>
              <w:spacing w:line="267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уществительны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4" w:lineRule="exact"/>
              <w:ind w:lef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RPr="000E0EBC" w:rsidTr="000E0EBC">
        <w:trPr>
          <w:trHeight w:val="826"/>
        </w:trPr>
        <w:tc>
          <w:tcPr>
            <w:tcW w:w="956" w:type="dxa"/>
          </w:tcPr>
          <w:p w:rsidR="000E0EBC" w:rsidRPr="000E0EBC" w:rsidRDefault="000E0EBC" w:rsidP="000E0EBC">
            <w:pPr>
              <w:spacing w:line="268" w:lineRule="exact"/>
              <w:ind w:left="131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0EBC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0E0EBC" w:rsidRPr="000E0EBC" w:rsidRDefault="000E0EBC" w:rsidP="000E0EBC">
            <w:pPr>
              <w:tabs>
                <w:tab w:val="left" w:pos="2459"/>
              </w:tabs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Собствен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z w:val="24"/>
              </w:rPr>
              <w:tab/>
              <w:t>и</w:t>
            </w:r>
          </w:p>
          <w:p w:rsidR="000E0EBC" w:rsidRPr="000E0EBC" w:rsidRDefault="000E0EBC" w:rsidP="000E0EBC">
            <w:pPr>
              <w:spacing w:line="270" w:lineRule="atLeast"/>
              <w:ind w:left="106" w:right="76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0E0EBC">
              <w:rPr>
                <w:rFonts w:ascii="Times New Roman" w:eastAsia="Times New Roman" w:hAnsi="Times New Roman" w:cs="Times New Roman"/>
                <w:sz w:val="24"/>
              </w:rPr>
              <w:t>нарицательные</w:t>
            </w:r>
            <w:proofErr w:type="spellEnd"/>
            <w:r w:rsidRPr="000E0EBC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0E0EBC">
              <w:rPr>
                <w:rFonts w:ascii="Times New Roman" w:eastAsia="Times New Roman" w:hAnsi="Times New Roman" w:cs="Times New Roman"/>
                <w:spacing w:val="-1"/>
                <w:sz w:val="24"/>
              </w:rPr>
              <w:t>существительные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0E0EBC" w:rsidRDefault="000E0EBC" w:rsidP="000E0EBC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spacing w:line="268" w:lineRule="exact"/>
              <w:ind w:left="4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278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830" w:type="dxa"/>
            <w:vMerge w:val="restart"/>
          </w:tcPr>
          <w:p w:rsidR="000E0EBC" w:rsidRPr="001C69DD" w:rsidRDefault="000E0EBC" w:rsidP="000E0EBC">
            <w:pPr>
              <w:pStyle w:val="TableParagraph"/>
              <w:tabs>
                <w:tab w:val="left" w:pos="4787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 xml:space="preserve">«род»,  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 xml:space="preserve">«число  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 xml:space="preserve">имен  </w:t>
            </w:r>
            <w:r w:rsidRPr="001C69DD">
              <w:rPr>
                <w:spacing w:val="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х»,</w:t>
            </w:r>
            <w:r w:rsidRPr="001C69DD">
              <w:rPr>
                <w:sz w:val="24"/>
                <w:lang w:val="ru-RU"/>
              </w:rPr>
              <w:tab/>
              <w:t>«падеж»,</w:t>
            </w:r>
          </w:p>
          <w:p w:rsidR="000E0EBC" w:rsidRDefault="000E0EBC" w:rsidP="000E0E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лонение</w:t>
            </w:r>
            <w:proofErr w:type="spellEnd"/>
            <w:r>
              <w:rPr>
                <w:sz w:val="24"/>
              </w:rPr>
              <w:t>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499"/>
                <w:tab w:val="left" w:pos="500"/>
                <w:tab w:val="left" w:pos="1965"/>
                <w:tab w:val="left" w:pos="3940"/>
                <w:tab w:val="left" w:pos="5208"/>
              </w:tabs>
              <w:ind w:right="9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ределять</w:t>
            </w:r>
            <w:r w:rsidRPr="001C69DD">
              <w:rPr>
                <w:sz w:val="24"/>
                <w:lang w:val="ru-RU"/>
              </w:rPr>
              <w:tab/>
              <w:t>грамматические</w:t>
            </w:r>
            <w:r w:rsidRPr="001C69DD">
              <w:rPr>
                <w:sz w:val="24"/>
                <w:lang w:val="ru-RU"/>
              </w:rPr>
              <w:tab/>
              <w:t>признаки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имен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х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332"/>
              </w:tabs>
              <w:ind w:right="99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меня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ислам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lastRenderedPageBreak/>
              <w:t>падежам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ставить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е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чальную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форму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еж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443"/>
                <w:tab w:val="left" w:pos="444"/>
                <w:tab w:val="left" w:pos="1713"/>
                <w:tab w:val="left" w:pos="2596"/>
                <w:tab w:val="left" w:pos="4659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z w:val="24"/>
                <w:lang w:val="ru-RU"/>
              </w:rPr>
              <w:tab/>
              <w:t>имена</w:t>
            </w:r>
            <w:r w:rsidRPr="001C69DD">
              <w:rPr>
                <w:sz w:val="24"/>
                <w:lang w:val="ru-RU"/>
              </w:rPr>
              <w:tab/>
              <w:t>существитель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мужского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женско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реднего рода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315"/>
              </w:tabs>
              <w:ind w:right="100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оминать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проверяем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сн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гласны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словар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ан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7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исыват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ind w:left="0"/>
              <w:rPr>
                <w:sz w:val="20"/>
              </w:rPr>
            </w:pP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2069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описа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мен</w:t>
            </w:r>
            <w:proofErr w:type="spellEnd"/>
          </w:p>
          <w:p w:rsidR="000E0EBC" w:rsidRDefault="000E0EBC" w:rsidP="000E0E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обственных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ая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ысль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0E0EBC" w:rsidRPr="00972101" w:rsidRDefault="000E0EBC" w:rsidP="000E0EBC">
            <w:pPr>
              <w:pStyle w:val="TableParagraph"/>
              <w:tabs>
                <w:tab w:val="left" w:pos="2246"/>
              </w:tabs>
              <w:ind w:right="95"/>
              <w:rPr>
                <w:b/>
                <w:i/>
                <w:sz w:val="24"/>
                <w:lang w:val="ru-RU"/>
              </w:rPr>
            </w:pPr>
            <w:r w:rsidRPr="00972101">
              <w:rPr>
                <w:b/>
                <w:i/>
                <w:sz w:val="24"/>
                <w:lang w:val="ru-RU"/>
              </w:rPr>
              <w:t>Контрольный</w:t>
            </w:r>
            <w:r w:rsidRPr="00972101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972101">
              <w:rPr>
                <w:b/>
                <w:i/>
                <w:sz w:val="24"/>
                <w:lang w:val="ru-RU"/>
              </w:rPr>
              <w:t>диктант</w:t>
            </w:r>
            <w:r w:rsidRPr="00972101">
              <w:rPr>
                <w:b/>
                <w:i/>
                <w:sz w:val="24"/>
                <w:lang w:val="ru-RU"/>
              </w:rPr>
              <w:tab/>
            </w:r>
            <w:r w:rsidRPr="00972101">
              <w:rPr>
                <w:b/>
                <w:i/>
                <w:spacing w:val="-3"/>
                <w:sz w:val="24"/>
                <w:lang w:val="ru-RU"/>
              </w:rPr>
              <w:t>№5</w:t>
            </w:r>
          </w:p>
          <w:p w:rsidR="000E0EBC" w:rsidRPr="00972101" w:rsidRDefault="000E0EBC" w:rsidP="000E0EBC">
            <w:pPr>
              <w:pStyle w:val="TableParagraph"/>
              <w:tabs>
                <w:tab w:val="left" w:pos="2045"/>
              </w:tabs>
              <w:spacing w:line="270" w:lineRule="atLeast"/>
              <w:ind w:right="98"/>
              <w:rPr>
                <w:b/>
                <w:i/>
                <w:sz w:val="24"/>
                <w:lang w:val="ru-RU"/>
              </w:rPr>
            </w:pPr>
            <w:r w:rsidRPr="00972101">
              <w:rPr>
                <w:b/>
                <w:i/>
                <w:sz w:val="24"/>
                <w:lang w:val="ru-RU"/>
              </w:rPr>
              <w:t>«Правописание</w:t>
            </w:r>
            <w:r w:rsidRPr="00972101">
              <w:rPr>
                <w:b/>
                <w:i/>
                <w:sz w:val="24"/>
                <w:lang w:val="ru-RU"/>
              </w:rPr>
              <w:tab/>
            </w:r>
            <w:r w:rsidRPr="00972101">
              <w:rPr>
                <w:b/>
                <w:i/>
                <w:spacing w:val="-2"/>
                <w:sz w:val="24"/>
                <w:lang w:val="ru-RU"/>
              </w:rPr>
              <w:t>имен</w:t>
            </w:r>
            <w:r w:rsidRPr="00972101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972101">
              <w:rPr>
                <w:b/>
                <w:i/>
                <w:sz w:val="24"/>
                <w:lang w:val="ru-RU"/>
              </w:rPr>
              <w:t>собственных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972101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379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tabs>
                <w:tab w:val="left" w:pos="1246"/>
                <w:tab w:val="left" w:pos="2329"/>
                <w:tab w:val="left" w:pos="2457"/>
              </w:tabs>
              <w:ind w:right="94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Изменение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уществительных</w:t>
            </w:r>
            <w:r w:rsidRPr="007A694D">
              <w:rPr>
                <w:sz w:val="24"/>
                <w:lang w:val="ru-RU"/>
              </w:rPr>
              <w:tab/>
              <w:t>по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числам.</w:t>
            </w:r>
            <w:r w:rsidRPr="007A694D">
              <w:rPr>
                <w:sz w:val="24"/>
                <w:lang w:val="ru-RU"/>
              </w:rPr>
              <w:tab/>
              <w:t>Понятие</w:t>
            </w:r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z w:val="24"/>
                <w:lang w:val="ru-RU"/>
              </w:rPr>
              <w:tab/>
              <w:t>о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единственном</w:t>
            </w:r>
            <w:proofErr w:type="gramEnd"/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pacing w:val="-4"/>
                <w:sz w:val="24"/>
                <w:lang w:val="ru-RU"/>
              </w:rPr>
              <w:t>и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ножественном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tabs>
                <w:tab w:val="left" w:pos="2465"/>
              </w:tabs>
              <w:ind w:right="101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Употребление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уществительных</w:t>
            </w:r>
            <w:r w:rsidRPr="007A694D">
              <w:rPr>
                <w:sz w:val="24"/>
                <w:lang w:val="ru-RU"/>
              </w:rPr>
              <w:tab/>
            </w:r>
            <w:proofErr w:type="gramStart"/>
            <w:r w:rsidRPr="007A694D">
              <w:rPr>
                <w:spacing w:val="-3"/>
                <w:sz w:val="24"/>
                <w:lang w:val="ru-RU"/>
              </w:rPr>
              <w:t>в</w:t>
            </w:r>
            <w:proofErr w:type="gramEnd"/>
          </w:p>
          <w:p w:rsidR="000E0EBC" w:rsidRPr="007A694D" w:rsidRDefault="000E0EBC" w:rsidP="000E0EBC">
            <w:pPr>
              <w:pStyle w:val="TableParagraph"/>
              <w:tabs>
                <w:tab w:val="left" w:pos="2458"/>
              </w:tabs>
              <w:spacing w:line="270" w:lineRule="atLeast"/>
              <w:ind w:right="94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единственном</w:t>
            </w:r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pacing w:val="-5"/>
                <w:sz w:val="24"/>
                <w:lang w:val="ru-RU"/>
              </w:rPr>
              <w:t>и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множественном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числе</w:t>
            </w:r>
            <w:proofErr w:type="gram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7A694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9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6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</w:p>
          <w:p w:rsidR="000E0EBC" w:rsidRDefault="000E0EBC" w:rsidP="000E0EBC">
            <w:pPr>
              <w:pStyle w:val="TableParagraph"/>
              <w:tabs>
                <w:tab w:val="left" w:pos="2329"/>
              </w:tabs>
              <w:spacing w:line="270" w:lineRule="atLeast"/>
              <w:ind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а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702"/>
              </w:tabs>
              <w:ind w:right="99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од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существительных.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накомство</w:t>
            </w:r>
            <w:r w:rsidRPr="001C69DD">
              <w:rPr>
                <w:spacing w:val="3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3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нятием</w:t>
            </w:r>
          </w:p>
          <w:p w:rsidR="000E0EBC" w:rsidRPr="001C69DD" w:rsidRDefault="000E0EBC" w:rsidP="000E0EB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ода</w:t>
            </w:r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ре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622"/>
                <w:tab w:val="left" w:pos="623"/>
                <w:tab w:val="left" w:pos="2341"/>
                <w:tab w:val="left" w:pos="3909"/>
              </w:tabs>
              <w:ind w:left="622" w:hanging="516"/>
              <w:rPr>
                <w:sz w:val="24"/>
              </w:rPr>
            </w:pPr>
            <w:proofErr w:type="spellStart"/>
            <w:r>
              <w:rPr>
                <w:sz w:val="24"/>
              </w:rPr>
              <w:t>оперирова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рминами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уществительные</w:t>
            </w:r>
            <w:proofErr w:type="spellEnd"/>
          </w:p>
          <w:p w:rsidR="000E0EBC" w:rsidRPr="001C69DD" w:rsidRDefault="000E0EBC" w:rsidP="000E0EBC">
            <w:pPr>
              <w:pStyle w:val="TableParagraph"/>
              <w:tabs>
                <w:tab w:val="left" w:pos="2698"/>
                <w:tab w:val="left" w:pos="3666"/>
              </w:tabs>
              <w:ind w:left="107" w:right="10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«одушевленные»</w:t>
            </w:r>
            <w:r w:rsidRPr="001C69DD">
              <w:rPr>
                <w:sz w:val="24"/>
                <w:lang w:val="ru-RU"/>
              </w:rPr>
              <w:tab/>
              <w:t>и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«неодушевленные»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е</w:t>
            </w:r>
            <w:r w:rsidRPr="001C69DD">
              <w:rPr>
                <w:spacing w:val="2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собственные»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2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нарицательные»,</w:t>
            </w:r>
          </w:p>
          <w:p w:rsidR="000E0EBC" w:rsidRPr="001C69DD" w:rsidRDefault="000E0EBC" w:rsidP="000E0EBC">
            <w:pPr>
              <w:pStyle w:val="TableParagraph"/>
              <w:tabs>
                <w:tab w:val="left" w:pos="4787"/>
              </w:tabs>
              <w:ind w:left="10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 xml:space="preserve">«род»,  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 xml:space="preserve">«число  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 xml:space="preserve">имен  </w:t>
            </w:r>
            <w:r w:rsidRPr="001C69DD">
              <w:rPr>
                <w:spacing w:val="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х»,</w:t>
            </w:r>
            <w:r w:rsidRPr="001C69DD">
              <w:rPr>
                <w:sz w:val="24"/>
                <w:lang w:val="ru-RU"/>
              </w:rPr>
              <w:tab/>
              <w:t>«падеж»,</w:t>
            </w:r>
          </w:p>
          <w:p w:rsidR="000E0EBC" w:rsidRDefault="000E0EBC" w:rsidP="000E0EB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клонение</w:t>
            </w:r>
            <w:proofErr w:type="spellEnd"/>
            <w:r>
              <w:rPr>
                <w:sz w:val="24"/>
              </w:rPr>
              <w:t>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499"/>
                <w:tab w:val="left" w:pos="500"/>
                <w:tab w:val="left" w:pos="1965"/>
                <w:tab w:val="left" w:pos="3940"/>
                <w:tab w:val="left" w:pos="5203"/>
              </w:tabs>
              <w:ind w:right="98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ределять</w:t>
            </w:r>
            <w:r w:rsidRPr="001C69DD">
              <w:rPr>
                <w:sz w:val="24"/>
                <w:lang w:val="ru-RU"/>
              </w:rPr>
              <w:tab/>
              <w:t>грамматические</w:t>
            </w:r>
            <w:r w:rsidRPr="001C69DD">
              <w:rPr>
                <w:sz w:val="24"/>
                <w:lang w:val="ru-RU"/>
              </w:rPr>
              <w:tab/>
              <w:t>признаки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имен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х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332"/>
              </w:tabs>
              <w:ind w:right="99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меня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ислам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адежам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ставить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ществительные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чальную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форму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деж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443"/>
                <w:tab w:val="left" w:pos="444"/>
                <w:tab w:val="left" w:pos="1713"/>
                <w:tab w:val="left" w:pos="2596"/>
                <w:tab w:val="left" w:pos="4659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z w:val="24"/>
                <w:lang w:val="ru-RU"/>
              </w:rPr>
              <w:tab/>
              <w:t>имена</w:t>
            </w:r>
            <w:r w:rsidRPr="001C69DD">
              <w:rPr>
                <w:sz w:val="24"/>
                <w:lang w:val="ru-RU"/>
              </w:rPr>
              <w:tab/>
              <w:t>существитель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мужского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женско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реднего рода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315"/>
              </w:tabs>
              <w:spacing w:before="1"/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оминать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проверяем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сн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гласны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словар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ан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6"/>
              </w:numPr>
              <w:tabs>
                <w:tab w:val="left" w:pos="244"/>
              </w:tabs>
              <w:spacing w:line="266" w:lineRule="exact"/>
              <w:ind w:left="243" w:hanging="1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исыват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ы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жс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ы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ен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ы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2329"/>
              </w:tabs>
              <w:ind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по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а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ое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25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6</w:t>
            </w:r>
          </w:p>
          <w:p w:rsidR="000E0EBC" w:rsidRDefault="000E0EBC" w:rsidP="000E0EB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ществительное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241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2030"/>
              </w:tabs>
              <w:ind w:right="95"/>
              <w:jc w:val="bot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бот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д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шибками.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акрепление знаний по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м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2"/>
                <w:sz w:val="24"/>
                <w:lang w:val="ru-RU"/>
              </w:rPr>
              <w:t>«Имя</w:t>
            </w:r>
          </w:p>
          <w:p w:rsidR="000E0EBC" w:rsidRDefault="000E0EBC" w:rsidP="000E0E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уществитель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72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782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л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здравл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</w:tcPr>
          <w:p w:rsidR="000E0EBC" w:rsidRDefault="000E0EBC" w:rsidP="00947D18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line="268" w:lineRule="exact"/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тренировать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здравлений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5"/>
              </w:numPr>
              <w:tabs>
                <w:tab w:val="left" w:pos="244"/>
              </w:tabs>
              <w:spacing w:line="266" w:lineRule="exact"/>
              <w:ind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ираться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хемы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астей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здравления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5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7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Коллективное</w:t>
            </w:r>
          </w:p>
          <w:p w:rsidR="000E0EBC" w:rsidRPr="001C69DD" w:rsidRDefault="000E0EBC" w:rsidP="000E0EBC">
            <w:pPr>
              <w:pStyle w:val="TableParagraph"/>
              <w:tabs>
                <w:tab w:val="left" w:pos="1877"/>
              </w:tabs>
              <w:spacing w:line="270" w:lineRule="atLeast"/>
              <w:ind w:right="96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ложени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текста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спринятого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ух.</w:t>
            </w:r>
          </w:p>
        </w:tc>
        <w:tc>
          <w:tcPr>
            <w:tcW w:w="5830" w:type="dxa"/>
          </w:tcPr>
          <w:p w:rsidR="000E0EBC" w:rsidRPr="007A694D" w:rsidRDefault="000E0EBC" w:rsidP="00947D18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spacing w:line="263" w:lineRule="exact"/>
              <w:ind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коллективно</w:t>
            </w:r>
            <w:r w:rsidRPr="007A694D">
              <w:rPr>
                <w:spacing w:val="-4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излагать</w:t>
            </w:r>
            <w:r w:rsidRPr="007A694D">
              <w:rPr>
                <w:spacing w:val="-4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кст,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воспринятого</w:t>
            </w:r>
            <w:proofErr w:type="gramEnd"/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лух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ind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4"/>
              </w:numPr>
              <w:tabs>
                <w:tab w:val="left" w:pos="244"/>
              </w:tabs>
              <w:spacing w:line="266" w:lineRule="exact"/>
              <w:ind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исывать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оске и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традях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914"/>
              </w:tabs>
              <w:spacing w:line="268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мя</w:t>
            </w:r>
            <w:r w:rsidRPr="001C69DD">
              <w:rPr>
                <w:sz w:val="24"/>
                <w:lang w:val="ru-RU"/>
              </w:rPr>
              <w:tab/>
              <w:t>прилагательное.</w:t>
            </w:r>
          </w:p>
          <w:p w:rsidR="000E0EBC" w:rsidRPr="001C69DD" w:rsidRDefault="000E0EBC" w:rsidP="000E0EBC">
            <w:pPr>
              <w:pStyle w:val="TableParagraph"/>
              <w:spacing w:line="270" w:lineRule="atLeast"/>
              <w:ind w:right="196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начени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лагательных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ечи</w:t>
            </w:r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lastRenderedPageBreak/>
              <w:t>словаре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ind w:left="323" w:hanging="217"/>
              <w:rPr>
                <w:sz w:val="24"/>
              </w:rPr>
            </w:pPr>
            <w:proofErr w:type="spellStart"/>
            <w:r>
              <w:rPr>
                <w:sz w:val="24"/>
              </w:rPr>
              <w:t>оперировать</w:t>
            </w:r>
            <w:proofErr w:type="spellEnd"/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минами</w:t>
            </w:r>
            <w:proofErr w:type="spellEnd"/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мена</w:t>
            </w:r>
            <w:proofErr w:type="spellEnd"/>
            <w:r>
              <w:rPr>
                <w:spacing w:val="7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е</w:t>
            </w:r>
            <w:proofErr w:type="spellEnd"/>
            <w:r>
              <w:rPr>
                <w:sz w:val="24"/>
              </w:rPr>
              <w:t>»,</w:t>
            </w:r>
          </w:p>
          <w:p w:rsidR="000E0EBC" w:rsidRDefault="000E0EBC" w:rsidP="000E0E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482"/>
                <w:tab w:val="left" w:pos="483"/>
                <w:tab w:val="left" w:pos="1793"/>
                <w:tab w:val="left" w:pos="2716"/>
                <w:tab w:val="left" w:pos="4659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z w:val="24"/>
                <w:lang w:val="ru-RU"/>
              </w:rPr>
              <w:tab/>
              <w:t>имена</w:t>
            </w:r>
            <w:r w:rsidRPr="001C69DD">
              <w:rPr>
                <w:sz w:val="24"/>
                <w:lang w:val="ru-RU"/>
              </w:rPr>
              <w:tab/>
              <w:t>прилагатель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мужского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женско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редне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од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ам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дава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ы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м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лагательным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мен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мена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лагательные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одам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315"/>
              </w:tabs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оминать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проверяем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сн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гласны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словар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ан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3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исыват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наков</w:t>
            </w:r>
            <w:proofErr w:type="spellEnd"/>
            <w:r>
              <w:rPr>
                <w:sz w:val="24"/>
              </w:rPr>
              <w:t>,</w:t>
            </w:r>
          </w:p>
          <w:p w:rsidR="000E0EBC" w:rsidRDefault="000E0EBC" w:rsidP="000E0EBC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чаем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2113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висимость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  <w:p w:rsidR="000E0EBC" w:rsidRDefault="000E0EBC" w:rsidP="000E0EBC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ительных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5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</w:p>
          <w:p w:rsidR="000E0EBC" w:rsidRDefault="000E0EBC" w:rsidP="000E0EBC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ж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</w:p>
          <w:p w:rsidR="000E0EBC" w:rsidRDefault="000E0EBC" w:rsidP="000E0EBC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н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</w:p>
          <w:p w:rsidR="000E0EBC" w:rsidRDefault="000E0EBC" w:rsidP="000E0EBC">
            <w:pPr>
              <w:pStyle w:val="TableParagraph"/>
              <w:spacing w:line="270" w:lineRule="atLeast"/>
              <w:ind w:right="898"/>
              <w:rPr>
                <w:sz w:val="24"/>
              </w:rPr>
            </w:pP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не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110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ind w:right="898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</w:p>
          <w:p w:rsidR="000E0EBC" w:rsidRPr="001C69DD" w:rsidRDefault="000E0EBC" w:rsidP="000E0EB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мужского,</w:t>
            </w:r>
            <w:r w:rsidRPr="001C69DD">
              <w:rPr>
                <w:spacing w:val="3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женского</w:t>
            </w:r>
            <w:r w:rsidRPr="001C69DD">
              <w:rPr>
                <w:spacing w:val="3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редне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ода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2337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по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ода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лагательное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7</w:t>
            </w:r>
          </w:p>
          <w:p w:rsidR="000E0EBC" w:rsidRDefault="000E0EBC" w:rsidP="000E0EB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лагатель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ind w:right="90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Работа</w:t>
            </w:r>
            <w:r w:rsidRPr="007A694D">
              <w:rPr>
                <w:spacing w:val="3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д</w:t>
            </w:r>
            <w:r w:rsidRPr="007A694D">
              <w:rPr>
                <w:spacing w:val="3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ошибками.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крепление</w:t>
            </w:r>
            <w:r w:rsidRPr="007A694D">
              <w:rPr>
                <w:spacing w:val="48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наний</w:t>
            </w:r>
            <w:r w:rsidRPr="007A694D">
              <w:rPr>
                <w:spacing w:val="47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по</w:t>
            </w:r>
            <w:proofErr w:type="gramEnd"/>
          </w:p>
          <w:p w:rsidR="000E0EBC" w:rsidRDefault="000E0EBC" w:rsidP="000E0E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лагатель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5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782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Дел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исьмо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</w:tcPr>
          <w:p w:rsidR="000E0EBC" w:rsidRPr="007A694D" w:rsidRDefault="000E0EBC" w:rsidP="00947D18">
            <w:pPr>
              <w:pStyle w:val="TableParagraph"/>
              <w:numPr>
                <w:ilvl w:val="0"/>
                <w:numId w:val="12"/>
              </w:numPr>
              <w:tabs>
                <w:tab w:val="left" w:pos="244"/>
              </w:tabs>
              <w:spacing w:line="263" w:lineRule="exact"/>
              <w:ind w:left="243"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научиться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правильно</w:t>
            </w:r>
            <w:proofErr w:type="gramEnd"/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ыделять</w:t>
            </w:r>
            <w:r w:rsidRPr="007A694D">
              <w:rPr>
                <w:spacing w:val="-5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4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ке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ри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части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12"/>
              </w:numPr>
              <w:tabs>
                <w:tab w:val="left" w:pos="255"/>
              </w:tabs>
              <w:spacing w:line="270" w:lineRule="atLeast"/>
              <w:ind w:right="98" w:firstLine="0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тренироваться</w:t>
            </w:r>
            <w:r w:rsidRPr="007A694D">
              <w:rPr>
                <w:spacing w:val="1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10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и</w:t>
            </w:r>
            <w:r w:rsidRPr="007A694D">
              <w:rPr>
                <w:spacing w:val="1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едостающих</w:t>
            </w:r>
            <w:r w:rsidRPr="007A694D">
              <w:rPr>
                <w:spacing w:val="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частей</w:t>
            </w:r>
            <w:r w:rsidRPr="007A694D">
              <w:rPr>
                <w:spacing w:val="10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разных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ок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1642"/>
              </w:tabs>
              <w:spacing w:line="268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Глагол.</w:t>
            </w:r>
            <w:r w:rsidRPr="001C69DD">
              <w:rPr>
                <w:sz w:val="24"/>
                <w:lang w:val="ru-RU"/>
              </w:rPr>
              <w:tab/>
              <w:t>Значение</w:t>
            </w:r>
          </w:p>
          <w:p w:rsidR="000E0EBC" w:rsidRPr="001C69DD" w:rsidRDefault="000E0EBC" w:rsidP="000E0EBC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глагола 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ечи</w:t>
            </w:r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324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ре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ерировать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рмина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глагол»,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врем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гола»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391"/>
                <w:tab w:val="left" w:pos="392"/>
                <w:tab w:val="left" w:pos="1609"/>
                <w:tab w:val="left" w:pos="2645"/>
                <w:tab w:val="left" w:pos="4092"/>
                <w:tab w:val="left" w:pos="5591"/>
              </w:tabs>
              <w:ind w:right="98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z w:val="24"/>
                <w:lang w:val="ru-RU"/>
              </w:rPr>
              <w:tab/>
              <w:t>глаголы</w:t>
            </w:r>
            <w:r w:rsidRPr="001C69DD">
              <w:rPr>
                <w:sz w:val="24"/>
                <w:lang w:val="ru-RU"/>
              </w:rPr>
              <w:tab/>
              <w:t>настоящего,</w:t>
            </w:r>
            <w:r w:rsidRPr="001C69DD">
              <w:rPr>
                <w:sz w:val="24"/>
                <w:lang w:val="ru-RU"/>
              </w:rPr>
              <w:tab/>
              <w:t>прошедшего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5"/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будущег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ремен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ам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изменя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м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315"/>
              </w:tabs>
              <w:ind w:right="97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оминать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проверяем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сными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гласны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словар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задава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ам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ю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1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585"/>
              </w:tabs>
              <w:ind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действи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значаемых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голами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465"/>
              </w:tabs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ов</w:t>
            </w:r>
            <w:proofErr w:type="spellEnd"/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м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Настояще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ов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985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шедше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ремя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голов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978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дуще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время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голов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ение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ов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емена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бор</w:t>
            </w:r>
            <w:proofErr w:type="spellEnd"/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ов</w:t>
            </w:r>
            <w:proofErr w:type="spellEnd"/>
          </w:p>
          <w:p w:rsidR="000E0EBC" w:rsidRDefault="000E0EBC" w:rsidP="000E0EBC">
            <w:pPr>
              <w:pStyle w:val="TableParagraph"/>
              <w:tabs>
                <w:tab w:val="left" w:pos="874"/>
                <w:tab w:val="left" w:pos="223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фактов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тверждения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и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записы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составл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исьма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одственникам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друзьям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ind w:right="99" w:firstLine="0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отбор</w:t>
            </w:r>
            <w:r w:rsidRPr="007A694D">
              <w:rPr>
                <w:spacing w:val="3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одержания</w:t>
            </w:r>
            <w:r w:rsidRPr="007A694D">
              <w:rPr>
                <w:spacing w:val="3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и</w:t>
            </w:r>
            <w:r w:rsidRPr="007A694D">
              <w:rPr>
                <w:spacing w:val="3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речевых</w:t>
            </w:r>
            <w:r w:rsidRPr="007A694D">
              <w:rPr>
                <w:spacing w:val="3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ре</w:t>
            </w:r>
            <w:proofErr w:type="gramStart"/>
            <w:r w:rsidRPr="007A694D">
              <w:rPr>
                <w:sz w:val="24"/>
                <w:lang w:val="ru-RU"/>
              </w:rPr>
              <w:t>дств</w:t>
            </w:r>
            <w:r w:rsidRPr="007A694D">
              <w:rPr>
                <w:spacing w:val="30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дл</w:t>
            </w:r>
            <w:proofErr w:type="gramEnd"/>
            <w:r w:rsidRPr="007A694D">
              <w:rPr>
                <w:sz w:val="24"/>
                <w:lang w:val="ru-RU"/>
              </w:rPr>
              <w:t>я</w:t>
            </w:r>
            <w:r w:rsidRPr="007A694D">
              <w:rPr>
                <w:spacing w:val="29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основной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части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письма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10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коллективная запись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доске и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традях.</w:t>
            </w:r>
          </w:p>
        </w:tc>
        <w:tc>
          <w:tcPr>
            <w:tcW w:w="992" w:type="dxa"/>
          </w:tcPr>
          <w:p w:rsidR="000E0EBC" w:rsidRPr="007A694D" w:rsidRDefault="000E0EBC" w:rsidP="000E0EBC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297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гол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Закреплени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3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72" w:lineRule="exact"/>
              <w:ind w:right="104"/>
              <w:rPr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аг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бота</w:t>
            </w:r>
            <w:r w:rsidRPr="001C69DD">
              <w:rPr>
                <w:spacing w:val="3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д</w:t>
            </w:r>
            <w:r w:rsidRPr="001C69DD">
              <w:rPr>
                <w:spacing w:val="9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шибками.</w:t>
            </w:r>
          </w:p>
          <w:p w:rsidR="000E0EBC" w:rsidRPr="001C69DD" w:rsidRDefault="000E0EBC" w:rsidP="000E0EBC">
            <w:pPr>
              <w:pStyle w:val="TableParagraph"/>
              <w:spacing w:line="270" w:lineRule="atLeast"/>
              <w:ind w:right="89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крепление</w:t>
            </w:r>
            <w:r w:rsidRPr="001C69DD">
              <w:rPr>
                <w:spacing w:val="4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наний</w:t>
            </w:r>
            <w:r w:rsidRPr="001C69DD">
              <w:rPr>
                <w:spacing w:val="4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ме «Глагол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657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1877"/>
              </w:tabs>
              <w:ind w:right="96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Коллективно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зложени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текста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спринятого</w:t>
            </w:r>
            <w:r w:rsidRPr="001C69DD">
              <w:rPr>
                <w:spacing w:val="3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3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ух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5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анному</w:t>
            </w:r>
            <w:r w:rsidRPr="001C69DD">
              <w:rPr>
                <w:spacing w:val="4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чалу</w:t>
            </w:r>
            <w:r w:rsidRPr="001C69DD">
              <w:rPr>
                <w:spacing w:val="4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порным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м</w:t>
            </w:r>
          </w:p>
        </w:tc>
        <w:tc>
          <w:tcPr>
            <w:tcW w:w="5830" w:type="dxa"/>
          </w:tcPr>
          <w:p w:rsidR="000E0EBC" w:rsidRPr="001C69DD" w:rsidRDefault="000E0EBC" w:rsidP="00947D18">
            <w:pPr>
              <w:pStyle w:val="TableParagraph"/>
              <w:numPr>
                <w:ilvl w:val="0"/>
                <w:numId w:val="9"/>
              </w:numPr>
              <w:tabs>
                <w:tab w:val="left" w:pos="383"/>
              </w:tabs>
              <w:ind w:right="99" w:firstLine="60"/>
              <w:jc w:val="bot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лага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спринятый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ух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лану,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порным словам и выделенным из текста средствам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вязи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й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9"/>
              </w:numPr>
              <w:tabs>
                <w:tab w:val="left" w:pos="244"/>
              </w:tabs>
              <w:ind w:left="243" w:hanging="137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тельн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ы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27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5" w:lineRule="exact"/>
              <w:ind w:left="130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ложение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кст</w:t>
            </w:r>
            <w:proofErr w:type="spellEnd"/>
          </w:p>
        </w:tc>
        <w:tc>
          <w:tcPr>
            <w:tcW w:w="5830" w:type="dxa"/>
            <w:vMerge w:val="restart"/>
          </w:tcPr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line="264" w:lineRule="exact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324"/>
              </w:tabs>
              <w:ind w:right="99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2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ре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  <w:tab w:val="left" w:pos="463"/>
                <w:tab w:val="left" w:pos="2021"/>
                <w:tab w:val="left" w:pos="3433"/>
                <w:tab w:val="left" w:pos="5084"/>
              </w:tabs>
              <w:ind w:right="96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ерировать</w:t>
            </w:r>
            <w:r w:rsidRPr="001C69DD">
              <w:rPr>
                <w:sz w:val="24"/>
                <w:lang w:val="ru-RU"/>
              </w:rPr>
              <w:tab/>
              <w:t>терминами</w:t>
            </w:r>
            <w:r w:rsidRPr="001C69DD">
              <w:rPr>
                <w:sz w:val="24"/>
                <w:lang w:val="ru-RU"/>
              </w:rPr>
              <w:tab/>
              <w:t>«однород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ы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»,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  <w:tab w:val="left" w:pos="2053"/>
              </w:tabs>
              <w:spacing w:before="1"/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устанавливать</w:t>
            </w:r>
            <w:r w:rsidRPr="001C69DD">
              <w:rPr>
                <w:sz w:val="24"/>
                <w:lang w:val="ru-RU"/>
              </w:rPr>
              <w:tab/>
              <w:t>связь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и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мощи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ов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ниц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й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z w:val="24"/>
                <w:lang w:val="ru-RU"/>
              </w:rPr>
              <w:tab/>
              <w:t>главные</w:t>
            </w:r>
            <w:r w:rsidRPr="001C69DD">
              <w:rPr>
                <w:sz w:val="24"/>
                <w:lang w:val="ru-RU"/>
              </w:rPr>
              <w:tab/>
              <w:t>и</w:t>
            </w:r>
            <w:r w:rsidRPr="001C69DD">
              <w:rPr>
                <w:sz w:val="24"/>
                <w:lang w:val="ru-RU"/>
              </w:rPr>
              <w:tab/>
              <w:t>второстепен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ы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род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ind w:right="101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pacing w:val="2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аспространенные</w:t>
            </w:r>
            <w:r w:rsidRPr="001C69DD">
              <w:rPr>
                <w:spacing w:val="2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2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распространенные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записы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  <w:tab w:val="left" w:pos="435"/>
                <w:tab w:val="left" w:pos="1697"/>
                <w:tab w:val="left" w:pos="3980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ать</w:t>
            </w:r>
            <w:r w:rsidRPr="001C69DD">
              <w:rPr>
                <w:sz w:val="24"/>
                <w:lang w:val="ru-RU"/>
              </w:rPr>
              <w:tab/>
              <w:t>повествовательные,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вопросительны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склицательные предложения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ind w:right="104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составлять</w:t>
            </w:r>
            <w:r w:rsidRPr="001C69DD">
              <w:rPr>
                <w:spacing w:val="5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</w:t>
            </w:r>
            <w:r w:rsidRPr="001C69DD">
              <w:rPr>
                <w:spacing w:val="5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5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порой</w:t>
            </w:r>
            <w:r w:rsidRPr="001C69DD">
              <w:rPr>
                <w:spacing w:val="5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5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артинку,</w:t>
            </w:r>
            <w:r w:rsidRPr="001C69DD">
              <w:rPr>
                <w:spacing w:val="5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итуацию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328"/>
              </w:tabs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формулировать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твет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ставленный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опрос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редел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логическое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дарение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и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8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исывать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55" w:lineRule="exact"/>
              <w:ind w:left="37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946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члены</w:t>
            </w:r>
            <w:proofErr w:type="spellEnd"/>
          </w:p>
          <w:p w:rsidR="000E0EBC" w:rsidRDefault="000E0EBC" w:rsidP="000E0EBC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49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торостепенные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ы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4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138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tabs>
                <w:tab w:val="left" w:pos="2466"/>
              </w:tabs>
              <w:ind w:right="97"/>
              <w:jc w:val="both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Постановка</w:t>
            </w:r>
            <w:r w:rsidRPr="007A694D">
              <w:rPr>
                <w:spacing w:val="6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опросов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от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главных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членов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предложений</w:t>
            </w:r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pacing w:val="-4"/>
                <w:sz w:val="24"/>
                <w:lang w:val="ru-RU"/>
              </w:rPr>
              <w:t>к</w:t>
            </w:r>
            <w:r w:rsidRPr="007A694D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второстепенным</w:t>
            </w:r>
            <w:proofErr w:type="gram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ленам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7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1101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зличени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1C69DD">
              <w:rPr>
                <w:sz w:val="24"/>
                <w:lang w:val="ru-RU"/>
              </w:rPr>
              <w:t>нераспространенных</w:t>
            </w:r>
            <w:proofErr w:type="gramEnd"/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аспространенных</w:t>
            </w:r>
          </w:p>
          <w:p w:rsidR="000E0EBC" w:rsidRPr="001C69DD" w:rsidRDefault="000E0EBC" w:rsidP="000E0EB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ени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й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26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2478"/>
              </w:tabs>
              <w:spacing w:line="264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накомство</w:t>
            </w:r>
            <w:r w:rsidRPr="001C69DD">
              <w:rPr>
                <w:sz w:val="24"/>
                <w:lang w:val="ru-RU"/>
              </w:rPr>
              <w:tab/>
            </w:r>
            <w:proofErr w:type="gramStart"/>
            <w:r w:rsidRPr="001C69DD">
              <w:rPr>
                <w:sz w:val="24"/>
                <w:lang w:val="ru-RU"/>
              </w:rPr>
              <w:t>с</w:t>
            </w:r>
            <w:proofErr w:type="gramEnd"/>
          </w:p>
          <w:p w:rsidR="000E0EBC" w:rsidRPr="001C69DD" w:rsidRDefault="000E0EBC" w:rsidP="000E0EBC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днородными</w:t>
            </w:r>
            <w:r w:rsidRPr="001C69DD">
              <w:rPr>
                <w:spacing w:val="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ленам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1C69D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ение</w:t>
            </w:r>
            <w:proofErr w:type="spellEnd"/>
          </w:p>
          <w:p w:rsidR="000E0EBC" w:rsidRDefault="000E0EBC" w:rsidP="000E0EBC">
            <w:pPr>
              <w:pStyle w:val="TableParagraph"/>
              <w:spacing w:line="270" w:lineRule="atLeast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родным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ленами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епл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83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77"/>
                <w:tab w:val="right" w:pos="2585"/>
              </w:tabs>
              <w:ind w:right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9</w:t>
            </w:r>
          </w:p>
          <w:p w:rsidR="000E0EBC" w:rsidRDefault="000E0EBC" w:rsidP="000E0EB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Работа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ад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шибками.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акрепление знаний по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ме</w:t>
            </w:r>
            <w:r w:rsidRPr="001C69DD">
              <w:rPr>
                <w:spacing w:val="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«Предложение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4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38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131" w:right="12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782"/>
              </w:tabs>
              <w:ind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Дел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исьмо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830" w:type="dxa"/>
          </w:tcPr>
          <w:p w:rsidR="000E0EBC" w:rsidRPr="007A694D" w:rsidRDefault="000E0EBC" w:rsidP="00947D18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познакомиться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разными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по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матике записками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7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выделять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ке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ри части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ind w:right="98" w:firstLine="0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тренироваться</w:t>
            </w:r>
            <w:r w:rsidRPr="007A694D">
              <w:rPr>
                <w:spacing w:val="18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15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оставлении</w:t>
            </w:r>
            <w:r w:rsidRPr="007A694D">
              <w:rPr>
                <w:spacing w:val="16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ок,</w:t>
            </w:r>
            <w:r w:rsidRPr="007A694D">
              <w:rPr>
                <w:spacing w:val="16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разных</w:t>
            </w:r>
            <w:r w:rsidRPr="007A694D">
              <w:rPr>
                <w:spacing w:val="16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по</w:t>
            </w:r>
            <w:r w:rsidRPr="007A694D">
              <w:rPr>
                <w:spacing w:val="-57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матике сообщений,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содержащихся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3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их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43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27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5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V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spacing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торение</w:t>
            </w:r>
            <w:proofErr w:type="spellEnd"/>
          </w:p>
        </w:tc>
        <w:tc>
          <w:tcPr>
            <w:tcW w:w="5830" w:type="dxa"/>
          </w:tcPr>
          <w:p w:rsidR="000E0EBC" w:rsidRDefault="000E0EBC" w:rsidP="000E0EBC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сн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54" w:lineRule="exact"/>
              <w:ind w:left="37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0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</w:tcPr>
          <w:p w:rsidR="000E0EBC" w:rsidRPr="001C69DD" w:rsidRDefault="000E0EBC" w:rsidP="000E0EBC">
            <w:pPr>
              <w:pStyle w:val="TableParagraph"/>
              <w:tabs>
                <w:tab w:val="left" w:pos="1610"/>
                <w:tab w:val="left" w:pos="2109"/>
              </w:tabs>
              <w:spacing w:line="268" w:lineRule="exact"/>
              <w:ind w:left="139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Повторение</w:t>
            </w:r>
            <w:r w:rsidRPr="001C69DD">
              <w:rPr>
                <w:sz w:val="24"/>
                <w:lang w:val="ru-RU"/>
              </w:rPr>
              <w:tab/>
              <w:t>по</w:t>
            </w:r>
            <w:r w:rsidRPr="001C69DD">
              <w:rPr>
                <w:sz w:val="24"/>
                <w:lang w:val="ru-RU"/>
              </w:rPr>
              <w:tab/>
              <w:t>теме</w:t>
            </w:r>
          </w:p>
          <w:p w:rsidR="000E0EBC" w:rsidRPr="001C69DD" w:rsidRDefault="000E0EBC" w:rsidP="000E0EBC">
            <w:pPr>
              <w:pStyle w:val="TableParagraph"/>
              <w:spacing w:line="266" w:lineRule="exact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«Соста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»</w:t>
            </w:r>
          </w:p>
        </w:tc>
        <w:tc>
          <w:tcPr>
            <w:tcW w:w="5830" w:type="dxa"/>
            <w:vMerge w:val="restart"/>
          </w:tcPr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line="268" w:lineRule="exact"/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выполн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ействия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</w:t>
            </w:r>
            <w:r w:rsidRPr="001C69DD">
              <w:rPr>
                <w:spacing w:val="-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струкции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ител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ц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ять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проверку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роверку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енк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обходимую</w:t>
            </w:r>
            <w:r w:rsidRPr="001C69DD">
              <w:rPr>
                <w:spacing w:val="1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нформацию</w:t>
            </w:r>
            <w:r w:rsidRPr="001C69DD">
              <w:rPr>
                <w:spacing w:val="1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учебнике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ре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бир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корен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бразовывать</w:t>
            </w:r>
            <w:r w:rsidRPr="001C69DD">
              <w:rPr>
                <w:spacing w:val="1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овым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начением</w:t>
            </w:r>
            <w:r w:rsidRPr="001C69DD">
              <w:rPr>
                <w:spacing w:val="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</w:t>
            </w:r>
            <w:r w:rsidRPr="001C69DD">
              <w:rPr>
                <w:spacing w:val="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мощ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ставок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уффиксов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364"/>
              </w:tabs>
              <w:ind w:right="100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менять</w:t>
            </w:r>
            <w:r w:rsidRPr="001C69DD">
              <w:rPr>
                <w:spacing w:val="5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форму</w:t>
            </w:r>
            <w:r w:rsidRPr="001C69DD">
              <w:rPr>
                <w:spacing w:val="4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5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</w:t>
            </w:r>
            <w:r w:rsidRPr="001C69DD">
              <w:rPr>
                <w:spacing w:val="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омощи</w:t>
            </w:r>
            <w:r w:rsidRPr="001C69DD">
              <w:rPr>
                <w:spacing w:val="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зменения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кончаний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подбир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роч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315"/>
              </w:tabs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запоминать</w:t>
            </w:r>
            <w:r w:rsidRPr="001C69DD">
              <w:rPr>
                <w:spacing w:val="9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</w:t>
            </w:r>
            <w:r w:rsidRPr="001C69DD">
              <w:rPr>
                <w:spacing w:val="1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непроверяем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асными</w:t>
            </w:r>
            <w:r w:rsidRPr="001C69DD">
              <w:rPr>
                <w:spacing w:val="10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гласным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словарные</w:t>
            </w:r>
            <w:r w:rsidRPr="001C69DD">
              <w:rPr>
                <w:spacing w:val="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)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52"/>
              </w:tabs>
              <w:ind w:right="103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изменять</w:t>
            </w:r>
            <w:r w:rsidRPr="001C69DD">
              <w:rPr>
                <w:spacing w:val="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форму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лова</w:t>
            </w:r>
            <w:r w:rsidRPr="001C69DD">
              <w:rPr>
                <w:spacing w:val="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для</w:t>
            </w:r>
            <w:r w:rsidRPr="001C69DD">
              <w:rPr>
                <w:spacing w:val="8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оверки</w:t>
            </w:r>
            <w:r w:rsidRPr="001C69DD">
              <w:rPr>
                <w:spacing w:val="4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арных</w:t>
            </w:r>
            <w:r w:rsidRPr="001C69DD">
              <w:rPr>
                <w:spacing w:val="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звонких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и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глухих согласных в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орне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збир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аву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  <w:tab w:val="left" w:pos="2149"/>
                <w:tab w:val="left" w:pos="2921"/>
                <w:tab w:val="left" w:pos="3840"/>
              </w:tabs>
              <w:ind w:right="102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определять</w:t>
            </w:r>
            <w:r w:rsidRPr="001C69DD">
              <w:rPr>
                <w:sz w:val="24"/>
                <w:lang w:val="ru-RU"/>
              </w:rPr>
              <w:tab/>
              <w:t>род</w:t>
            </w:r>
            <w:r w:rsidRPr="001C69DD">
              <w:rPr>
                <w:sz w:val="24"/>
                <w:lang w:val="ru-RU"/>
              </w:rPr>
              <w:tab/>
              <w:t>имен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существительных,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илагательных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гол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52"/>
                <w:tab w:val="left" w:pos="1658"/>
                <w:tab w:val="left" w:pos="2761"/>
                <w:tab w:val="left" w:pos="3157"/>
                <w:tab w:val="left" w:pos="5083"/>
              </w:tabs>
              <w:ind w:right="96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находить</w:t>
            </w:r>
            <w:r w:rsidRPr="001C69DD">
              <w:rPr>
                <w:sz w:val="24"/>
                <w:lang w:val="ru-RU"/>
              </w:rPr>
              <w:tab/>
              <w:t>главные</w:t>
            </w:r>
            <w:r w:rsidRPr="001C69DD">
              <w:rPr>
                <w:sz w:val="24"/>
                <w:lang w:val="ru-RU"/>
              </w:rPr>
              <w:tab/>
              <w:t>и</w:t>
            </w:r>
            <w:r w:rsidRPr="001C69DD">
              <w:rPr>
                <w:sz w:val="24"/>
                <w:lang w:val="ru-RU"/>
              </w:rPr>
              <w:tab/>
              <w:t>второстепенные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ы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  <w:tab w:val="left" w:pos="392"/>
                <w:tab w:val="left" w:pos="1662"/>
                <w:tab w:val="left" w:pos="3229"/>
                <w:tab w:val="left" w:pos="4856"/>
              </w:tabs>
              <w:ind w:right="97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дополнять</w:t>
            </w:r>
            <w:r w:rsidRPr="001C69DD">
              <w:rPr>
                <w:sz w:val="24"/>
                <w:lang w:val="ru-RU"/>
              </w:rPr>
              <w:tab/>
              <w:t>предложения</w:t>
            </w:r>
            <w:r w:rsidRPr="001C69DD">
              <w:rPr>
                <w:sz w:val="24"/>
                <w:lang w:val="ru-RU"/>
              </w:rPr>
              <w:tab/>
              <w:t>однородными</w:t>
            </w:r>
            <w:r w:rsidRPr="001C69DD">
              <w:rPr>
                <w:sz w:val="24"/>
                <w:lang w:val="ru-RU"/>
              </w:rPr>
              <w:tab/>
            </w:r>
            <w:r w:rsidRPr="001C69DD">
              <w:rPr>
                <w:spacing w:val="-1"/>
                <w:sz w:val="24"/>
                <w:lang w:val="ru-RU"/>
              </w:rPr>
              <w:t>членами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редложения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spacing w:before="1"/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распространя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выделя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у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с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а</w:t>
            </w:r>
            <w:proofErr w:type="spellEnd"/>
            <w:r>
              <w:rPr>
                <w:sz w:val="24"/>
              </w:rPr>
              <w:t>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писывать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ктовку</w:t>
            </w:r>
            <w:proofErr w:type="spellEnd"/>
            <w:r>
              <w:rPr>
                <w:sz w:val="24"/>
              </w:rPr>
              <w:t>.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>составлять</w:t>
            </w:r>
            <w:r w:rsidRPr="001C69DD">
              <w:rPr>
                <w:spacing w:val="-5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текст</w:t>
            </w:r>
            <w:r w:rsidRPr="001C69DD">
              <w:rPr>
                <w:spacing w:val="-3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исьма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к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одственникам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(друзьям);</w:t>
            </w:r>
          </w:p>
          <w:p w:rsidR="000E0EBC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ирова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а</w:t>
            </w:r>
            <w:proofErr w:type="spellEnd"/>
            <w:r>
              <w:rPr>
                <w:sz w:val="24"/>
              </w:rPr>
              <w:t>;</w:t>
            </w:r>
          </w:p>
          <w:p w:rsidR="000E0EBC" w:rsidRPr="001C69D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383"/>
                <w:tab w:val="left" w:pos="2912"/>
                <w:tab w:val="left" w:pos="4275"/>
                <w:tab w:val="left" w:pos="5365"/>
              </w:tabs>
              <w:ind w:right="95" w:firstLine="0"/>
              <w:rPr>
                <w:sz w:val="24"/>
                <w:lang w:val="ru-RU"/>
              </w:rPr>
            </w:pPr>
            <w:r w:rsidRPr="001C69DD">
              <w:rPr>
                <w:sz w:val="24"/>
                <w:lang w:val="ru-RU"/>
              </w:rPr>
              <w:t xml:space="preserve">отбирать  </w:t>
            </w:r>
            <w:r w:rsidRPr="001C69DD">
              <w:rPr>
                <w:spacing w:val="16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содержание</w:t>
            </w:r>
            <w:r w:rsidRPr="001C69DD">
              <w:rPr>
                <w:sz w:val="24"/>
                <w:lang w:val="ru-RU"/>
              </w:rPr>
              <w:tab/>
              <w:t xml:space="preserve">и  </w:t>
            </w:r>
            <w:r w:rsidRPr="001C69DD">
              <w:rPr>
                <w:spacing w:val="1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речевые</w:t>
            </w:r>
            <w:r w:rsidRPr="001C69DD">
              <w:rPr>
                <w:sz w:val="24"/>
                <w:lang w:val="ru-RU"/>
              </w:rPr>
              <w:tab/>
              <w:t>средства</w:t>
            </w:r>
            <w:r w:rsidRPr="001C69DD">
              <w:rPr>
                <w:sz w:val="24"/>
                <w:lang w:val="ru-RU"/>
              </w:rPr>
              <w:tab/>
              <w:t>для</w:t>
            </w:r>
            <w:r w:rsidRPr="001C69DD">
              <w:rPr>
                <w:spacing w:val="-57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основной</w:t>
            </w:r>
            <w:r w:rsidRPr="001C69DD">
              <w:rPr>
                <w:spacing w:val="-2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части</w:t>
            </w:r>
            <w:r w:rsidRPr="001C69DD">
              <w:rPr>
                <w:spacing w:val="-1"/>
                <w:sz w:val="24"/>
                <w:lang w:val="ru-RU"/>
              </w:rPr>
              <w:t xml:space="preserve"> </w:t>
            </w:r>
            <w:r w:rsidRPr="001C69DD">
              <w:rPr>
                <w:sz w:val="24"/>
                <w:lang w:val="ru-RU"/>
              </w:rPr>
              <w:t>письма;</w:t>
            </w:r>
          </w:p>
          <w:p w:rsidR="000E0EBC" w:rsidRPr="007A694D" w:rsidRDefault="000E0EBC" w:rsidP="00947D18">
            <w:pPr>
              <w:pStyle w:val="TableParagraph"/>
              <w:numPr>
                <w:ilvl w:val="0"/>
                <w:numId w:val="6"/>
              </w:numPr>
              <w:tabs>
                <w:tab w:val="left" w:pos="244"/>
              </w:tabs>
              <w:ind w:left="243" w:hanging="137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коллективно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писывать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 доске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и</w:t>
            </w:r>
            <w:r w:rsidRPr="007A694D">
              <w:rPr>
                <w:spacing w:val="-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в</w:t>
            </w:r>
            <w:r w:rsidRPr="007A694D">
              <w:rPr>
                <w:spacing w:val="-2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традях.</w:t>
            </w: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594"/>
                <w:tab w:val="left" w:pos="2109"/>
              </w:tabs>
              <w:spacing w:line="26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уществитель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3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594"/>
                <w:tab w:val="left" w:pos="2109"/>
              </w:tabs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илагательно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Pr="00BF3EA1" w:rsidRDefault="00BF3EA1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594"/>
                <w:tab w:val="left" w:pos="2109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лагол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E0EBC" w:rsidTr="000E0EBC">
        <w:trPr>
          <w:trHeight w:val="553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10"/>
                <w:tab w:val="left" w:pos="2109"/>
              </w:tabs>
              <w:spacing w:line="268" w:lineRule="exact"/>
              <w:ind w:left="139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редложе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594"/>
                <w:tab w:val="left" w:pos="2109"/>
              </w:tabs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ем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554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782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лово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исьмо</w:t>
            </w:r>
            <w:proofErr w:type="spellEnd"/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1102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line="26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</w:tcPr>
          <w:p w:rsidR="000E0EBC" w:rsidRDefault="000E0EBC" w:rsidP="000E0EBC">
            <w:pPr>
              <w:pStyle w:val="TableParagraph"/>
              <w:tabs>
                <w:tab w:val="left" w:pos="1617"/>
                <w:tab w:val="right" w:pos="2585"/>
              </w:tabs>
              <w:ind w:right="9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трольный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диктант</w:t>
            </w:r>
            <w:proofErr w:type="spellEnd"/>
            <w:r>
              <w:rPr>
                <w:b/>
                <w:i/>
                <w:sz w:val="24"/>
              </w:rPr>
              <w:tab/>
              <w:t>№</w:t>
            </w:r>
            <w:r>
              <w:rPr>
                <w:b/>
                <w:i/>
                <w:sz w:val="24"/>
              </w:rPr>
              <w:tab/>
              <w:t>10</w:t>
            </w:r>
          </w:p>
          <w:p w:rsidR="000E0EBC" w:rsidRDefault="000E0EBC" w:rsidP="000E0EB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Повторение</w:t>
            </w:r>
            <w:proofErr w:type="spellEnd"/>
          </w:p>
          <w:p w:rsidR="000E0EBC" w:rsidRDefault="000E0EBC" w:rsidP="000E0EBC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ученног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Default="000E0EBC" w:rsidP="000E0EB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0EBC" w:rsidTr="000E0EBC">
        <w:trPr>
          <w:trHeight w:val="4610"/>
        </w:trPr>
        <w:tc>
          <w:tcPr>
            <w:tcW w:w="956" w:type="dxa"/>
          </w:tcPr>
          <w:p w:rsidR="000E0EBC" w:rsidRDefault="000E0EBC" w:rsidP="000E0EB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0E0EBC" w:rsidRDefault="000E0EBC" w:rsidP="000E0EBC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</w:tcPr>
          <w:p w:rsidR="000E0EBC" w:rsidRPr="007A694D" w:rsidRDefault="000E0EBC" w:rsidP="000E0EBC">
            <w:pPr>
              <w:pStyle w:val="TableParagraph"/>
              <w:tabs>
                <w:tab w:val="left" w:pos="1245"/>
              </w:tabs>
              <w:ind w:right="95"/>
              <w:jc w:val="both"/>
              <w:rPr>
                <w:sz w:val="24"/>
                <w:lang w:val="ru-RU"/>
              </w:rPr>
            </w:pPr>
            <w:r w:rsidRPr="007A694D">
              <w:rPr>
                <w:sz w:val="24"/>
                <w:lang w:val="ru-RU"/>
              </w:rPr>
              <w:t>Работа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над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ошибками.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Закрепление знаний по</w:t>
            </w:r>
            <w:r w:rsidRPr="007A694D">
              <w:rPr>
                <w:spacing w:val="1"/>
                <w:sz w:val="24"/>
                <w:lang w:val="ru-RU"/>
              </w:rPr>
              <w:t xml:space="preserve"> </w:t>
            </w:r>
            <w:r w:rsidRPr="007A694D">
              <w:rPr>
                <w:sz w:val="24"/>
                <w:lang w:val="ru-RU"/>
              </w:rPr>
              <w:t>теме</w:t>
            </w:r>
            <w:r w:rsidRPr="007A694D">
              <w:rPr>
                <w:sz w:val="24"/>
                <w:lang w:val="ru-RU"/>
              </w:rPr>
              <w:tab/>
            </w:r>
            <w:r w:rsidRPr="007A694D">
              <w:rPr>
                <w:spacing w:val="-1"/>
                <w:sz w:val="24"/>
                <w:lang w:val="ru-RU"/>
              </w:rPr>
              <w:t>«Повторение</w:t>
            </w:r>
            <w:r w:rsidRPr="007A694D">
              <w:rPr>
                <w:spacing w:val="-58"/>
                <w:sz w:val="24"/>
                <w:lang w:val="ru-RU"/>
              </w:rPr>
              <w:t xml:space="preserve"> </w:t>
            </w:r>
            <w:proofErr w:type="gramStart"/>
            <w:r w:rsidRPr="007A694D">
              <w:rPr>
                <w:sz w:val="24"/>
                <w:lang w:val="ru-RU"/>
              </w:rPr>
              <w:t>изученного</w:t>
            </w:r>
            <w:proofErr w:type="gramEnd"/>
            <w:r w:rsidRPr="007A694D">
              <w:rPr>
                <w:sz w:val="24"/>
                <w:lang w:val="ru-RU"/>
              </w:rPr>
              <w:t>»</w:t>
            </w:r>
          </w:p>
        </w:tc>
        <w:tc>
          <w:tcPr>
            <w:tcW w:w="5830" w:type="dxa"/>
            <w:vMerge/>
            <w:tcBorders>
              <w:top w:val="nil"/>
            </w:tcBorders>
          </w:tcPr>
          <w:p w:rsidR="000E0EBC" w:rsidRPr="007A694D" w:rsidRDefault="000E0EBC" w:rsidP="000E0EB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2" w:type="dxa"/>
          </w:tcPr>
          <w:p w:rsidR="000E0EBC" w:rsidRDefault="000E0EBC" w:rsidP="000E0EB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53E99" w:rsidRDefault="00753E99" w:rsidP="006935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D6175" w:rsidRPr="00DD6175" w:rsidRDefault="00753E99" w:rsidP="00DD61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9649A" wp14:editId="735553EA">
                <wp:simplePos x="0" y="0"/>
                <wp:positionH relativeFrom="column">
                  <wp:posOffset>284480</wp:posOffset>
                </wp:positionH>
                <wp:positionV relativeFrom="paragraph">
                  <wp:posOffset>7352665</wp:posOffset>
                </wp:positionV>
                <wp:extent cx="2084070" cy="1276350"/>
                <wp:effectExtent l="5715" t="5715" r="571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О         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елей начальных классов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7 .08.2021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1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 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фонова Л. Г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2.4pt;margin-top:578.95pt;width:164.1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" strokecolor="white">
                <v:textbox>
                  <w:txbxContent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О         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елей начальных классов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7 .08.2021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1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 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фонова Л. Г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12E65" wp14:editId="15DDB23C">
                <wp:simplePos x="0" y="0"/>
                <wp:positionH relativeFrom="column">
                  <wp:posOffset>284480</wp:posOffset>
                </wp:positionH>
                <wp:positionV relativeFrom="paragraph">
                  <wp:posOffset>7352665</wp:posOffset>
                </wp:positionV>
                <wp:extent cx="2084070" cy="1276350"/>
                <wp:effectExtent l="5715" t="5715" r="571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О         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елей начальных классов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7 .08.2021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1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 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фонова Л. Г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2.4pt;margin-top:578.95pt;width:164.1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" strokecolor="white">
                <v:textbox>
                  <w:txbxContent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О         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елей начальных классов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7 .08.2021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1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 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фонова Л. Г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B5D98" wp14:editId="50127A17">
                <wp:simplePos x="0" y="0"/>
                <wp:positionH relativeFrom="column">
                  <wp:posOffset>284480</wp:posOffset>
                </wp:positionH>
                <wp:positionV relativeFrom="paragraph">
                  <wp:posOffset>7352665</wp:posOffset>
                </wp:positionV>
                <wp:extent cx="2084070" cy="1276350"/>
                <wp:effectExtent l="5715" t="5715" r="571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О         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елей начальных классов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7 .08.2021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1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 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фонова Л. Г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2.4pt;margin-top:578.95pt;width:164.1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" strokecolor="white">
                <v:textbox>
                  <w:txbxContent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О         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елей начальных классов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7 .08.2021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1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 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фонова Л. Г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2B785" wp14:editId="67A74A1F">
                <wp:simplePos x="0" y="0"/>
                <wp:positionH relativeFrom="column">
                  <wp:posOffset>284480</wp:posOffset>
                </wp:positionH>
                <wp:positionV relativeFrom="paragraph">
                  <wp:posOffset>7352665</wp:posOffset>
                </wp:positionV>
                <wp:extent cx="2084070" cy="1276350"/>
                <wp:effectExtent l="5715" t="5715" r="571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07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гласовано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токол заседания МО                   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чителей начальных классов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27 .08.2021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1                                                                      </w:t>
                            </w:r>
                          </w:p>
                          <w:p w:rsidR="005D5DD6" w:rsidRPr="00F34D52" w:rsidRDefault="005D5DD6" w:rsidP="007A69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 МО ______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фонова Л. Г</w:t>
                            </w:r>
                            <w:r w:rsidRPr="00F34D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22.4pt;margin-top:578.95pt;width:164.1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" strokecolor="white">
                <v:textbox>
                  <w:txbxContent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гласовано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токол заседания МО                   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чителей начальных классов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27 .08.2021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1                                                                      </w:t>
                      </w:r>
                    </w:p>
                    <w:p w:rsidR="005D5DD6" w:rsidRPr="00F34D52" w:rsidRDefault="005D5DD6" w:rsidP="007A69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 МО ______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фонова Л. Г</w:t>
                      </w:r>
                      <w:r w:rsidRPr="00F34D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t xml:space="preserve">                </w:t>
      </w:r>
      <w:r w:rsidR="00DD6175" w:rsidRPr="00DD6175">
        <w:rPr>
          <w:rFonts w:ascii="Times New Roman" w:eastAsia="Times New Roman" w:hAnsi="Times New Roman" w:cs="Times New Roman"/>
          <w:b/>
          <w:sz w:val="23"/>
          <w:szCs w:val="23"/>
        </w:rPr>
        <w:t>7. Материально-техническое</w:t>
      </w:r>
      <w:r w:rsidR="00DD6175" w:rsidRPr="00DD6175">
        <w:rPr>
          <w:rFonts w:ascii="Times New Roman" w:eastAsia="Times New Roman" w:hAnsi="Times New Roman" w:cs="Times New Roman"/>
          <w:b/>
          <w:spacing w:val="-6"/>
          <w:sz w:val="23"/>
          <w:szCs w:val="23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b/>
          <w:sz w:val="23"/>
          <w:szCs w:val="23"/>
        </w:rPr>
        <w:t>обеспечение</w:t>
      </w:r>
      <w:r w:rsidR="00DD6175" w:rsidRPr="00DD6175">
        <w:rPr>
          <w:rFonts w:ascii="Times New Roman" w:eastAsia="Times New Roman" w:hAnsi="Times New Roman" w:cs="Times New Roman"/>
          <w:b/>
          <w:spacing w:val="-5"/>
          <w:sz w:val="23"/>
          <w:szCs w:val="23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b/>
          <w:sz w:val="23"/>
          <w:szCs w:val="23"/>
        </w:rPr>
        <w:t>образовательной деятельности</w:t>
      </w:r>
    </w:p>
    <w:p w:rsidR="00DD6175" w:rsidRPr="00DD6175" w:rsidRDefault="00753E99" w:rsidP="00DD6175">
      <w:pPr>
        <w:pStyle w:val="a3"/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before="180" w:after="0" w:line="240" w:lineRule="auto"/>
        <w:ind w:right="244"/>
        <w:contextualSpacing w:val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t xml:space="preserve">  </w:t>
      </w:r>
      <w:r w:rsidR="00DD6175" w:rsidRPr="00DD6175">
        <w:rPr>
          <w:rFonts w:ascii="Times New Roman" w:eastAsia="Times New Roman" w:hAnsi="Times New Roman" w:cs="Times New Roman"/>
          <w:sz w:val="24"/>
        </w:rPr>
        <w:t xml:space="preserve">Диктанты по русскому языку для специальной (коррекционной) школы VIII вида: 5 – 7 </w:t>
      </w:r>
      <w:proofErr w:type="spellStart"/>
      <w:r w:rsidR="00DD6175" w:rsidRPr="00DD6175">
        <w:rPr>
          <w:rFonts w:ascii="Times New Roman" w:eastAsia="Times New Roman" w:hAnsi="Times New Roman" w:cs="Times New Roman"/>
          <w:sz w:val="24"/>
        </w:rPr>
        <w:t>кл</w:t>
      </w:r>
      <w:proofErr w:type="spellEnd"/>
      <w:r w:rsidR="00DD6175" w:rsidRPr="00DD6175">
        <w:rPr>
          <w:rFonts w:ascii="Times New Roman" w:eastAsia="Times New Roman" w:hAnsi="Times New Roman" w:cs="Times New Roman"/>
          <w:sz w:val="24"/>
        </w:rPr>
        <w:t>.:</w:t>
      </w:r>
      <w:r w:rsidR="00DD6175"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Пособие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для учителя</w:t>
      </w:r>
      <w:proofErr w:type="gramStart"/>
      <w:r w:rsidR="00DD6175" w:rsidRPr="00DD6175">
        <w:rPr>
          <w:rFonts w:ascii="Times New Roman" w:eastAsia="Times New Roman" w:hAnsi="Times New Roman" w:cs="Times New Roman"/>
          <w:sz w:val="24"/>
        </w:rPr>
        <w:t xml:space="preserve"> /</w:t>
      </w:r>
      <w:r w:rsidR="00DD6175" w:rsidRPr="00DD6175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="00DD6175" w:rsidRPr="00DD6175">
        <w:rPr>
          <w:rFonts w:ascii="Times New Roman" w:eastAsia="Times New Roman" w:hAnsi="Times New Roman" w:cs="Times New Roman"/>
          <w:sz w:val="24"/>
        </w:rPr>
        <w:t>ост.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Е.Я.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Кудрявцева.</w:t>
      </w:r>
      <w:r w:rsidR="00DD6175" w:rsidRPr="00DD617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–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М.:</w:t>
      </w:r>
      <w:r w:rsidR="00DD6175" w:rsidRPr="00DD61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proofErr w:type="spellStart"/>
      <w:r w:rsidR="00DD6175" w:rsidRPr="00DD6175">
        <w:rPr>
          <w:rFonts w:ascii="Times New Roman" w:eastAsia="Times New Roman" w:hAnsi="Times New Roman" w:cs="Times New Roman"/>
          <w:sz w:val="24"/>
        </w:rPr>
        <w:t>Гуманит</w:t>
      </w:r>
      <w:proofErr w:type="spellEnd"/>
      <w:r w:rsidR="00DD6175" w:rsidRPr="00DD6175">
        <w:rPr>
          <w:rFonts w:ascii="Times New Roman" w:eastAsia="Times New Roman" w:hAnsi="Times New Roman" w:cs="Times New Roman"/>
          <w:sz w:val="24"/>
        </w:rPr>
        <w:t>.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изд.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центр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ВЛАДОС,</w:t>
      </w:r>
      <w:r w:rsidR="00DD6175"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D6175" w:rsidRPr="00DD6175">
        <w:rPr>
          <w:rFonts w:ascii="Times New Roman" w:eastAsia="Times New Roman" w:hAnsi="Times New Roman" w:cs="Times New Roman"/>
          <w:sz w:val="24"/>
        </w:rPr>
        <w:t>2003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Олигофренопедагогика: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чеб</w:t>
      </w:r>
      <w:proofErr w:type="gramStart"/>
      <w:r w:rsidRPr="00DD6175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DD6175">
        <w:rPr>
          <w:rFonts w:ascii="Times New Roman" w:eastAsia="Times New Roman" w:hAnsi="Times New Roman" w:cs="Times New Roman"/>
          <w:sz w:val="24"/>
        </w:rPr>
        <w:t>п</w:t>
      </w:r>
      <w:proofErr w:type="gramEnd"/>
      <w:r w:rsidRPr="00DD6175">
        <w:rPr>
          <w:rFonts w:ascii="Times New Roman" w:eastAsia="Times New Roman" w:hAnsi="Times New Roman" w:cs="Times New Roman"/>
          <w:sz w:val="24"/>
        </w:rPr>
        <w:t>особие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дл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узов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/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Т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D6175">
        <w:rPr>
          <w:rFonts w:ascii="Times New Roman" w:eastAsia="Times New Roman" w:hAnsi="Times New Roman" w:cs="Times New Roman"/>
          <w:sz w:val="24"/>
        </w:rPr>
        <w:t>Алышева</w:t>
      </w:r>
      <w:proofErr w:type="spellEnd"/>
      <w:r w:rsidRPr="00DD6175">
        <w:rPr>
          <w:rFonts w:ascii="Times New Roman" w:eastAsia="Times New Roman" w:hAnsi="Times New Roman" w:cs="Times New Roman"/>
          <w:sz w:val="24"/>
        </w:rPr>
        <w:t>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Г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асенков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оронкова и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др.:</w:t>
      </w:r>
      <w:r w:rsidRPr="00DD6175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Дрофа;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Москва;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009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Примерна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адаптированна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сновна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щеобразовательна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ограмма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разовани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учающихся с умственной отсталостью (интеллектуальными нарушениями)/М-во образования</w:t>
      </w:r>
      <w:r w:rsidRPr="00DD617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и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науки</w:t>
      </w:r>
      <w:proofErr w:type="gramStart"/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Р</w:t>
      </w:r>
      <w:proofErr w:type="gramEnd"/>
      <w:r w:rsidRPr="00DD6175">
        <w:rPr>
          <w:rFonts w:ascii="Times New Roman" w:eastAsia="Times New Roman" w:hAnsi="Times New Roman" w:cs="Times New Roman"/>
          <w:sz w:val="24"/>
        </w:rPr>
        <w:t>ос.</w:t>
      </w:r>
      <w:r w:rsidRPr="00DD617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Федерации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– М.:</w:t>
      </w:r>
      <w:r w:rsidRPr="00DD6175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освещение, 2017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before="1" w:after="0" w:line="240" w:lineRule="auto"/>
        <w:ind w:right="247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Программы специальных (коррекционных) образовательных учреждений VIII вида. 5-9 класс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од редакцией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И.М.</w:t>
      </w:r>
      <w:r w:rsidRPr="00DD617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proofErr w:type="spellStart"/>
      <w:r w:rsidRPr="00DD6175">
        <w:rPr>
          <w:rFonts w:ascii="Times New Roman" w:eastAsia="Times New Roman" w:hAnsi="Times New Roman" w:cs="Times New Roman"/>
          <w:sz w:val="24"/>
        </w:rPr>
        <w:t>Бгажноковой</w:t>
      </w:r>
      <w:proofErr w:type="spellEnd"/>
      <w:r w:rsidRPr="00DD6175">
        <w:rPr>
          <w:rFonts w:ascii="Times New Roman" w:eastAsia="Times New Roman" w:hAnsi="Times New Roman" w:cs="Times New Roman"/>
          <w:sz w:val="24"/>
        </w:rPr>
        <w:t>, 2013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Программы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специальных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(коррекционных)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разовательных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чреждени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VIII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ида: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5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–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9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классы,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сборник 1, под редакцией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.В.</w:t>
      </w:r>
      <w:r w:rsidRPr="00DD6175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оронковой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011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Рабочие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ограммы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о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чебным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едметам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ФГОС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разовани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gramStart"/>
      <w:r w:rsidRPr="00DD6175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с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интеллектуальными нарушениями. Вариант 1. 5 - 9 классы. Русский язык. Чтение. Мир истории.</w:t>
      </w:r>
      <w:r w:rsidRPr="00DD6175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 xml:space="preserve">История Отечества / Э.В. Якубовская, М.И. Шишкова, И.М. </w:t>
      </w:r>
      <w:proofErr w:type="spellStart"/>
      <w:r w:rsidRPr="00DD6175">
        <w:rPr>
          <w:rFonts w:ascii="Times New Roman" w:eastAsia="Times New Roman" w:hAnsi="Times New Roman" w:cs="Times New Roman"/>
          <w:sz w:val="24"/>
        </w:rPr>
        <w:t>Бгажнокова</w:t>
      </w:r>
      <w:proofErr w:type="spellEnd"/>
      <w:r w:rsidRPr="00DD6175">
        <w:rPr>
          <w:rFonts w:ascii="Times New Roman" w:eastAsia="Times New Roman" w:hAnsi="Times New Roman" w:cs="Times New Roman"/>
          <w:sz w:val="24"/>
        </w:rPr>
        <w:t>. – М.: Просвещение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018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Русски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язык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5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класс: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чебник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дл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щеобразовательных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рганизаций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реализующих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адаптированные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сновные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щеобразовательные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ограммы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/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Э.В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Якубовская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Н.Г.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DD6175">
        <w:rPr>
          <w:rFonts w:ascii="Times New Roman" w:eastAsia="Times New Roman" w:hAnsi="Times New Roman" w:cs="Times New Roman"/>
          <w:sz w:val="24"/>
        </w:rPr>
        <w:t>Галунчикова</w:t>
      </w:r>
      <w:proofErr w:type="spellEnd"/>
      <w:r w:rsidRPr="00DD6175">
        <w:rPr>
          <w:rFonts w:ascii="Times New Roman" w:eastAsia="Times New Roman" w:hAnsi="Times New Roman" w:cs="Times New Roman"/>
          <w:sz w:val="24"/>
        </w:rPr>
        <w:t>.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– М.: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A55067">
        <w:rPr>
          <w:rFonts w:ascii="Times New Roman" w:eastAsia="Times New Roman" w:hAnsi="Times New Roman" w:cs="Times New Roman"/>
          <w:sz w:val="24"/>
        </w:rPr>
        <w:t>Просвещение, 2021</w:t>
      </w:r>
      <w:r w:rsidRPr="00DD6175">
        <w:rPr>
          <w:rFonts w:ascii="Times New Roman" w:eastAsia="Times New Roman" w:hAnsi="Times New Roman" w:cs="Times New Roman"/>
          <w:sz w:val="24"/>
        </w:rPr>
        <w:t>.</w:t>
      </w:r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before="1" w:after="0" w:line="240" w:lineRule="auto"/>
        <w:ind w:right="24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DD6175">
        <w:rPr>
          <w:rFonts w:ascii="Times New Roman" w:eastAsia="Times New Roman" w:hAnsi="Times New Roman" w:cs="Times New Roman"/>
          <w:sz w:val="24"/>
        </w:rPr>
        <w:t>Федеральны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государственны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разовательны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стандарт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разовани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дл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бучающихс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с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мственно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тсталостью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(интеллектуальными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нарушениями),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утвержденный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приказом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lastRenderedPageBreak/>
        <w:t>Министерства образовани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и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науки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РФ</w:t>
      </w:r>
      <w:r w:rsidRPr="00DD617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т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19 декабря</w:t>
      </w:r>
      <w:r w:rsidRPr="00DD6175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014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г. №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1599.</w:t>
      </w:r>
      <w:proofErr w:type="gramEnd"/>
    </w:p>
    <w:p w:rsidR="00DD6175" w:rsidRPr="00DD6175" w:rsidRDefault="00DD6175" w:rsidP="00DD6175">
      <w:pPr>
        <w:widowControl w:val="0"/>
        <w:numPr>
          <w:ilvl w:val="0"/>
          <w:numId w:val="29"/>
        </w:numPr>
        <w:tabs>
          <w:tab w:val="left" w:pos="537"/>
        </w:tabs>
        <w:autoSpaceDE w:val="0"/>
        <w:autoSpaceDN w:val="0"/>
        <w:spacing w:before="3" w:after="0" w:line="240" w:lineRule="auto"/>
        <w:ind w:hanging="285"/>
        <w:jc w:val="both"/>
        <w:rPr>
          <w:rFonts w:ascii="Calibri" w:eastAsia="Times New Roman" w:hAnsi="Calibri" w:cs="Times New Roman"/>
          <w:sz w:val="24"/>
        </w:rPr>
      </w:pPr>
      <w:r w:rsidRPr="00DD6175">
        <w:rPr>
          <w:rFonts w:ascii="Times New Roman" w:eastAsia="Times New Roman" w:hAnsi="Times New Roman" w:cs="Times New Roman"/>
          <w:sz w:val="24"/>
        </w:rPr>
        <w:t>Федеральный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закон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РФ</w:t>
      </w:r>
      <w:r w:rsidRPr="00DD6175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«Об образовании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в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Российской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Федерации»</w:t>
      </w:r>
      <w:r w:rsidRPr="00DD6175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от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9.12.2012</w:t>
      </w:r>
      <w:r w:rsidRPr="00DD6175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№</w:t>
      </w:r>
      <w:r w:rsidRPr="00DD6175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D6175">
        <w:rPr>
          <w:rFonts w:ascii="Times New Roman" w:eastAsia="Times New Roman" w:hAnsi="Times New Roman" w:cs="Times New Roman"/>
          <w:sz w:val="24"/>
        </w:rPr>
        <w:t>273-ФЗ</w:t>
      </w:r>
    </w:p>
    <w:p w:rsidR="00693556" w:rsidRDefault="00693556" w:rsidP="00753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5067" w:rsidRPr="00A55067" w:rsidRDefault="00A55067" w:rsidP="00A55067">
      <w:pPr>
        <w:widowControl w:val="0"/>
        <w:autoSpaceDE w:val="0"/>
        <w:autoSpaceDN w:val="0"/>
        <w:spacing w:before="5" w:after="0" w:line="275" w:lineRule="exact"/>
        <w:ind w:left="3473"/>
        <w:outlineLvl w:val="1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Технические</w:t>
      </w:r>
      <w:r w:rsidRPr="00A55067">
        <w:rPr>
          <w:rFonts w:ascii="Times New Roman" w:eastAsia="Times New Roman" w:hAnsi="Times New Roman" w:cs="Times New Roman"/>
          <w:b/>
          <w:bCs/>
          <w:i/>
          <w:iCs/>
          <w:spacing w:val="-3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средства</w:t>
      </w:r>
      <w:r w:rsidRPr="00A55067">
        <w:rPr>
          <w:rFonts w:ascii="Times New Roman" w:eastAsia="Times New Roman" w:hAnsi="Times New Roman" w:cs="Times New Roman"/>
          <w:b/>
          <w:bCs/>
          <w:i/>
          <w:iCs/>
          <w:spacing w:val="-3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  <w:t>обучения:</w:t>
      </w:r>
    </w:p>
    <w:p w:rsidR="00A55067" w:rsidRPr="00A55067" w:rsidRDefault="00A55067" w:rsidP="00A55067">
      <w:pPr>
        <w:widowControl w:val="0"/>
        <w:numPr>
          <w:ilvl w:val="0"/>
          <w:numId w:val="31"/>
        </w:numPr>
        <w:tabs>
          <w:tab w:val="left" w:pos="756"/>
          <w:tab w:val="left" w:pos="757"/>
        </w:tabs>
        <w:autoSpaceDE w:val="0"/>
        <w:autoSpaceDN w:val="0"/>
        <w:spacing w:after="0" w:line="274" w:lineRule="exact"/>
        <w:ind w:hanging="361"/>
        <w:rPr>
          <w:rFonts w:ascii="Times New Roman" w:eastAsia="Times New Roman" w:hAnsi="Times New Roman" w:cs="Times New Roman"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sz w:val="23"/>
          <w:szCs w:val="23"/>
        </w:rPr>
        <w:t>персональный</w:t>
      </w:r>
      <w:r w:rsidRPr="00A55067">
        <w:rPr>
          <w:rFonts w:ascii="Times New Roman" w:eastAsia="Times New Roman" w:hAnsi="Times New Roman" w:cs="Times New Roman"/>
          <w:spacing w:val="-7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sz w:val="23"/>
          <w:szCs w:val="23"/>
        </w:rPr>
        <w:t>ноутбук;</w:t>
      </w:r>
    </w:p>
    <w:p w:rsidR="00A55067" w:rsidRPr="00A55067" w:rsidRDefault="00A55067" w:rsidP="00A55067">
      <w:pPr>
        <w:widowControl w:val="0"/>
        <w:numPr>
          <w:ilvl w:val="0"/>
          <w:numId w:val="31"/>
        </w:numPr>
        <w:tabs>
          <w:tab w:val="left" w:pos="756"/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sz w:val="23"/>
          <w:szCs w:val="23"/>
        </w:rPr>
        <w:t>интерактивная</w:t>
      </w:r>
      <w:r w:rsidRPr="00A55067"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sz w:val="23"/>
          <w:szCs w:val="23"/>
        </w:rPr>
        <w:t>доска;</w:t>
      </w:r>
    </w:p>
    <w:p w:rsidR="00A55067" w:rsidRPr="00A55067" w:rsidRDefault="00A55067" w:rsidP="00A55067">
      <w:pPr>
        <w:widowControl w:val="0"/>
        <w:numPr>
          <w:ilvl w:val="0"/>
          <w:numId w:val="31"/>
        </w:numPr>
        <w:tabs>
          <w:tab w:val="left" w:pos="756"/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sz w:val="23"/>
          <w:szCs w:val="23"/>
        </w:rPr>
        <w:t>цифровая</w:t>
      </w:r>
      <w:r w:rsidRPr="00A55067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sz w:val="23"/>
          <w:szCs w:val="23"/>
        </w:rPr>
        <w:t>видеокамера;</w:t>
      </w:r>
    </w:p>
    <w:p w:rsidR="00A55067" w:rsidRPr="00A55067" w:rsidRDefault="00A55067" w:rsidP="00A55067">
      <w:pPr>
        <w:widowControl w:val="0"/>
        <w:numPr>
          <w:ilvl w:val="0"/>
          <w:numId w:val="31"/>
        </w:numPr>
        <w:tabs>
          <w:tab w:val="left" w:pos="756"/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sz w:val="23"/>
          <w:szCs w:val="23"/>
        </w:rPr>
        <w:t>мультимедийный</w:t>
      </w:r>
      <w:r w:rsidRPr="00A55067">
        <w:rPr>
          <w:rFonts w:ascii="Times New Roman" w:eastAsia="Times New Roman" w:hAnsi="Times New Roman" w:cs="Times New Roman"/>
          <w:spacing w:val="51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sz w:val="23"/>
          <w:szCs w:val="23"/>
        </w:rPr>
        <w:t>проектор;</w:t>
      </w:r>
    </w:p>
    <w:p w:rsidR="00A55067" w:rsidRPr="00A55067" w:rsidRDefault="00A55067" w:rsidP="00A55067">
      <w:pPr>
        <w:widowControl w:val="0"/>
        <w:numPr>
          <w:ilvl w:val="0"/>
          <w:numId w:val="31"/>
        </w:numPr>
        <w:tabs>
          <w:tab w:val="left" w:pos="756"/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3"/>
          <w:szCs w:val="23"/>
        </w:rPr>
      </w:pPr>
      <w:r w:rsidRPr="00A55067">
        <w:rPr>
          <w:rFonts w:ascii="Times New Roman" w:eastAsia="Times New Roman" w:hAnsi="Times New Roman" w:cs="Times New Roman"/>
          <w:sz w:val="23"/>
          <w:szCs w:val="23"/>
        </w:rPr>
        <w:t>докумен</w:t>
      </w:r>
      <w:proofErr w:type="gramStart"/>
      <w:r w:rsidRPr="00A55067">
        <w:rPr>
          <w:rFonts w:ascii="Times New Roman" w:eastAsia="Times New Roman" w:hAnsi="Times New Roman" w:cs="Times New Roman"/>
          <w:sz w:val="23"/>
          <w:szCs w:val="23"/>
        </w:rPr>
        <w:t>т-</w:t>
      </w:r>
      <w:proofErr w:type="gramEnd"/>
      <w:r w:rsidRPr="00A55067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r w:rsidRPr="00A55067">
        <w:rPr>
          <w:rFonts w:ascii="Times New Roman" w:eastAsia="Times New Roman" w:hAnsi="Times New Roman" w:cs="Times New Roman"/>
          <w:sz w:val="23"/>
          <w:szCs w:val="23"/>
        </w:rPr>
        <w:t>камера;</w:t>
      </w:r>
    </w:p>
    <w:p w:rsidR="00A55067" w:rsidRPr="00A55067" w:rsidRDefault="00A55067" w:rsidP="00A55067">
      <w:pPr>
        <w:widowControl w:val="0"/>
        <w:tabs>
          <w:tab w:val="left" w:pos="756"/>
          <w:tab w:val="left" w:pos="757"/>
        </w:tabs>
        <w:autoSpaceDE w:val="0"/>
        <w:autoSpaceDN w:val="0"/>
        <w:spacing w:after="0" w:line="240" w:lineRule="auto"/>
        <w:ind w:right="714"/>
        <w:rPr>
          <w:rFonts w:ascii="Times New Roman" w:eastAsia="Times New Roman" w:hAnsi="Times New Roman" w:cs="Times New Roman"/>
          <w:sz w:val="23"/>
          <w:szCs w:val="23"/>
        </w:rPr>
      </w:pPr>
    </w:p>
    <w:p w:rsidR="00A55067" w:rsidRDefault="00A55067" w:rsidP="00753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5067" w:rsidRPr="00A55067" w:rsidRDefault="00A55067" w:rsidP="00A550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и электронные образовательные ресурсы.</w:t>
      </w:r>
    </w:p>
    <w:p w:rsidR="00A55067" w:rsidRPr="00A55067" w:rsidRDefault="00A55067" w:rsidP="00A55067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067">
        <w:rPr>
          <w:rFonts w:ascii="Times New Roman" w:eastAsia="Calibri" w:hAnsi="Times New Roman" w:cs="Times New Roman"/>
          <w:sz w:val="24"/>
          <w:szCs w:val="24"/>
        </w:rPr>
        <w:t xml:space="preserve">Я иду на урок начальной школы (материалы к уроку). Режим доступа: </w:t>
      </w:r>
      <w:hyperlink r:id="rId10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nsc.1september.ru/urok</w:t>
        </w:r>
      </w:hyperlink>
    </w:p>
    <w:p w:rsidR="00A55067" w:rsidRPr="00A55067" w:rsidRDefault="00A55067" w:rsidP="00A550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school-collection.edu.ru/</w:t>
        </w:r>
      </w:hyperlink>
      <w:r w:rsidRPr="00A55067">
        <w:rPr>
          <w:rFonts w:ascii="Times New Roman" w:eastAsia="Calibri" w:hAnsi="Times New Roman" w:cs="Times New Roman"/>
          <w:sz w:val="24"/>
          <w:szCs w:val="24"/>
        </w:rPr>
        <w:t> – каталог Единой коллекции цифровых образовательных ресурсов.</w:t>
      </w:r>
    </w:p>
    <w:p w:rsidR="00A55067" w:rsidRPr="00A55067" w:rsidRDefault="00A55067" w:rsidP="00A550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fcior.edu.ru</w:t>
        </w:r>
      </w:hyperlink>
      <w:r w:rsidRPr="00A55067">
        <w:rPr>
          <w:rFonts w:ascii="Times New Roman" w:eastAsia="Calibri" w:hAnsi="Times New Roman" w:cs="Times New Roman"/>
          <w:sz w:val="24"/>
          <w:szCs w:val="24"/>
        </w:rPr>
        <w:t> – каталог электронных образовательных ресурсов Федерального центра.</w:t>
      </w:r>
    </w:p>
    <w:p w:rsidR="00A55067" w:rsidRPr="00A55067" w:rsidRDefault="00A55067" w:rsidP="00A550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window.edu.ru</w:t>
        </w:r>
      </w:hyperlink>
      <w:r w:rsidRPr="00A55067">
        <w:rPr>
          <w:rFonts w:ascii="Times New Roman" w:eastAsia="Calibri" w:hAnsi="Times New Roman" w:cs="Times New Roman"/>
          <w:sz w:val="24"/>
          <w:szCs w:val="24"/>
        </w:rPr>
        <w:t> – электронные образовательные ресурсы.</w:t>
      </w:r>
    </w:p>
    <w:p w:rsidR="00A55067" w:rsidRPr="00A55067" w:rsidRDefault="00A55067" w:rsidP="00A550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4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katalog.iot.ru</w:t>
        </w:r>
      </w:hyperlink>
      <w:r w:rsidRPr="00A55067">
        <w:rPr>
          <w:rFonts w:ascii="Times New Roman" w:eastAsia="Calibri" w:hAnsi="Times New Roman" w:cs="Times New Roman"/>
          <w:sz w:val="24"/>
          <w:szCs w:val="24"/>
        </w:rPr>
        <w:t> – электронные образовательные ресурсы.</w:t>
      </w:r>
    </w:p>
    <w:p w:rsidR="00A55067" w:rsidRPr="00A55067" w:rsidRDefault="00A55067" w:rsidP="00A5506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hyperlink r:id="rId15" w:history="1">
        <w:r w:rsidRPr="00A55067">
          <w:rPr>
            <w:rFonts w:ascii="Times New Roman" w:eastAsia="Calibri" w:hAnsi="Times New Roman" w:cs="Times New Roman"/>
            <w:sz w:val="24"/>
            <w:szCs w:val="24"/>
          </w:rPr>
          <w:t>http://www.it-n.ru/</w:t>
        </w:r>
      </w:hyperlink>
      <w:r w:rsidRPr="00A55067">
        <w:rPr>
          <w:rFonts w:ascii="Times New Roman" w:eastAsia="Calibri" w:hAnsi="Times New Roman" w:cs="Times New Roman"/>
          <w:color w:val="000000"/>
          <w:sz w:val="24"/>
          <w:szCs w:val="24"/>
        </w:rPr>
        <w:t> – «Сеть творческих учителей».</w:t>
      </w:r>
    </w:p>
    <w:p w:rsidR="00A55067" w:rsidRPr="00A55067" w:rsidRDefault="00A55067" w:rsidP="00A550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067" w:rsidRDefault="00A55067" w:rsidP="00753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5067" w:rsidRDefault="00A55067" w:rsidP="00753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55067" w:rsidRPr="00A55067" w:rsidRDefault="00A55067" w:rsidP="00A55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067">
        <w:rPr>
          <w:rFonts w:ascii="Times New Roman" w:hAnsi="Times New Roman" w:cs="Times New Roman"/>
          <w:color w:val="000000"/>
          <w:sz w:val="24"/>
          <w:szCs w:val="24"/>
        </w:rPr>
        <w:t>СОГЛАСОВАНО.                                                                                                СОГЛАСОВАНО.</w:t>
      </w:r>
    </w:p>
    <w:p w:rsidR="00A55067" w:rsidRPr="00A55067" w:rsidRDefault="00A55067" w:rsidP="00A55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067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заседания                                                                                            </w:t>
      </w:r>
      <w:proofErr w:type="spellStart"/>
      <w:r w:rsidRPr="00A55067">
        <w:rPr>
          <w:rFonts w:ascii="Times New Roman" w:hAnsi="Times New Roman" w:cs="Times New Roman"/>
          <w:color w:val="000000"/>
          <w:sz w:val="24"/>
          <w:szCs w:val="24"/>
        </w:rPr>
        <w:t>Зам</w:t>
      </w:r>
      <w:proofErr w:type="gramStart"/>
      <w:r w:rsidRPr="00A55067">
        <w:rPr>
          <w:rFonts w:ascii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A55067">
        <w:rPr>
          <w:rFonts w:ascii="Times New Roman" w:hAnsi="Times New Roman" w:cs="Times New Roman"/>
          <w:color w:val="000000"/>
          <w:sz w:val="24"/>
          <w:szCs w:val="24"/>
        </w:rPr>
        <w:t>иректора</w:t>
      </w:r>
      <w:proofErr w:type="spellEnd"/>
      <w:r w:rsidRPr="00A55067">
        <w:rPr>
          <w:rFonts w:ascii="Times New Roman" w:hAnsi="Times New Roman" w:cs="Times New Roman"/>
          <w:color w:val="000000"/>
          <w:sz w:val="24"/>
          <w:szCs w:val="24"/>
        </w:rPr>
        <w:t xml:space="preserve"> по УВР</w:t>
      </w:r>
    </w:p>
    <w:p w:rsidR="00A55067" w:rsidRPr="00A55067" w:rsidRDefault="00A55067" w:rsidP="00A55067">
      <w:pPr>
        <w:tabs>
          <w:tab w:val="left" w:pos="5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067">
        <w:rPr>
          <w:rFonts w:ascii="Times New Roman" w:hAnsi="Times New Roman" w:cs="Times New Roman"/>
          <w:color w:val="000000"/>
          <w:sz w:val="24"/>
          <w:szCs w:val="24"/>
        </w:rPr>
        <w:t>методического объединения</w:t>
      </w:r>
    </w:p>
    <w:p w:rsidR="00A55067" w:rsidRPr="00A55067" w:rsidRDefault="00A55067" w:rsidP="00A55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5067">
        <w:rPr>
          <w:rFonts w:ascii="Times New Roman" w:hAnsi="Times New Roman" w:cs="Times New Roman"/>
          <w:color w:val="000000"/>
          <w:sz w:val="24"/>
          <w:szCs w:val="24"/>
        </w:rPr>
        <w:t xml:space="preserve">учителей начальных классов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__________/А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атын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A55067" w:rsidRPr="00A55067" w:rsidRDefault="00A55067" w:rsidP="00A55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27 августа 2021</w:t>
      </w:r>
      <w:r w:rsidRPr="00A55067">
        <w:rPr>
          <w:rFonts w:ascii="Times New Roman" w:hAnsi="Times New Roman" w:cs="Times New Roman"/>
          <w:color w:val="000000"/>
          <w:sz w:val="24"/>
          <w:szCs w:val="24"/>
        </w:rPr>
        <w:t xml:space="preserve"> года № 1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27 августа 2021</w:t>
      </w:r>
      <w:r w:rsidRPr="00A55067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A55067" w:rsidRPr="00A55067" w:rsidRDefault="00A55067" w:rsidP="00A55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5067">
        <w:rPr>
          <w:rFonts w:ascii="Times New Roman" w:hAnsi="Times New Roman" w:cs="Times New Roman"/>
          <w:color w:val="000000"/>
          <w:sz w:val="24"/>
          <w:szCs w:val="24"/>
        </w:rPr>
        <w:t>____________/Л.Г. Сафонова/</w:t>
      </w:r>
    </w:p>
    <w:p w:rsidR="00A55067" w:rsidRPr="00693556" w:rsidRDefault="00A55067" w:rsidP="00753E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55067" w:rsidRPr="00693556" w:rsidSect="00A55067">
          <w:pgSz w:w="11910" w:h="16840"/>
          <w:pgMar w:top="1040" w:right="853" w:bottom="1040" w:left="880" w:header="0" w:footer="778" w:gutter="0"/>
          <w:cols w:space="720"/>
        </w:sectPr>
      </w:pPr>
    </w:p>
    <w:p w:rsidR="003D5735" w:rsidRPr="00BF3EA1" w:rsidRDefault="003D5735" w:rsidP="00BF3EA1">
      <w:pPr>
        <w:rPr>
          <w:rFonts w:ascii="Times New Roman" w:hAnsi="Times New Roman" w:cs="Times New Roman"/>
          <w:b/>
          <w:sz w:val="24"/>
          <w:szCs w:val="24"/>
        </w:rPr>
      </w:pPr>
    </w:p>
    <w:sectPr w:rsidR="003D5735" w:rsidRPr="00BF3EA1" w:rsidSect="003D5735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D6" w:rsidRDefault="005D5DD6">
      <w:pPr>
        <w:spacing w:after="0" w:line="240" w:lineRule="auto"/>
      </w:pPr>
      <w:r>
        <w:separator/>
      </w:r>
    </w:p>
  </w:endnote>
  <w:endnote w:type="continuationSeparator" w:id="0">
    <w:p w:rsidR="005D5DD6" w:rsidRDefault="005D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D6" w:rsidRDefault="005D5DD6">
    <w:pPr>
      <w:pStyle w:val="a4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8pt;margin-top:787.9pt;width:17.2pt;height:13pt;z-index:-251658752;mso-position-horizontal-relative:page;mso-position-vertical-relative:page" filled="f" stroked="f">
          <v:textbox inset="0,0,0,0">
            <w:txbxContent>
              <w:p w:rsidR="005D5DD6" w:rsidRDefault="005D5DD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779A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D6" w:rsidRDefault="005D5DD6">
      <w:pPr>
        <w:spacing w:after="0" w:line="240" w:lineRule="auto"/>
      </w:pPr>
      <w:r>
        <w:separator/>
      </w:r>
    </w:p>
  </w:footnote>
  <w:footnote w:type="continuationSeparator" w:id="0">
    <w:p w:rsidR="005D5DD6" w:rsidRDefault="005D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C92"/>
    <w:multiLevelType w:val="hybridMultilevel"/>
    <w:tmpl w:val="AB04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77BB"/>
    <w:multiLevelType w:val="hybridMultilevel"/>
    <w:tmpl w:val="1B90A574"/>
    <w:lvl w:ilvl="0" w:tplc="D45C8330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B8C56A0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C180D6E6">
      <w:numFmt w:val="bullet"/>
      <w:lvlText w:val="•"/>
      <w:lvlJc w:val="left"/>
      <w:pPr>
        <w:ind w:left="2693" w:hanging="360"/>
      </w:pPr>
      <w:rPr>
        <w:rFonts w:hint="default"/>
        <w:lang w:val="ru-RU" w:eastAsia="en-US" w:bidi="ar-SA"/>
      </w:rPr>
    </w:lvl>
    <w:lvl w:ilvl="3" w:tplc="B3600636">
      <w:numFmt w:val="bullet"/>
      <w:lvlText w:val="•"/>
      <w:lvlJc w:val="left"/>
      <w:pPr>
        <w:ind w:left="3660" w:hanging="360"/>
      </w:pPr>
      <w:rPr>
        <w:rFonts w:hint="default"/>
        <w:lang w:val="ru-RU" w:eastAsia="en-US" w:bidi="ar-SA"/>
      </w:rPr>
    </w:lvl>
    <w:lvl w:ilvl="4" w:tplc="7FA2D1D2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5" w:tplc="DFD801CC">
      <w:numFmt w:val="bullet"/>
      <w:lvlText w:val="•"/>
      <w:lvlJc w:val="left"/>
      <w:pPr>
        <w:ind w:left="5594" w:hanging="360"/>
      </w:pPr>
      <w:rPr>
        <w:rFonts w:hint="default"/>
        <w:lang w:val="ru-RU" w:eastAsia="en-US" w:bidi="ar-SA"/>
      </w:rPr>
    </w:lvl>
    <w:lvl w:ilvl="6" w:tplc="4F9437A0">
      <w:numFmt w:val="bullet"/>
      <w:lvlText w:val="•"/>
      <w:lvlJc w:val="left"/>
      <w:pPr>
        <w:ind w:left="6560" w:hanging="360"/>
      </w:pPr>
      <w:rPr>
        <w:rFonts w:hint="default"/>
        <w:lang w:val="ru-RU" w:eastAsia="en-US" w:bidi="ar-SA"/>
      </w:rPr>
    </w:lvl>
    <w:lvl w:ilvl="7" w:tplc="68DAE684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0A6AD246">
      <w:numFmt w:val="bullet"/>
      <w:lvlText w:val="•"/>
      <w:lvlJc w:val="left"/>
      <w:pPr>
        <w:ind w:left="8494" w:hanging="360"/>
      </w:pPr>
      <w:rPr>
        <w:rFonts w:hint="default"/>
        <w:lang w:val="ru-RU" w:eastAsia="en-US" w:bidi="ar-SA"/>
      </w:rPr>
    </w:lvl>
  </w:abstractNum>
  <w:abstractNum w:abstractNumId="2">
    <w:nsid w:val="08D87EDC"/>
    <w:multiLevelType w:val="hybridMultilevel"/>
    <w:tmpl w:val="4350CE94"/>
    <w:lvl w:ilvl="0" w:tplc="B4F48EB2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0588F0E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93468324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944E2382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7C822974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A82A05CC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C4F46BEC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D9F059AE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F9585E06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3">
    <w:nsid w:val="0BFE3BA9"/>
    <w:multiLevelType w:val="hybridMultilevel"/>
    <w:tmpl w:val="22C8A06C"/>
    <w:lvl w:ilvl="0" w:tplc="F23EFA50">
      <w:start w:val="1"/>
      <w:numFmt w:val="decimal"/>
      <w:lvlText w:val="%1."/>
      <w:lvlJc w:val="left"/>
      <w:pPr>
        <w:ind w:left="536" w:hanging="284"/>
        <w:jc w:val="left"/>
      </w:pPr>
      <w:rPr>
        <w:rFonts w:hint="default"/>
        <w:w w:val="100"/>
        <w:lang w:val="ru-RU" w:eastAsia="en-US" w:bidi="ar-SA"/>
      </w:rPr>
    </w:lvl>
    <w:lvl w:ilvl="1" w:tplc="6F163308">
      <w:start w:val="1"/>
      <w:numFmt w:val="decimal"/>
      <w:lvlText w:val="%2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F24D9A">
      <w:numFmt w:val="bullet"/>
      <w:lvlText w:val="•"/>
      <w:lvlJc w:val="left"/>
      <w:pPr>
        <w:ind w:left="2256" w:hanging="240"/>
      </w:pPr>
      <w:rPr>
        <w:rFonts w:hint="default"/>
        <w:lang w:val="ru-RU" w:eastAsia="en-US" w:bidi="ar-SA"/>
      </w:rPr>
    </w:lvl>
    <w:lvl w:ilvl="3" w:tplc="6424397A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4" w:tplc="59CE92E4">
      <w:numFmt w:val="bullet"/>
      <w:lvlText w:val="•"/>
      <w:lvlJc w:val="left"/>
      <w:pPr>
        <w:ind w:left="4369" w:hanging="240"/>
      </w:pPr>
      <w:rPr>
        <w:rFonts w:hint="default"/>
        <w:lang w:val="ru-RU" w:eastAsia="en-US" w:bidi="ar-SA"/>
      </w:rPr>
    </w:lvl>
    <w:lvl w:ilvl="5" w:tplc="DE1EAFB4">
      <w:numFmt w:val="bullet"/>
      <w:lvlText w:val="•"/>
      <w:lvlJc w:val="left"/>
      <w:pPr>
        <w:ind w:left="5425" w:hanging="240"/>
      </w:pPr>
      <w:rPr>
        <w:rFonts w:hint="default"/>
        <w:lang w:val="ru-RU" w:eastAsia="en-US" w:bidi="ar-SA"/>
      </w:rPr>
    </w:lvl>
    <w:lvl w:ilvl="6" w:tplc="0FC8ABFA">
      <w:numFmt w:val="bullet"/>
      <w:lvlText w:val="•"/>
      <w:lvlJc w:val="left"/>
      <w:pPr>
        <w:ind w:left="6482" w:hanging="240"/>
      </w:pPr>
      <w:rPr>
        <w:rFonts w:hint="default"/>
        <w:lang w:val="ru-RU" w:eastAsia="en-US" w:bidi="ar-SA"/>
      </w:rPr>
    </w:lvl>
    <w:lvl w:ilvl="7" w:tplc="212C0230">
      <w:numFmt w:val="bullet"/>
      <w:lvlText w:val="•"/>
      <w:lvlJc w:val="left"/>
      <w:pPr>
        <w:ind w:left="7538" w:hanging="240"/>
      </w:pPr>
      <w:rPr>
        <w:rFonts w:hint="default"/>
        <w:lang w:val="ru-RU" w:eastAsia="en-US" w:bidi="ar-SA"/>
      </w:rPr>
    </w:lvl>
    <w:lvl w:ilvl="8" w:tplc="2654BB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4">
    <w:nsid w:val="0ED52293"/>
    <w:multiLevelType w:val="multilevel"/>
    <w:tmpl w:val="849CB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7119A"/>
    <w:multiLevelType w:val="hybridMultilevel"/>
    <w:tmpl w:val="03FC5C24"/>
    <w:lvl w:ilvl="0" w:tplc="699C23CA">
      <w:numFmt w:val="bullet"/>
      <w:lvlText w:val="-"/>
      <w:lvlJc w:val="left"/>
      <w:pPr>
        <w:ind w:left="243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EC8C5C">
      <w:numFmt w:val="bullet"/>
      <w:lvlText w:val="•"/>
      <w:lvlJc w:val="left"/>
      <w:pPr>
        <w:ind w:left="798" w:hanging="136"/>
      </w:pPr>
      <w:rPr>
        <w:rFonts w:hint="default"/>
        <w:lang w:val="ru-RU" w:eastAsia="en-US" w:bidi="ar-SA"/>
      </w:rPr>
    </w:lvl>
    <w:lvl w:ilvl="2" w:tplc="26FC1374">
      <w:numFmt w:val="bullet"/>
      <w:lvlText w:val="•"/>
      <w:lvlJc w:val="left"/>
      <w:pPr>
        <w:ind w:left="1356" w:hanging="136"/>
      </w:pPr>
      <w:rPr>
        <w:rFonts w:hint="default"/>
        <w:lang w:val="ru-RU" w:eastAsia="en-US" w:bidi="ar-SA"/>
      </w:rPr>
    </w:lvl>
    <w:lvl w:ilvl="3" w:tplc="CD6429CC">
      <w:numFmt w:val="bullet"/>
      <w:lvlText w:val="•"/>
      <w:lvlJc w:val="left"/>
      <w:pPr>
        <w:ind w:left="1914" w:hanging="136"/>
      </w:pPr>
      <w:rPr>
        <w:rFonts w:hint="default"/>
        <w:lang w:val="ru-RU" w:eastAsia="en-US" w:bidi="ar-SA"/>
      </w:rPr>
    </w:lvl>
    <w:lvl w:ilvl="4" w:tplc="F168A406">
      <w:numFmt w:val="bullet"/>
      <w:lvlText w:val="•"/>
      <w:lvlJc w:val="left"/>
      <w:pPr>
        <w:ind w:left="2472" w:hanging="136"/>
      </w:pPr>
      <w:rPr>
        <w:rFonts w:hint="default"/>
        <w:lang w:val="ru-RU" w:eastAsia="en-US" w:bidi="ar-SA"/>
      </w:rPr>
    </w:lvl>
    <w:lvl w:ilvl="5" w:tplc="E6B2DB80">
      <w:numFmt w:val="bullet"/>
      <w:lvlText w:val="•"/>
      <w:lvlJc w:val="left"/>
      <w:pPr>
        <w:ind w:left="3030" w:hanging="136"/>
      </w:pPr>
      <w:rPr>
        <w:rFonts w:hint="default"/>
        <w:lang w:val="ru-RU" w:eastAsia="en-US" w:bidi="ar-SA"/>
      </w:rPr>
    </w:lvl>
    <w:lvl w:ilvl="6" w:tplc="4C282C90">
      <w:numFmt w:val="bullet"/>
      <w:lvlText w:val="•"/>
      <w:lvlJc w:val="left"/>
      <w:pPr>
        <w:ind w:left="3588" w:hanging="136"/>
      </w:pPr>
      <w:rPr>
        <w:rFonts w:hint="default"/>
        <w:lang w:val="ru-RU" w:eastAsia="en-US" w:bidi="ar-SA"/>
      </w:rPr>
    </w:lvl>
    <w:lvl w:ilvl="7" w:tplc="E430BA96">
      <w:numFmt w:val="bullet"/>
      <w:lvlText w:val="•"/>
      <w:lvlJc w:val="left"/>
      <w:pPr>
        <w:ind w:left="4146" w:hanging="136"/>
      </w:pPr>
      <w:rPr>
        <w:rFonts w:hint="default"/>
        <w:lang w:val="ru-RU" w:eastAsia="en-US" w:bidi="ar-SA"/>
      </w:rPr>
    </w:lvl>
    <w:lvl w:ilvl="8" w:tplc="97E0E086">
      <w:numFmt w:val="bullet"/>
      <w:lvlText w:val="•"/>
      <w:lvlJc w:val="left"/>
      <w:pPr>
        <w:ind w:left="4704" w:hanging="136"/>
      </w:pPr>
      <w:rPr>
        <w:rFonts w:hint="default"/>
        <w:lang w:val="ru-RU" w:eastAsia="en-US" w:bidi="ar-SA"/>
      </w:rPr>
    </w:lvl>
  </w:abstractNum>
  <w:abstractNum w:abstractNumId="6">
    <w:nsid w:val="135E3A4D"/>
    <w:multiLevelType w:val="hybridMultilevel"/>
    <w:tmpl w:val="D63441D6"/>
    <w:lvl w:ilvl="0" w:tplc="40E4D67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F6F6D4">
      <w:numFmt w:val="bullet"/>
      <w:lvlText w:val="•"/>
      <w:lvlJc w:val="left"/>
      <w:pPr>
        <w:ind w:left="672" w:hanging="156"/>
      </w:pPr>
      <w:rPr>
        <w:rFonts w:hint="default"/>
        <w:lang w:val="ru-RU" w:eastAsia="en-US" w:bidi="ar-SA"/>
      </w:rPr>
    </w:lvl>
    <w:lvl w:ilvl="2" w:tplc="CB68D364">
      <w:numFmt w:val="bullet"/>
      <w:lvlText w:val="•"/>
      <w:lvlJc w:val="left"/>
      <w:pPr>
        <w:ind w:left="1244" w:hanging="156"/>
      </w:pPr>
      <w:rPr>
        <w:rFonts w:hint="default"/>
        <w:lang w:val="ru-RU" w:eastAsia="en-US" w:bidi="ar-SA"/>
      </w:rPr>
    </w:lvl>
    <w:lvl w:ilvl="3" w:tplc="3AF4FBC0">
      <w:numFmt w:val="bullet"/>
      <w:lvlText w:val="•"/>
      <w:lvlJc w:val="left"/>
      <w:pPr>
        <w:ind w:left="1816" w:hanging="156"/>
      </w:pPr>
      <w:rPr>
        <w:rFonts w:hint="default"/>
        <w:lang w:val="ru-RU" w:eastAsia="en-US" w:bidi="ar-SA"/>
      </w:rPr>
    </w:lvl>
    <w:lvl w:ilvl="4" w:tplc="B8D41E9A">
      <w:numFmt w:val="bullet"/>
      <w:lvlText w:val="•"/>
      <w:lvlJc w:val="left"/>
      <w:pPr>
        <w:ind w:left="2388" w:hanging="156"/>
      </w:pPr>
      <w:rPr>
        <w:rFonts w:hint="default"/>
        <w:lang w:val="ru-RU" w:eastAsia="en-US" w:bidi="ar-SA"/>
      </w:rPr>
    </w:lvl>
    <w:lvl w:ilvl="5" w:tplc="6BA40528">
      <w:numFmt w:val="bullet"/>
      <w:lvlText w:val="•"/>
      <w:lvlJc w:val="left"/>
      <w:pPr>
        <w:ind w:left="2960" w:hanging="156"/>
      </w:pPr>
      <w:rPr>
        <w:rFonts w:hint="default"/>
        <w:lang w:val="ru-RU" w:eastAsia="en-US" w:bidi="ar-SA"/>
      </w:rPr>
    </w:lvl>
    <w:lvl w:ilvl="6" w:tplc="4056A120">
      <w:numFmt w:val="bullet"/>
      <w:lvlText w:val="•"/>
      <w:lvlJc w:val="left"/>
      <w:pPr>
        <w:ind w:left="3532" w:hanging="156"/>
      </w:pPr>
      <w:rPr>
        <w:rFonts w:hint="default"/>
        <w:lang w:val="ru-RU" w:eastAsia="en-US" w:bidi="ar-SA"/>
      </w:rPr>
    </w:lvl>
    <w:lvl w:ilvl="7" w:tplc="B7D27410">
      <w:numFmt w:val="bullet"/>
      <w:lvlText w:val="•"/>
      <w:lvlJc w:val="left"/>
      <w:pPr>
        <w:ind w:left="4104" w:hanging="156"/>
      </w:pPr>
      <w:rPr>
        <w:rFonts w:hint="default"/>
        <w:lang w:val="ru-RU" w:eastAsia="en-US" w:bidi="ar-SA"/>
      </w:rPr>
    </w:lvl>
    <w:lvl w:ilvl="8" w:tplc="EEA6F5C0">
      <w:numFmt w:val="bullet"/>
      <w:lvlText w:val="•"/>
      <w:lvlJc w:val="left"/>
      <w:pPr>
        <w:ind w:left="4676" w:hanging="156"/>
      </w:pPr>
      <w:rPr>
        <w:rFonts w:hint="default"/>
        <w:lang w:val="ru-RU" w:eastAsia="en-US" w:bidi="ar-SA"/>
      </w:rPr>
    </w:lvl>
  </w:abstractNum>
  <w:abstractNum w:abstractNumId="7">
    <w:nsid w:val="18B920AF"/>
    <w:multiLevelType w:val="hybridMultilevel"/>
    <w:tmpl w:val="1E2A92EE"/>
    <w:lvl w:ilvl="0" w:tplc="34B22262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8CB808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B6381E4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FD5EC54E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B43E1D9E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B23EA03C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8DF6C33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4BA43E6E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516AD7AC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8">
    <w:nsid w:val="22571FE1"/>
    <w:multiLevelType w:val="hybridMultilevel"/>
    <w:tmpl w:val="7D88515E"/>
    <w:lvl w:ilvl="0" w:tplc="0DDE4972">
      <w:numFmt w:val="bullet"/>
      <w:lvlText w:val="-"/>
      <w:lvlJc w:val="left"/>
      <w:pPr>
        <w:ind w:left="107" w:hanging="2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0AF562">
      <w:numFmt w:val="bullet"/>
      <w:lvlText w:val="•"/>
      <w:lvlJc w:val="left"/>
      <w:pPr>
        <w:ind w:left="672" w:hanging="208"/>
      </w:pPr>
      <w:rPr>
        <w:rFonts w:hint="default"/>
        <w:lang w:val="ru-RU" w:eastAsia="en-US" w:bidi="ar-SA"/>
      </w:rPr>
    </w:lvl>
    <w:lvl w:ilvl="2" w:tplc="560EB74E">
      <w:numFmt w:val="bullet"/>
      <w:lvlText w:val="•"/>
      <w:lvlJc w:val="left"/>
      <w:pPr>
        <w:ind w:left="1244" w:hanging="208"/>
      </w:pPr>
      <w:rPr>
        <w:rFonts w:hint="default"/>
        <w:lang w:val="ru-RU" w:eastAsia="en-US" w:bidi="ar-SA"/>
      </w:rPr>
    </w:lvl>
    <w:lvl w:ilvl="3" w:tplc="C9A2DC54">
      <w:numFmt w:val="bullet"/>
      <w:lvlText w:val="•"/>
      <w:lvlJc w:val="left"/>
      <w:pPr>
        <w:ind w:left="1816" w:hanging="208"/>
      </w:pPr>
      <w:rPr>
        <w:rFonts w:hint="default"/>
        <w:lang w:val="ru-RU" w:eastAsia="en-US" w:bidi="ar-SA"/>
      </w:rPr>
    </w:lvl>
    <w:lvl w:ilvl="4" w:tplc="209673E4">
      <w:numFmt w:val="bullet"/>
      <w:lvlText w:val="•"/>
      <w:lvlJc w:val="left"/>
      <w:pPr>
        <w:ind w:left="2388" w:hanging="208"/>
      </w:pPr>
      <w:rPr>
        <w:rFonts w:hint="default"/>
        <w:lang w:val="ru-RU" w:eastAsia="en-US" w:bidi="ar-SA"/>
      </w:rPr>
    </w:lvl>
    <w:lvl w:ilvl="5" w:tplc="933AA690">
      <w:numFmt w:val="bullet"/>
      <w:lvlText w:val="•"/>
      <w:lvlJc w:val="left"/>
      <w:pPr>
        <w:ind w:left="2960" w:hanging="208"/>
      </w:pPr>
      <w:rPr>
        <w:rFonts w:hint="default"/>
        <w:lang w:val="ru-RU" w:eastAsia="en-US" w:bidi="ar-SA"/>
      </w:rPr>
    </w:lvl>
    <w:lvl w:ilvl="6" w:tplc="8618C858">
      <w:numFmt w:val="bullet"/>
      <w:lvlText w:val="•"/>
      <w:lvlJc w:val="left"/>
      <w:pPr>
        <w:ind w:left="3532" w:hanging="208"/>
      </w:pPr>
      <w:rPr>
        <w:rFonts w:hint="default"/>
        <w:lang w:val="ru-RU" w:eastAsia="en-US" w:bidi="ar-SA"/>
      </w:rPr>
    </w:lvl>
    <w:lvl w:ilvl="7" w:tplc="5DE6CC98">
      <w:numFmt w:val="bullet"/>
      <w:lvlText w:val="•"/>
      <w:lvlJc w:val="left"/>
      <w:pPr>
        <w:ind w:left="4104" w:hanging="208"/>
      </w:pPr>
      <w:rPr>
        <w:rFonts w:hint="default"/>
        <w:lang w:val="ru-RU" w:eastAsia="en-US" w:bidi="ar-SA"/>
      </w:rPr>
    </w:lvl>
    <w:lvl w:ilvl="8" w:tplc="92DEDF46">
      <w:numFmt w:val="bullet"/>
      <w:lvlText w:val="•"/>
      <w:lvlJc w:val="left"/>
      <w:pPr>
        <w:ind w:left="4676" w:hanging="208"/>
      </w:pPr>
      <w:rPr>
        <w:rFonts w:hint="default"/>
        <w:lang w:val="ru-RU" w:eastAsia="en-US" w:bidi="ar-SA"/>
      </w:rPr>
    </w:lvl>
  </w:abstractNum>
  <w:abstractNum w:abstractNumId="9">
    <w:nsid w:val="253A56B8"/>
    <w:multiLevelType w:val="hybridMultilevel"/>
    <w:tmpl w:val="2A88F0D6"/>
    <w:lvl w:ilvl="0" w:tplc="F9FE371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10A466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4C62C45E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02783002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144AC178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A550769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318C2922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40404E8C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AAB21812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0">
    <w:nsid w:val="2DF835AE"/>
    <w:multiLevelType w:val="hybridMultilevel"/>
    <w:tmpl w:val="C63E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61C05"/>
    <w:multiLevelType w:val="hybridMultilevel"/>
    <w:tmpl w:val="41CA6010"/>
    <w:lvl w:ilvl="0" w:tplc="A7B42BB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E55E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CFCC4DB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0FE06A48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EA847ECC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C626252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F57668B8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C030A774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9AD2F0A8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2">
    <w:nsid w:val="2F516364"/>
    <w:multiLevelType w:val="hybridMultilevel"/>
    <w:tmpl w:val="9CDAFBE4"/>
    <w:lvl w:ilvl="0" w:tplc="25F6CB48">
      <w:numFmt w:val="bullet"/>
      <w:lvlText w:val="-"/>
      <w:lvlJc w:val="left"/>
      <w:pPr>
        <w:ind w:left="278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70A40E">
      <w:numFmt w:val="bullet"/>
      <w:lvlText w:val="•"/>
      <w:lvlJc w:val="left"/>
      <w:pPr>
        <w:ind w:left="833" w:hanging="136"/>
      </w:pPr>
      <w:rPr>
        <w:rFonts w:hint="default"/>
        <w:lang w:val="ru-RU" w:eastAsia="en-US" w:bidi="ar-SA"/>
      </w:rPr>
    </w:lvl>
    <w:lvl w:ilvl="2" w:tplc="2E84F036">
      <w:numFmt w:val="bullet"/>
      <w:lvlText w:val="•"/>
      <w:lvlJc w:val="left"/>
      <w:pPr>
        <w:ind w:left="1391" w:hanging="136"/>
      </w:pPr>
      <w:rPr>
        <w:rFonts w:hint="default"/>
        <w:lang w:val="ru-RU" w:eastAsia="en-US" w:bidi="ar-SA"/>
      </w:rPr>
    </w:lvl>
    <w:lvl w:ilvl="3" w:tplc="D1289A38">
      <w:numFmt w:val="bullet"/>
      <w:lvlText w:val="•"/>
      <w:lvlJc w:val="left"/>
      <w:pPr>
        <w:ind w:left="1949" w:hanging="136"/>
      </w:pPr>
      <w:rPr>
        <w:rFonts w:hint="default"/>
        <w:lang w:val="ru-RU" w:eastAsia="en-US" w:bidi="ar-SA"/>
      </w:rPr>
    </w:lvl>
    <w:lvl w:ilvl="4" w:tplc="D12AADF8">
      <w:numFmt w:val="bullet"/>
      <w:lvlText w:val="•"/>
      <w:lvlJc w:val="left"/>
      <w:pPr>
        <w:ind w:left="2507" w:hanging="136"/>
      </w:pPr>
      <w:rPr>
        <w:rFonts w:hint="default"/>
        <w:lang w:val="ru-RU" w:eastAsia="en-US" w:bidi="ar-SA"/>
      </w:rPr>
    </w:lvl>
    <w:lvl w:ilvl="5" w:tplc="A8961C90">
      <w:numFmt w:val="bullet"/>
      <w:lvlText w:val="•"/>
      <w:lvlJc w:val="left"/>
      <w:pPr>
        <w:ind w:left="3065" w:hanging="136"/>
      </w:pPr>
      <w:rPr>
        <w:rFonts w:hint="default"/>
        <w:lang w:val="ru-RU" w:eastAsia="en-US" w:bidi="ar-SA"/>
      </w:rPr>
    </w:lvl>
    <w:lvl w:ilvl="6" w:tplc="42F411AC">
      <w:numFmt w:val="bullet"/>
      <w:lvlText w:val="•"/>
      <w:lvlJc w:val="left"/>
      <w:pPr>
        <w:ind w:left="3623" w:hanging="136"/>
      </w:pPr>
      <w:rPr>
        <w:rFonts w:hint="default"/>
        <w:lang w:val="ru-RU" w:eastAsia="en-US" w:bidi="ar-SA"/>
      </w:rPr>
    </w:lvl>
    <w:lvl w:ilvl="7" w:tplc="6A1C4FFC">
      <w:numFmt w:val="bullet"/>
      <w:lvlText w:val="•"/>
      <w:lvlJc w:val="left"/>
      <w:pPr>
        <w:ind w:left="4181" w:hanging="136"/>
      </w:pPr>
      <w:rPr>
        <w:rFonts w:hint="default"/>
        <w:lang w:val="ru-RU" w:eastAsia="en-US" w:bidi="ar-SA"/>
      </w:rPr>
    </w:lvl>
    <w:lvl w:ilvl="8" w:tplc="E2B00958">
      <w:numFmt w:val="bullet"/>
      <w:lvlText w:val="•"/>
      <w:lvlJc w:val="left"/>
      <w:pPr>
        <w:ind w:left="4739" w:hanging="136"/>
      </w:pPr>
      <w:rPr>
        <w:rFonts w:hint="default"/>
        <w:lang w:val="ru-RU" w:eastAsia="en-US" w:bidi="ar-SA"/>
      </w:rPr>
    </w:lvl>
  </w:abstractNum>
  <w:abstractNum w:abstractNumId="13">
    <w:nsid w:val="31CA44B4"/>
    <w:multiLevelType w:val="hybridMultilevel"/>
    <w:tmpl w:val="DA0C9180"/>
    <w:lvl w:ilvl="0" w:tplc="6D8E8356">
      <w:numFmt w:val="bullet"/>
      <w:lvlText w:val="-"/>
      <w:lvlJc w:val="left"/>
      <w:pPr>
        <w:ind w:left="13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E03598">
      <w:numFmt w:val="bullet"/>
      <w:lvlText w:val="•"/>
      <w:lvlJc w:val="left"/>
      <w:pPr>
        <w:ind w:left="701" w:hanging="136"/>
      </w:pPr>
      <w:rPr>
        <w:rFonts w:hint="default"/>
        <w:lang w:val="ru-RU" w:eastAsia="en-US" w:bidi="ar-SA"/>
      </w:rPr>
    </w:lvl>
    <w:lvl w:ilvl="2" w:tplc="57EC7366">
      <w:numFmt w:val="bullet"/>
      <w:lvlText w:val="•"/>
      <w:lvlJc w:val="left"/>
      <w:pPr>
        <w:ind w:left="1273" w:hanging="136"/>
      </w:pPr>
      <w:rPr>
        <w:rFonts w:hint="default"/>
        <w:lang w:val="ru-RU" w:eastAsia="en-US" w:bidi="ar-SA"/>
      </w:rPr>
    </w:lvl>
    <w:lvl w:ilvl="3" w:tplc="7E727BE4">
      <w:numFmt w:val="bullet"/>
      <w:lvlText w:val="•"/>
      <w:lvlJc w:val="left"/>
      <w:pPr>
        <w:ind w:left="1845" w:hanging="136"/>
      </w:pPr>
      <w:rPr>
        <w:rFonts w:hint="default"/>
        <w:lang w:val="ru-RU" w:eastAsia="en-US" w:bidi="ar-SA"/>
      </w:rPr>
    </w:lvl>
    <w:lvl w:ilvl="4" w:tplc="56C8B8D6">
      <w:numFmt w:val="bullet"/>
      <w:lvlText w:val="•"/>
      <w:lvlJc w:val="left"/>
      <w:pPr>
        <w:ind w:left="2417" w:hanging="136"/>
      </w:pPr>
      <w:rPr>
        <w:rFonts w:hint="default"/>
        <w:lang w:val="ru-RU" w:eastAsia="en-US" w:bidi="ar-SA"/>
      </w:rPr>
    </w:lvl>
    <w:lvl w:ilvl="5" w:tplc="7438FF72">
      <w:numFmt w:val="bullet"/>
      <w:lvlText w:val="•"/>
      <w:lvlJc w:val="left"/>
      <w:pPr>
        <w:ind w:left="2989" w:hanging="136"/>
      </w:pPr>
      <w:rPr>
        <w:rFonts w:hint="default"/>
        <w:lang w:val="ru-RU" w:eastAsia="en-US" w:bidi="ar-SA"/>
      </w:rPr>
    </w:lvl>
    <w:lvl w:ilvl="6" w:tplc="5A025E28">
      <w:numFmt w:val="bullet"/>
      <w:lvlText w:val="•"/>
      <w:lvlJc w:val="left"/>
      <w:pPr>
        <w:ind w:left="3561" w:hanging="136"/>
      </w:pPr>
      <w:rPr>
        <w:rFonts w:hint="default"/>
        <w:lang w:val="ru-RU" w:eastAsia="en-US" w:bidi="ar-SA"/>
      </w:rPr>
    </w:lvl>
    <w:lvl w:ilvl="7" w:tplc="7E388A6A">
      <w:numFmt w:val="bullet"/>
      <w:lvlText w:val="•"/>
      <w:lvlJc w:val="left"/>
      <w:pPr>
        <w:ind w:left="4133" w:hanging="136"/>
      </w:pPr>
      <w:rPr>
        <w:rFonts w:hint="default"/>
        <w:lang w:val="ru-RU" w:eastAsia="en-US" w:bidi="ar-SA"/>
      </w:rPr>
    </w:lvl>
    <w:lvl w:ilvl="8" w:tplc="6B54CFAC">
      <w:numFmt w:val="bullet"/>
      <w:lvlText w:val="•"/>
      <w:lvlJc w:val="left"/>
      <w:pPr>
        <w:ind w:left="4705" w:hanging="136"/>
      </w:pPr>
      <w:rPr>
        <w:rFonts w:hint="default"/>
        <w:lang w:val="ru-RU" w:eastAsia="en-US" w:bidi="ar-SA"/>
      </w:rPr>
    </w:lvl>
  </w:abstractNum>
  <w:abstractNum w:abstractNumId="14">
    <w:nsid w:val="345E2F80"/>
    <w:multiLevelType w:val="hybridMultilevel"/>
    <w:tmpl w:val="E0DAA842"/>
    <w:lvl w:ilvl="0" w:tplc="60063BC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C866D0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9C4A4A0A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B6BE0D7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7F8461B2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5376673A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BD7CD1E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05AE4A76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104212B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15">
    <w:nsid w:val="353E4AD3"/>
    <w:multiLevelType w:val="hybridMultilevel"/>
    <w:tmpl w:val="3B1AB7F2"/>
    <w:lvl w:ilvl="0" w:tplc="515A6E92">
      <w:start w:val="1"/>
      <w:numFmt w:val="decimal"/>
      <w:lvlText w:val="%1."/>
      <w:lvlJc w:val="left"/>
      <w:pPr>
        <w:ind w:left="4035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6">
    <w:nsid w:val="3D052327"/>
    <w:multiLevelType w:val="hybridMultilevel"/>
    <w:tmpl w:val="B42C98B4"/>
    <w:lvl w:ilvl="0" w:tplc="D752FC98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0F4A16C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4B4CF0F4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65A00FA4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5AC48482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F61C1A88">
      <w:numFmt w:val="bullet"/>
      <w:lvlText w:val="•"/>
      <w:lvlJc w:val="left"/>
      <w:pPr>
        <w:ind w:left="5624" w:hanging="284"/>
      </w:pPr>
      <w:rPr>
        <w:rFonts w:hint="default"/>
        <w:lang w:val="ru-RU" w:eastAsia="en-US" w:bidi="ar-SA"/>
      </w:rPr>
    </w:lvl>
    <w:lvl w:ilvl="6" w:tplc="209688F0">
      <w:numFmt w:val="bullet"/>
      <w:lvlText w:val="•"/>
      <w:lvlJc w:val="left"/>
      <w:pPr>
        <w:ind w:left="6640" w:hanging="284"/>
      </w:pPr>
      <w:rPr>
        <w:rFonts w:hint="default"/>
        <w:lang w:val="ru-RU" w:eastAsia="en-US" w:bidi="ar-SA"/>
      </w:rPr>
    </w:lvl>
    <w:lvl w:ilvl="7" w:tplc="CF381E7E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13B0CB6A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</w:abstractNum>
  <w:abstractNum w:abstractNumId="17">
    <w:nsid w:val="3D3A2085"/>
    <w:multiLevelType w:val="hybridMultilevel"/>
    <w:tmpl w:val="8B20B83E"/>
    <w:lvl w:ilvl="0" w:tplc="9286AC0E">
      <w:start w:val="1"/>
      <w:numFmt w:val="decimal"/>
      <w:lvlText w:val="%1."/>
      <w:lvlJc w:val="left"/>
      <w:pPr>
        <w:ind w:left="50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4CF9A">
      <w:start w:val="1"/>
      <w:numFmt w:val="decimal"/>
      <w:lvlText w:val="%2."/>
      <w:lvlJc w:val="left"/>
      <w:pPr>
        <w:ind w:left="10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FBA1654">
      <w:numFmt w:val="bullet"/>
      <w:lvlText w:val="•"/>
      <w:lvlJc w:val="left"/>
      <w:pPr>
        <w:ind w:left="2146" w:hanging="240"/>
      </w:pPr>
      <w:rPr>
        <w:rFonts w:hint="default"/>
        <w:lang w:val="ru-RU" w:eastAsia="en-US" w:bidi="ar-SA"/>
      </w:rPr>
    </w:lvl>
    <w:lvl w:ilvl="3" w:tplc="F3721F7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4" w:tplc="05BAEBEA">
      <w:numFmt w:val="bullet"/>
      <w:lvlText w:val="•"/>
      <w:lvlJc w:val="left"/>
      <w:pPr>
        <w:ind w:left="4259" w:hanging="240"/>
      </w:pPr>
      <w:rPr>
        <w:rFonts w:hint="default"/>
        <w:lang w:val="ru-RU" w:eastAsia="en-US" w:bidi="ar-SA"/>
      </w:rPr>
    </w:lvl>
    <w:lvl w:ilvl="5" w:tplc="FBDCB678">
      <w:numFmt w:val="bullet"/>
      <w:lvlText w:val="•"/>
      <w:lvlJc w:val="left"/>
      <w:pPr>
        <w:ind w:left="5315" w:hanging="240"/>
      </w:pPr>
      <w:rPr>
        <w:rFonts w:hint="default"/>
        <w:lang w:val="ru-RU" w:eastAsia="en-US" w:bidi="ar-SA"/>
      </w:rPr>
    </w:lvl>
    <w:lvl w:ilvl="6" w:tplc="95F689C8">
      <w:numFmt w:val="bullet"/>
      <w:lvlText w:val="•"/>
      <w:lvlJc w:val="left"/>
      <w:pPr>
        <w:ind w:left="6372" w:hanging="240"/>
      </w:pPr>
      <w:rPr>
        <w:rFonts w:hint="default"/>
        <w:lang w:val="ru-RU" w:eastAsia="en-US" w:bidi="ar-SA"/>
      </w:rPr>
    </w:lvl>
    <w:lvl w:ilvl="7" w:tplc="212872AA">
      <w:numFmt w:val="bullet"/>
      <w:lvlText w:val="•"/>
      <w:lvlJc w:val="left"/>
      <w:pPr>
        <w:ind w:left="7428" w:hanging="240"/>
      </w:pPr>
      <w:rPr>
        <w:rFonts w:hint="default"/>
        <w:lang w:val="ru-RU" w:eastAsia="en-US" w:bidi="ar-SA"/>
      </w:rPr>
    </w:lvl>
    <w:lvl w:ilvl="8" w:tplc="4B0A5086">
      <w:numFmt w:val="bullet"/>
      <w:lvlText w:val="•"/>
      <w:lvlJc w:val="left"/>
      <w:pPr>
        <w:ind w:left="8485" w:hanging="240"/>
      </w:pPr>
      <w:rPr>
        <w:rFonts w:hint="default"/>
        <w:lang w:val="ru-RU" w:eastAsia="en-US" w:bidi="ar-SA"/>
      </w:rPr>
    </w:lvl>
  </w:abstractNum>
  <w:abstractNum w:abstractNumId="18">
    <w:nsid w:val="4CAF17C6"/>
    <w:multiLevelType w:val="hybridMultilevel"/>
    <w:tmpl w:val="887EC49E"/>
    <w:lvl w:ilvl="0" w:tplc="6504E710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C81772">
      <w:numFmt w:val="bullet"/>
      <w:lvlText w:val="•"/>
      <w:lvlJc w:val="left"/>
      <w:pPr>
        <w:ind w:left="672" w:hanging="216"/>
      </w:pPr>
      <w:rPr>
        <w:rFonts w:hint="default"/>
        <w:lang w:val="ru-RU" w:eastAsia="en-US" w:bidi="ar-SA"/>
      </w:rPr>
    </w:lvl>
    <w:lvl w:ilvl="2" w:tplc="F1EEDFE4">
      <w:numFmt w:val="bullet"/>
      <w:lvlText w:val="•"/>
      <w:lvlJc w:val="left"/>
      <w:pPr>
        <w:ind w:left="1244" w:hanging="216"/>
      </w:pPr>
      <w:rPr>
        <w:rFonts w:hint="default"/>
        <w:lang w:val="ru-RU" w:eastAsia="en-US" w:bidi="ar-SA"/>
      </w:rPr>
    </w:lvl>
    <w:lvl w:ilvl="3" w:tplc="D7A091D4">
      <w:numFmt w:val="bullet"/>
      <w:lvlText w:val="•"/>
      <w:lvlJc w:val="left"/>
      <w:pPr>
        <w:ind w:left="1816" w:hanging="216"/>
      </w:pPr>
      <w:rPr>
        <w:rFonts w:hint="default"/>
        <w:lang w:val="ru-RU" w:eastAsia="en-US" w:bidi="ar-SA"/>
      </w:rPr>
    </w:lvl>
    <w:lvl w:ilvl="4" w:tplc="E2706414">
      <w:numFmt w:val="bullet"/>
      <w:lvlText w:val="•"/>
      <w:lvlJc w:val="left"/>
      <w:pPr>
        <w:ind w:left="2388" w:hanging="216"/>
      </w:pPr>
      <w:rPr>
        <w:rFonts w:hint="default"/>
        <w:lang w:val="ru-RU" w:eastAsia="en-US" w:bidi="ar-SA"/>
      </w:rPr>
    </w:lvl>
    <w:lvl w:ilvl="5" w:tplc="F202DD68">
      <w:numFmt w:val="bullet"/>
      <w:lvlText w:val="•"/>
      <w:lvlJc w:val="left"/>
      <w:pPr>
        <w:ind w:left="2960" w:hanging="216"/>
      </w:pPr>
      <w:rPr>
        <w:rFonts w:hint="default"/>
        <w:lang w:val="ru-RU" w:eastAsia="en-US" w:bidi="ar-SA"/>
      </w:rPr>
    </w:lvl>
    <w:lvl w:ilvl="6" w:tplc="8F8C8E52">
      <w:numFmt w:val="bullet"/>
      <w:lvlText w:val="•"/>
      <w:lvlJc w:val="left"/>
      <w:pPr>
        <w:ind w:left="3532" w:hanging="216"/>
      </w:pPr>
      <w:rPr>
        <w:rFonts w:hint="default"/>
        <w:lang w:val="ru-RU" w:eastAsia="en-US" w:bidi="ar-SA"/>
      </w:rPr>
    </w:lvl>
    <w:lvl w:ilvl="7" w:tplc="7ED65E88">
      <w:numFmt w:val="bullet"/>
      <w:lvlText w:val="•"/>
      <w:lvlJc w:val="left"/>
      <w:pPr>
        <w:ind w:left="4104" w:hanging="216"/>
      </w:pPr>
      <w:rPr>
        <w:rFonts w:hint="default"/>
        <w:lang w:val="ru-RU" w:eastAsia="en-US" w:bidi="ar-SA"/>
      </w:rPr>
    </w:lvl>
    <w:lvl w:ilvl="8" w:tplc="EDA6B1D6">
      <w:numFmt w:val="bullet"/>
      <w:lvlText w:val="•"/>
      <w:lvlJc w:val="left"/>
      <w:pPr>
        <w:ind w:left="4676" w:hanging="216"/>
      </w:pPr>
      <w:rPr>
        <w:rFonts w:hint="default"/>
        <w:lang w:val="ru-RU" w:eastAsia="en-US" w:bidi="ar-SA"/>
      </w:rPr>
    </w:lvl>
  </w:abstractNum>
  <w:abstractNum w:abstractNumId="19">
    <w:nsid w:val="4D95101C"/>
    <w:multiLevelType w:val="hybridMultilevel"/>
    <w:tmpl w:val="580EA30E"/>
    <w:lvl w:ilvl="0" w:tplc="FB18546E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06520A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A392BF04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B3AC48D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58508DCE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95102DC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D09A1F5E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DED8A91A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DB888AF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0">
    <w:nsid w:val="4FCE4929"/>
    <w:multiLevelType w:val="hybridMultilevel"/>
    <w:tmpl w:val="E64C9D14"/>
    <w:lvl w:ilvl="0" w:tplc="A02C50B0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EC03C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40DA364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986E186C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5CC69B18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5AFCDD0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0634476E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D13CAB70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8468EE40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1">
    <w:nsid w:val="59821DB8"/>
    <w:multiLevelType w:val="hybridMultilevel"/>
    <w:tmpl w:val="8D12820A"/>
    <w:lvl w:ilvl="0" w:tplc="2DCC70A6">
      <w:numFmt w:val="bullet"/>
      <w:lvlText w:val="-"/>
      <w:lvlJc w:val="left"/>
      <w:pPr>
        <w:ind w:left="536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E387D84">
      <w:numFmt w:val="bullet"/>
      <w:lvlText w:val="•"/>
      <w:lvlJc w:val="left"/>
      <w:pPr>
        <w:ind w:left="1556" w:hanging="284"/>
      </w:pPr>
      <w:rPr>
        <w:rFonts w:hint="default"/>
        <w:lang w:val="ru-RU" w:eastAsia="en-US" w:bidi="ar-SA"/>
      </w:rPr>
    </w:lvl>
    <w:lvl w:ilvl="2" w:tplc="C5F4B648">
      <w:numFmt w:val="bullet"/>
      <w:lvlText w:val="•"/>
      <w:lvlJc w:val="left"/>
      <w:pPr>
        <w:ind w:left="2573" w:hanging="284"/>
      </w:pPr>
      <w:rPr>
        <w:rFonts w:hint="default"/>
        <w:lang w:val="ru-RU" w:eastAsia="en-US" w:bidi="ar-SA"/>
      </w:rPr>
    </w:lvl>
    <w:lvl w:ilvl="3" w:tplc="8398EF84">
      <w:numFmt w:val="bullet"/>
      <w:lvlText w:val="•"/>
      <w:lvlJc w:val="left"/>
      <w:pPr>
        <w:ind w:left="3590" w:hanging="284"/>
      </w:pPr>
      <w:rPr>
        <w:rFonts w:hint="default"/>
        <w:lang w:val="ru-RU" w:eastAsia="en-US" w:bidi="ar-SA"/>
      </w:rPr>
    </w:lvl>
    <w:lvl w:ilvl="4" w:tplc="64D0E544">
      <w:numFmt w:val="bullet"/>
      <w:lvlText w:val="•"/>
      <w:lvlJc w:val="left"/>
      <w:pPr>
        <w:ind w:left="4607" w:hanging="284"/>
      </w:pPr>
      <w:rPr>
        <w:rFonts w:hint="default"/>
        <w:lang w:val="ru-RU" w:eastAsia="en-US" w:bidi="ar-SA"/>
      </w:rPr>
    </w:lvl>
    <w:lvl w:ilvl="5" w:tplc="21588BAE">
      <w:numFmt w:val="bullet"/>
      <w:lvlText w:val="•"/>
      <w:lvlJc w:val="left"/>
      <w:pPr>
        <w:ind w:left="5624" w:hanging="284"/>
      </w:pPr>
      <w:rPr>
        <w:rFonts w:hint="default"/>
        <w:lang w:val="ru-RU" w:eastAsia="en-US" w:bidi="ar-SA"/>
      </w:rPr>
    </w:lvl>
    <w:lvl w:ilvl="6" w:tplc="FC4476C8">
      <w:numFmt w:val="bullet"/>
      <w:lvlText w:val="•"/>
      <w:lvlJc w:val="left"/>
      <w:pPr>
        <w:ind w:left="6640" w:hanging="284"/>
      </w:pPr>
      <w:rPr>
        <w:rFonts w:hint="default"/>
        <w:lang w:val="ru-RU" w:eastAsia="en-US" w:bidi="ar-SA"/>
      </w:rPr>
    </w:lvl>
    <w:lvl w:ilvl="7" w:tplc="782A4FAE">
      <w:numFmt w:val="bullet"/>
      <w:lvlText w:val="•"/>
      <w:lvlJc w:val="left"/>
      <w:pPr>
        <w:ind w:left="7657" w:hanging="284"/>
      </w:pPr>
      <w:rPr>
        <w:rFonts w:hint="default"/>
        <w:lang w:val="ru-RU" w:eastAsia="en-US" w:bidi="ar-SA"/>
      </w:rPr>
    </w:lvl>
    <w:lvl w:ilvl="8" w:tplc="2EBC3F60">
      <w:numFmt w:val="bullet"/>
      <w:lvlText w:val="•"/>
      <w:lvlJc w:val="left"/>
      <w:pPr>
        <w:ind w:left="8674" w:hanging="284"/>
      </w:pPr>
      <w:rPr>
        <w:rFonts w:hint="default"/>
        <w:lang w:val="ru-RU" w:eastAsia="en-US" w:bidi="ar-SA"/>
      </w:rPr>
    </w:lvl>
  </w:abstractNum>
  <w:abstractNum w:abstractNumId="22">
    <w:nsid w:val="60A14331"/>
    <w:multiLevelType w:val="hybridMultilevel"/>
    <w:tmpl w:val="CFC69FBA"/>
    <w:lvl w:ilvl="0" w:tplc="50B6E7B4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0ED48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6F847752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F118CC76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8718225A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27289980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3732CE54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E8F49C86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3332893C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3">
    <w:nsid w:val="660B0A55"/>
    <w:multiLevelType w:val="hybridMultilevel"/>
    <w:tmpl w:val="28745018"/>
    <w:lvl w:ilvl="0" w:tplc="22C8C15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869FC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5D526976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52840F82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30D4A4EA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38B60B5E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6F7C6106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A18E4E76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9E5CAAE2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4">
    <w:nsid w:val="69802681"/>
    <w:multiLevelType w:val="hybridMultilevel"/>
    <w:tmpl w:val="A27A9896"/>
    <w:lvl w:ilvl="0" w:tplc="5F281EE8">
      <w:numFmt w:val="bullet"/>
      <w:lvlText w:val="-"/>
      <w:lvlJc w:val="left"/>
      <w:pPr>
        <w:ind w:left="107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8B3B0">
      <w:numFmt w:val="bullet"/>
      <w:lvlText w:val="•"/>
      <w:lvlJc w:val="left"/>
      <w:pPr>
        <w:ind w:left="672" w:hanging="392"/>
      </w:pPr>
      <w:rPr>
        <w:rFonts w:hint="default"/>
        <w:lang w:val="ru-RU" w:eastAsia="en-US" w:bidi="ar-SA"/>
      </w:rPr>
    </w:lvl>
    <w:lvl w:ilvl="2" w:tplc="023AC8C0">
      <w:numFmt w:val="bullet"/>
      <w:lvlText w:val="•"/>
      <w:lvlJc w:val="left"/>
      <w:pPr>
        <w:ind w:left="1244" w:hanging="392"/>
      </w:pPr>
      <w:rPr>
        <w:rFonts w:hint="default"/>
        <w:lang w:val="ru-RU" w:eastAsia="en-US" w:bidi="ar-SA"/>
      </w:rPr>
    </w:lvl>
    <w:lvl w:ilvl="3" w:tplc="20FCC25A">
      <w:numFmt w:val="bullet"/>
      <w:lvlText w:val="•"/>
      <w:lvlJc w:val="left"/>
      <w:pPr>
        <w:ind w:left="1816" w:hanging="392"/>
      </w:pPr>
      <w:rPr>
        <w:rFonts w:hint="default"/>
        <w:lang w:val="ru-RU" w:eastAsia="en-US" w:bidi="ar-SA"/>
      </w:rPr>
    </w:lvl>
    <w:lvl w:ilvl="4" w:tplc="8AC41C0E">
      <w:numFmt w:val="bullet"/>
      <w:lvlText w:val="•"/>
      <w:lvlJc w:val="left"/>
      <w:pPr>
        <w:ind w:left="2388" w:hanging="392"/>
      </w:pPr>
      <w:rPr>
        <w:rFonts w:hint="default"/>
        <w:lang w:val="ru-RU" w:eastAsia="en-US" w:bidi="ar-SA"/>
      </w:rPr>
    </w:lvl>
    <w:lvl w:ilvl="5" w:tplc="C40A5FC0">
      <w:numFmt w:val="bullet"/>
      <w:lvlText w:val="•"/>
      <w:lvlJc w:val="left"/>
      <w:pPr>
        <w:ind w:left="2960" w:hanging="392"/>
      </w:pPr>
      <w:rPr>
        <w:rFonts w:hint="default"/>
        <w:lang w:val="ru-RU" w:eastAsia="en-US" w:bidi="ar-SA"/>
      </w:rPr>
    </w:lvl>
    <w:lvl w:ilvl="6" w:tplc="B2C25710">
      <w:numFmt w:val="bullet"/>
      <w:lvlText w:val="•"/>
      <w:lvlJc w:val="left"/>
      <w:pPr>
        <w:ind w:left="3532" w:hanging="392"/>
      </w:pPr>
      <w:rPr>
        <w:rFonts w:hint="default"/>
        <w:lang w:val="ru-RU" w:eastAsia="en-US" w:bidi="ar-SA"/>
      </w:rPr>
    </w:lvl>
    <w:lvl w:ilvl="7" w:tplc="94145A6E">
      <w:numFmt w:val="bullet"/>
      <w:lvlText w:val="•"/>
      <w:lvlJc w:val="left"/>
      <w:pPr>
        <w:ind w:left="4104" w:hanging="392"/>
      </w:pPr>
      <w:rPr>
        <w:rFonts w:hint="default"/>
        <w:lang w:val="ru-RU" w:eastAsia="en-US" w:bidi="ar-SA"/>
      </w:rPr>
    </w:lvl>
    <w:lvl w:ilvl="8" w:tplc="B56454AA">
      <w:numFmt w:val="bullet"/>
      <w:lvlText w:val="•"/>
      <w:lvlJc w:val="left"/>
      <w:pPr>
        <w:ind w:left="4676" w:hanging="392"/>
      </w:pPr>
      <w:rPr>
        <w:rFonts w:hint="default"/>
        <w:lang w:val="ru-RU" w:eastAsia="en-US" w:bidi="ar-SA"/>
      </w:rPr>
    </w:lvl>
  </w:abstractNum>
  <w:abstractNum w:abstractNumId="25">
    <w:nsid w:val="6A4E75BB"/>
    <w:multiLevelType w:val="hybridMultilevel"/>
    <w:tmpl w:val="AC304852"/>
    <w:lvl w:ilvl="0" w:tplc="E6AC062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7A117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D442849A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956856B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AC0E3B94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04B28C54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1C706124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1958BFEA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29A03D64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6">
    <w:nsid w:val="6A91075A"/>
    <w:multiLevelType w:val="hybridMultilevel"/>
    <w:tmpl w:val="51E4EA9E"/>
    <w:lvl w:ilvl="0" w:tplc="4A38ABCC">
      <w:numFmt w:val="bullet"/>
      <w:lvlText w:val=""/>
      <w:lvlJc w:val="left"/>
      <w:pPr>
        <w:ind w:left="6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85A2160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B2B2CC0E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E280C2EE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 w:tplc="D17C223C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BDE472DC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CEBA5828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666A6174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01906454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27">
    <w:nsid w:val="6CCC1AA9"/>
    <w:multiLevelType w:val="hybridMultilevel"/>
    <w:tmpl w:val="E9CCE0B4"/>
    <w:lvl w:ilvl="0" w:tplc="EBCC88E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28FAA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A006BB8">
      <w:numFmt w:val="bullet"/>
      <w:lvlText w:val="•"/>
      <w:lvlJc w:val="left"/>
      <w:pPr>
        <w:ind w:left="1905" w:hanging="348"/>
      </w:pPr>
      <w:rPr>
        <w:rFonts w:hint="default"/>
        <w:lang w:val="ru-RU" w:eastAsia="en-US" w:bidi="ar-SA"/>
      </w:rPr>
    </w:lvl>
    <w:lvl w:ilvl="3" w:tplc="110E9F40">
      <w:numFmt w:val="bullet"/>
      <w:lvlText w:val="•"/>
      <w:lvlJc w:val="left"/>
      <w:pPr>
        <w:ind w:left="2970" w:hanging="348"/>
      </w:pPr>
      <w:rPr>
        <w:rFonts w:hint="default"/>
        <w:lang w:val="ru-RU" w:eastAsia="en-US" w:bidi="ar-SA"/>
      </w:rPr>
    </w:lvl>
    <w:lvl w:ilvl="4" w:tplc="CC6CD736">
      <w:numFmt w:val="bullet"/>
      <w:lvlText w:val="•"/>
      <w:lvlJc w:val="left"/>
      <w:pPr>
        <w:ind w:left="4036" w:hanging="348"/>
      </w:pPr>
      <w:rPr>
        <w:rFonts w:hint="default"/>
        <w:lang w:val="ru-RU" w:eastAsia="en-US" w:bidi="ar-SA"/>
      </w:rPr>
    </w:lvl>
    <w:lvl w:ilvl="5" w:tplc="EF32ECB0">
      <w:numFmt w:val="bullet"/>
      <w:lvlText w:val="•"/>
      <w:lvlJc w:val="left"/>
      <w:pPr>
        <w:ind w:left="5101" w:hanging="348"/>
      </w:pPr>
      <w:rPr>
        <w:rFonts w:hint="default"/>
        <w:lang w:val="ru-RU" w:eastAsia="en-US" w:bidi="ar-SA"/>
      </w:rPr>
    </w:lvl>
    <w:lvl w:ilvl="6" w:tplc="DA2427B8">
      <w:numFmt w:val="bullet"/>
      <w:lvlText w:val="•"/>
      <w:lvlJc w:val="left"/>
      <w:pPr>
        <w:ind w:left="6166" w:hanging="348"/>
      </w:pPr>
      <w:rPr>
        <w:rFonts w:hint="default"/>
        <w:lang w:val="ru-RU" w:eastAsia="en-US" w:bidi="ar-SA"/>
      </w:rPr>
    </w:lvl>
    <w:lvl w:ilvl="7" w:tplc="41943EC6">
      <w:numFmt w:val="bullet"/>
      <w:lvlText w:val="•"/>
      <w:lvlJc w:val="left"/>
      <w:pPr>
        <w:ind w:left="7232" w:hanging="348"/>
      </w:pPr>
      <w:rPr>
        <w:rFonts w:hint="default"/>
        <w:lang w:val="ru-RU" w:eastAsia="en-US" w:bidi="ar-SA"/>
      </w:rPr>
    </w:lvl>
    <w:lvl w:ilvl="8" w:tplc="B51C6048">
      <w:numFmt w:val="bullet"/>
      <w:lvlText w:val="•"/>
      <w:lvlJc w:val="left"/>
      <w:pPr>
        <w:ind w:left="8297" w:hanging="348"/>
      </w:pPr>
      <w:rPr>
        <w:rFonts w:hint="default"/>
        <w:lang w:val="ru-RU" w:eastAsia="en-US" w:bidi="ar-SA"/>
      </w:rPr>
    </w:lvl>
  </w:abstractNum>
  <w:abstractNum w:abstractNumId="28">
    <w:nsid w:val="6FA605D6"/>
    <w:multiLevelType w:val="hybridMultilevel"/>
    <w:tmpl w:val="3F32DCC4"/>
    <w:lvl w:ilvl="0" w:tplc="E3F26908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A093CC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8D767D46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479A300E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FFDC323C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8EC0BE5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F62CB9BE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645A487C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0FD82812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29">
    <w:nsid w:val="7B361095"/>
    <w:multiLevelType w:val="hybridMultilevel"/>
    <w:tmpl w:val="9BB634A6"/>
    <w:lvl w:ilvl="0" w:tplc="54AEEC04">
      <w:start w:val="1"/>
      <w:numFmt w:val="decimal"/>
      <w:lvlText w:val="%1)"/>
      <w:lvlJc w:val="left"/>
      <w:pPr>
        <w:ind w:left="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FE0FF2">
      <w:numFmt w:val="bullet"/>
      <w:lvlText w:val="•"/>
      <w:lvlJc w:val="left"/>
      <w:pPr>
        <w:ind w:left="1628" w:hanging="360"/>
      </w:pPr>
      <w:rPr>
        <w:rFonts w:hint="default"/>
        <w:lang w:val="ru-RU" w:eastAsia="en-US" w:bidi="ar-SA"/>
      </w:rPr>
    </w:lvl>
    <w:lvl w:ilvl="2" w:tplc="01545E1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CF08DACC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 w:tplc="57D01910">
      <w:numFmt w:val="bullet"/>
      <w:lvlText w:val="•"/>
      <w:lvlJc w:val="left"/>
      <w:pPr>
        <w:ind w:left="4655" w:hanging="360"/>
      </w:pPr>
      <w:rPr>
        <w:rFonts w:hint="default"/>
        <w:lang w:val="ru-RU" w:eastAsia="en-US" w:bidi="ar-SA"/>
      </w:rPr>
    </w:lvl>
    <w:lvl w:ilvl="5" w:tplc="F9C45590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DC64A48E">
      <w:numFmt w:val="bullet"/>
      <w:lvlText w:val="•"/>
      <w:lvlJc w:val="left"/>
      <w:pPr>
        <w:ind w:left="6672" w:hanging="360"/>
      </w:pPr>
      <w:rPr>
        <w:rFonts w:hint="default"/>
        <w:lang w:val="ru-RU" w:eastAsia="en-US" w:bidi="ar-SA"/>
      </w:rPr>
    </w:lvl>
    <w:lvl w:ilvl="7" w:tplc="8AF8C514">
      <w:numFmt w:val="bullet"/>
      <w:lvlText w:val="•"/>
      <w:lvlJc w:val="left"/>
      <w:pPr>
        <w:ind w:left="7681" w:hanging="360"/>
      </w:pPr>
      <w:rPr>
        <w:rFonts w:hint="default"/>
        <w:lang w:val="ru-RU" w:eastAsia="en-US" w:bidi="ar-SA"/>
      </w:rPr>
    </w:lvl>
    <w:lvl w:ilvl="8" w:tplc="4D262A8C">
      <w:numFmt w:val="bullet"/>
      <w:lvlText w:val="•"/>
      <w:lvlJc w:val="left"/>
      <w:pPr>
        <w:ind w:left="8690" w:hanging="360"/>
      </w:pPr>
      <w:rPr>
        <w:rFonts w:hint="default"/>
        <w:lang w:val="ru-RU" w:eastAsia="en-US" w:bidi="ar-SA"/>
      </w:rPr>
    </w:lvl>
  </w:abstractNum>
  <w:abstractNum w:abstractNumId="30">
    <w:nsid w:val="7BD444E8"/>
    <w:multiLevelType w:val="hybridMultilevel"/>
    <w:tmpl w:val="6B78443C"/>
    <w:lvl w:ilvl="0" w:tplc="3D4263CC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68636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5D1A0548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1CB00E6A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7E0062A2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4FDE7A14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C26C609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95EE4DB2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1F58B40E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abstractNum w:abstractNumId="31">
    <w:nsid w:val="7CA1778D"/>
    <w:multiLevelType w:val="hybridMultilevel"/>
    <w:tmpl w:val="5D227A8A"/>
    <w:lvl w:ilvl="0" w:tplc="A33253D6">
      <w:numFmt w:val="bullet"/>
      <w:lvlText w:val="-"/>
      <w:lvlJc w:val="left"/>
      <w:pPr>
        <w:ind w:left="107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BCAF94">
      <w:numFmt w:val="bullet"/>
      <w:lvlText w:val="•"/>
      <w:lvlJc w:val="left"/>
      <w:pPr>
        <w:ind w:left="672" w:hanging="136"/>
      </w:pPr>
      <w:rPr>
        <w:rFonts w:hint="default"/>
        <w:lang w:val="ru-RU" w:eastAsia="en-US" w:bidi="ar-SA"/>
      </w:rPr>
    </w:lvl>
    <w:lvl w:ilvl="2" w:tplc="6B622A90">
      <w:numFmt w:val="bullet"/>
      <w:lvlText w:val="•"/>
      <w:lvlJc w:val="left"/>
      <w:pPr>
        <w:ind w:left="1244" w:hanging="136"/>
      </w:pPr>
      <w:rPr>
        <w:rFonts w:hint="default"/>
        <w:lang w:val="ru-RU" w:eastAsia="en-US" w:bidi="ar-SA"/>
      </w:rPr>
    </w:lvl>
    <w:lvl w:ilvl="3" w:tplc="557847D2">
      <w:numFmt w:val="bullet"/>
      <w:lvlText w:val="•"/>
      <w:lvlJc w:val="left"/>
      <w:pPr>
        <w:ind w:left="1816" w:hanging="136"/>
      </w:pPr>
      <w:rPr>
        <w:rFonts w:hint="default"/>
        <w:lang w:val="ru-RU" w:eastAsia="en-US" w:bidi="ar-SA"/>
      </w:rPr>
    </w:lvl>
    <w:lvl w:ilvl="4" w:tplc="A08EE79C">
      <w:numFmt w:val="bullet"/>
      <w:lvlText w:val="•"/>
      <w:lvlJc w:val="left"/>
      <w:pPr>
        <w:ind w:left="2388" w:hanging="136"/>
      </w:pPr>
      <w:rPr>
        <w:rFonts w:hint="default"/>
        <w:lang w:val="ru-RU" w:eastAsia="en-US" w:bidi="ar-SA"/>
      </w:rPr>
    </w:lvl>
    <w:lvl w:ilvl="5" w:tplc="DACAF9A2">
      <w:numFmt w:val="bullet"/>
      <w:lvlText w:val="•"/>
      <w:lvlJc w:val="left"/>
      <w:pPr>
        <w:ind w:left="2960" w:hanging="136"/>
      </w:pPr>
      <w:rPr>
        <w:rFonts w:hint="default"/>
        <w:lang w:val="ru-RU" w:eastAsia="en-US" w:bidi="ar-SA"/>
      </w:rPr>
    </w:lvl>
    <w:lvl w:ilvl="6" w:tplc="5478E54C">
      <w:numFmt w:val="bullet"/>
      <w:lvlText w:val="•"/>
      <w:lvlJc w:val="left"/>
      <w:pPr>
        <w:ind w:left="3532" w:hanging="136"/>
      </w:pPr>
      <w:rPr>
        <w:rFonts w:hint="default"/>
        <w:lang w:val="ru-RU" w:eastAsia="en-US" w:bidi="ar-SA"/>
      </w:rPr>
    </w:lvl>
    <w:lvl w:ilvl="7" w:tplc="504CD924">
      <w:numFmt w:val="bullet"/>
      <w:lvlText w:val="•"/>
      <w:lvlJc w:val="left"/>
      <w:pPr>
        <w:ind w:left="4104" w:hanging="136"/>
      </w:pPr>
      <w:rPr>
        <w:rFonts w:hint="default"/>
        <w:lang w:val="ru-RU" w:eastAsia="en-US" w:bidi="ar-SA"/>
      </w:rPr>
    </w:lvl>
    <w:lvl w:ilvl="8" w:tplc="B37E9828">
      <w:numFmt w:val="bullet"/>
      <w:lvlText w:val="•"/>
      <w:lvlJc w:val="left"/>
      <w:pPr>
        <w:ind w:left="4676" w:hanging="13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9"/>
  </w:num>
  <w:num w:numId="5">
    <w:abstractNumId w:val="26"/>
  </w:num>
  <w:num w:numId="6">
    <w:abstractNumId w:val="19"/>
  </w:num>
  <w:num w:numId="7">
    <w:abstractNumId w:val="25"/>
  </w:num>
  <w:num w:numId="8">
    <w:abstractNumId w:val="20"/>
  </w:num>
  <w:num w:numId="9">
    <w:abstractNumId w:val="18"/>
  </w:num>
  <w:num w:numId="10">
    <w:abstractNumId w:val="28"/>
  </w:num>
  <w:num w:numId="11">
    <w:abstractNumId w:val="22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31"/>
  </w:num>
  <w:num w:numId="17">
    <w:abstractNumId w:val="24"/>
  </w:num>
  <w:num w:numId="18">
    <w:abstractNumId w:val="14"/>
  </w:num>
  <w:num w:numId="19">
    <w:abstractNumId w:val="9"/>
  </w:num>
  <w:num w:numId="20">
    <w:abstractNumId w:val="23"/>
  </w:num>
  <w:num w:numId="21">
    <w:abstractNumId w:val="8"/>
  </w:num>
  <w:num w:numId="22">
    <w:abstractNumId w:val="5"/>
  </w:num>
  <w:num w:numId="23">
    <w:abstractNumId w:val="30"/>
  </w:num>
  <w:num w:numId="24">
    <w:abstractNumId w:val="6"/>
  </w:num>
  <w:num w:numId="25">
    <w:abstractNumId w:val="13"/>
  </w:num>
  <w:num w:numId="26">
    <w:abstractNumId w:val="15"/>
  </w:num>
  <w:num w:numId="27">
    <w:abstractNumId w:val="17"/>
  </w:num>
  <w:num w:numId="28">
    <w:abstractNumId w:val="21"/>
  </w:num>
  <w:num w:numId="29">
    <w:abstractNumId w:val="3"/>
  </w:num>
  <w:num w:numId="30">
    <w:abstractNumId w:val="27"/>
  </w:num>
  <w:num w:numId="31">
    <w:abstractNumId w:val="1"/>
  </w:num>
  <w:num w:numId="3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5B"/>
    <w:rsid w:val="0002175B"/>
    <w:rsid w:val="00055514"/>
    <w:rsid w:val="000C5922"/>
    <w:rsid w:val="000E0EBC"/>
    <w:rsid w:val="001C69DD"/>
    <w:rsid w:val="003D5735"/>
    <w:rsid w:val="004D779A"/>
    <w:rsid w:val="005B412B"/>
    <w:rsid w:val="005D5DD6"/>
    <w:rsid w:val="00693556"/>
    <w:rsid w:val="00753E99"/>
    <w:rsid w:val="007A694D"/>
    <w:rsid w:val="00947D18"/>
    <w:rsid w:val="00972101"/>
    <w:rsid w:val="009C3CA1"/>
    <w:rsid w:val="009D57FF"/>
    <w:rsid w:val="00A55067"/>
    <w:rsid w:val="00AE2C39"/>
    <w:rsid w:val="00BF3EA1"/>
    <w:rsid w:val="00DD6175"/>
    <w:rsid w:val="00E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5B"/>
  </w:style>
  <w:style w:type="paragraph" w:styleId="1">
    <w:name w:val="heading 1"/>
    <w:basedOn w:val="a"/>
    <w:link w:val="10"/>
    <w:uiPriority w:val="1"/>
    <w:qFormat/>
    <w:rsid w:val="00693556"/>
    <w:pPr>
      <w:widowControl w:val="0"/>
      <w:autoSpaceDE w:val="0"/>
      <w:autoSpaceDN w:val="0"/>
      <w:spacing w:before="4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93556"/>
    <w:pPr>
      <w:widowControl w:val="0"/>
      <w:autoSpaceDE w:val="0"/>
      <w:autoSpaceDN w:val="0"/>
      <w:spacing w:after="0" w:line="274" w:lineRule="exact"/>
      <w:ind w:left="2085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21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B412B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5B412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B412B"/>
  </w:style>
  <w:style w:type="character" w:customStyle="1" w:styleId="10">
    <w:name w:val="Заголовок 1 Знак"/>
    <w:basedOn w:val="a0"/>
    <w:link w:val="1"/>
    <w:uiPriority w:val="1"/>
    <w:rsid w:val="006935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9355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93556"/>
  </w:style>
  <w:style w:type="table" w:customStyle="1" w:styleId="TableNormal">
    <w:name w:val="Table Normal"/>
    <w:uiPriority w:val="2"/>
    <w:semiHidden/>
    <w:unhideWhenUsed/>
    <w:qFormat/>
    <w:rsid w:val="00693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355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E9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972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5B"/>
  </w:style>
  <w:style w:type="paragraph" w:styleId="1">
    <w:name w:val="heading 1"/>
    <w:basedOn w:val="a"/>
    <w:link w:val="10"/>
    <w:uiPriority w:val="1"/>
    <w:qFormat/>
    <w:rsid w:val="00693556"/>
    <w:pPr>
      <w:widowControl w:val="0"/>
      <w:autoSpaceDE w:val="0"/>
      <w:autoSpaceDN w:val="0"/>
      <w:spacing w:before="4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93556"/>
    <w:pPr>
      <w:widowControl w:val="0"/>
      <w:autoSpaceDE w:val="0"/>
      <w:autoSpaceDN w:val="0"/>
      <w:spacing w:after="0" w:line="274" w:lineRule="exact"/>
      <w:ind w:left="2085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21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5B412B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5B412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B412B"/>
  </w:style>
  <w:style w:type="character" w:customStyle="1" w:styleId="10">
    <w:name w:val="Заголовок 1 Знак"/>
    <w:basedOn w:val="a0"/>
    <w:link w:val="1"/>
    <w:uiPriority w:val="1"/>
    <w:rsid w:val="006935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9355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93556"/>
  </w:style>
  <w:style w:type="table" w:customStyle="1" w:styleId="TableNormal">
    <w:name w:val="Table Normal"/>
    <w:uiPriority w:val="2"/>
    <w:semiHidden/>
    <w:unhideWhenUsed/>
    <w:qFormat/>
    <w:rsid w:val="00693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355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5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3E9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972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-n.ru/" TargetMode="External"/><Relationship Id="rId10" Type="http://schemas.openxmlformats.org/officeDocument/2006/relationships/hyperlink" Target="http://nsc.1september.ru/uro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vJq4RBWLV1lGpHRByN3xESRkITk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lFPr6I4UMkuIUzjiwnFMtut/Fe0=</DigestValue>
    </Reference>
  </SignedInfo>
  <SignatureValue>gAR/9VUkLjzmgJrPEtHanSUEJ3P5+LbHMAiqPaD2E8kxkSUrkaSO+AqNhK71LYfO68Nh7n35s1v1
2eRcTuzo5tz7U6TLXa0AbBU7NiA4bETP/9VFuLwV/IFCFUloPba0FQ0xJBsyccVPvPOcIL3S+XTc
ig8aJxwIykZ/vMebyko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7gE+TglhwvIA4Tx/k6uOdx+63E=</DigestValue>
      </Reference>
      <Reference URI="/word/document.xml?ContentType=application/vnd.openxmlformats-officedocument.wordprocessingml.document.main+xml">
        <DigestMethod Algorithm="http://www.w3.org/2000/09/xmldsig#sha1"/>
        <DigestValue>MpbmhkXWlk01luo9enEt9oXqPeI=</DigestValue>
      </Reference>
      <Reference URI="/word/endnotes.xml?ContentType=application/vnd.openxmlformats-officedocument.wordprocessingml.endnotes+xml">
        <DigestMethod Algorithm="http://www.w3.org/2000/09/xmldsig#sha1"/>
        <DigestValue>TQ/GmU1TdpYdCiVH7M8pfw/hnrc=</DigestValue>
      </Reference>
      <Reference URI="/word/fontTable.xml?ContentType=application/vnd.openxmlformats-officedocument.wordprocessingml.fontTable+xml">
        <DigestMethod Algorithm="http://www.w3.org/2000/09/xmldsig#sha1"/>
        <DigestValue>uiTSkRucXlV9PSsNolsylNjBydE=</DigestValue>
      </Reference>
      <Reference URI="/word/footer1.xml?ContentType=application/vnd.openxmlformats-officedocument.wordprocessingml.footer+xml">
        <DigestMethod Algorithm="http://www.w3.org/2000/09/xmldsig#sha1"/>
        <DigestValue>W55k8FFy8teFNhGrvr811PMxehQ=</DigestValue>
      </Reference>
      <Reference URI="/word/footnotes.xml?ContentType=application/vnd.openxmlformats-officedocument.wordprocessingml.footnotes+xml">
        <DigestMethod Algorithm="http://www.w3.org/2000/09/xmldsig#sha1"/>
        <DigestValue>lJWEtIw1TuhKwmmBA3vQPGJitC4=</DigestValue>
      </Reference>
      <Reference URI="/word/numbering.xml?ContentType=application/vnd.openxmlformats-officedocument.wordprocessingml.numbering+xml">
        <DigestMethod Algorithm="http://www.w3.org/2000/09/xmldsig#sha1"/>
        <DigestValue>/3rRf7tByNIMnhVmvU+lz7swd78=</DigestValue>
      </Reference>
      <Reference URI="/word/settings.xml?ContentType=application/vnd.openxmlformats-officedocument.wordprocessingml.settings+xml">
        <DigestMethod Algorithm="http://www.w3.org/2000/09/xmldsig#sha1"/>
        <DigestValue>aGwrgduBqfx8bbJhgtcnrKlqH2Q=</DigestValue>
      </Reference>
      <Reference URI="/word/styles.xml?ContentType=application/vnd.openxmlformats-officedocument.wordprocessingml.styles+xml">
        <DigestMethod Algorithm="http://www.w3.org/2000/09/xmldsig#sha1"/>
        <DigestValue>DjpUI/3dmAxpzklRFap/jiKgPSc=</DigestValue>
      </Reference>
      <Reference URI="/word/stylesWithEffects.xml?ContentType=application/vnd.ms-word.stylesWithEffects+xml">
        <DigestMethod Algorithm="http://www.w3.org/2000/09/xmldsig#sha1"/>
        <DigestValue>6BlawkPbG6EmffV9t3Yw2kAmUd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43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43:4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8FB5-1D3D-4CA0-8AD9-277F06C2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7474</Words>
  <Characters>4260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4</cp:revision>
  <cp:lastPrinted>2021-09-13T18:32:00Z</cp:lastPrinted>
  <dcterms:created xsi:type="dcterms:W3CDTF">2021-09-13T17:09:00Z</dcterms:created>
  <dcterms:modified xsi:type="dcterms:W3CDTF">2021-10-02T21:37:00Z</dcterms:modified>
</cp:coreProperties>
</file>